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7CAAB" w14:textId="77777777" w:rsidR="002129F2" w:rsidRPr="002129F2" w:rsidRDefault="002129F2" w:rsidP="002129F2">
      <w:pPr>
        <w:pStyle w:val="xfmc1"/>
        <w:shd w:val="clear" w:color="auto" w:fill="FFFFFF"/>
        <w:spacing w:before="0" w:beforeAutospacing="0" w:after="0" w:afterAutospacing="0"/>
        <w:ind w:firstLine="5670"/>
        <w:jc w:val="right"/>
        <w:rPr>
          <w:i/>
          <w:iCs/>
          <w:color w:val="000000"/>
        </w:rPr>
      </w:pPr>
      <w:r w:rsidRPr="002129F2">
        <w:rPr>
          <w:i/>
          <w:iCs/>
          <w:color w:val="000000"/>
        </w:rPr>
        <w:t>Додаток</w:t>
      </w:r>
    </w:p>
    <w:p w14:paraId="5F26CA5A" w14:textId="5DFA0F8D" w:rsidR="002129F2" w:rsidRPr="002129F2" w:rsidRDefault="002129F2" w:rsidP="002129F2">
      <w:pPr>
        <w:pStyle w:val="xfmc1"/>
        <w:shd w:val="clear" w:color="auto" w:fill="FFFFFF"/>
        <w:spacing w:before="0" w:beforeAutospacing="0" w:after="0" w:afterAutospacing="0"/>
        <w:ind w:firstLine="5670"/>
        <w:jc w:val="right"/>
        <w:rPr>
          <w:i/>
          <w:iCs/>
          <w:color w:val="000000"/>
        </w:rPr>
      </w:pPr>
      <w:r w:rsidRPr="002129F2">
        <w:rPr>
          <w:i/>
          <w:iCs/>
          <w:color w:val="000000"/>
        </w:rPr>
        <w:t xml:space="preserve">до рішення </w:t>
      </w:r>
      <w:r>
        <w:rPr>
          <w:i/>
          <w:iCs/>
          <w:color w:val="000000"/>
        </w:rPr>
        <w:t>виконавчого комітету</w:t>
      </w:r>
    </w:p>
    <w:p w14:paraId="0CF3FBEE" w14:textId="1BD57668" w:rsidR="002129F2" w:rsidRPr="001E29E0" w:rsidRDefault="002129F2" w:rsidP="002129F2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 xml:space="preserve">                                                                                                                       </w:t>
      </w:r>
      <w:proofErr w:type="spellStart"/>
      <w:proofErr w:type="gramStart"/>
      <w:r w:rsidRPr="002129F2">
        <w:rPr>
          <w:rFonts w:ascii="Times New Roman" w:hAnsi="Times New Roman" w:cs="Times New Roman"/>
          <w:i/>
          <w:iCs/>
          <w:color w:val="000000"/>
        </w:rPr>
        <w:t>від</w:t>
      </w:r>
      <w:proofErr w:type="spellEnd"/>
      <w:proofErr w:type="gramEnd"/>
      <w:r w:rsidRPr="002129F2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1E29E0">
        <w:rPr>
          <w:rFonts w:ascii="Times New Roman" w:hAnsi="Times New Roman" w:cs="Times New Roman"/>
          <w:i/>
          <w:iCs/>
          <w:color w:val="000000"/>
          <w:lang w:val="uk-UA"/>
        </w:rPr>
        <w:t>09.04.</w:t>
      </w:r>
      <w:r w:rsidRPr="002129F2">
        <w:rPr>
          <w:rFonts w:ascii="Times New Roman" w:hAnsi="Times New Roman" w:cs="Times New Roman"/>
          <w:i/>
          <w:iCs/>
          <w:color w:val="000000"/>
        </w:rPr>
        <w:t>202</w:t>
      </w:r>
      <w:r>
        <w:rPr>
          <w:rFonts w:ascii="Times New Roman" w:hAnsi="Times New Roman" w:cs="Times New Roman"/>
          <w:i/>
          <w:iCs/>
          <w:color w:val="000000"/>
          <w:lang w:val="uk-UA"/>
        </w:rPr>
        <w:t>6</w:t>
      </w:r>
      <w:r w:rsidRPr="002129F2">
        <w:rPr>
          <w:rFonts w:ascii="Times New Roman" w:hAnsi="Times New Roman" w:cs="Times New Roman"/>
          <w:i/>
          <w:iCs/>
          <w:color w:val="000000"/>
        </w:rPr>
        <w:t xml:space="preserve"> р. №</w:t>
      </w:r>
      <w:r w:rsidR="001E29E0">
        <w:rPr>
          <w:rFonts w:ascii="Times New Roman" w:hAnsi="Times New Roman" w:cs="Times New Roman"/>
          <w:i/>
          <w:iCs/>
          <w:color w:val="000000"/>
          <w:lang w:val="uk-UA"/>
        </w:rPr>
        <w:t xml:space="preserve"> 539</w:t>
      </w:r>
      <w:bookmarkStart w:id="0" w:name="_GoBack"/>
      <w:bookmarkEnd w:id="0"/>
    </w:p>
    <w:p w14:paraId="3DA89FBE" w14:textId="77777777" w:rsidR="002129F2" w:rsidRDefault="002129F2" w:rsidP="00EA1C08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5B51C76" w14:textId="0714A272" w:rsidR="00EA1C08" w:rsidRDefault="00F30BE6" w:rsidP="00EA1C08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A1C08">
        <w:rPr>
          <w:rFonts w:ascii="Times New Roman" w:hAnsi="Times New Roman" w:cs="Times New Roman"/>
          <w:lang w:val="uk-UA"/>
        </w:rPr>
        <w:t>Тарифи на соціальні послуги</w:t>
      </w:r>
      <w:r w:rsidR="00EA1C08" w:rsidRPr="00EA1C08">
        <w:rPr>
          <w:rFonts w:ascii="Times New Roman" w:hAnsi="Times New Roman" w:cs="Times New Roman"/>
          <w:lang w:val="uk-UA"/>
        </w:rPr>
        <w:t xml:space="preserve"> для категорій осіб, які надаються</w:t>
      </w:r>
      <w:r w:rsidR="00EA1C08">
        <w:rPr>
          <w:rFonts w:ascii="Times New Roman" w:hAnsi="Times New Roman" w:cs="Times New Roman"/>
          <w:lang w:val="uk-UA"/>
        </w:rPr>
        <w:t xml:space="preserve"> </w:t>
      </w:r>
      <w:r w:rsidRPr="00EA1C08">
        <w:rPr>
          <w:rFonts w:ascii="Times New Roman" w:hAnsi="Times New Roman" w:cs="Times New Roman"/>
          <w:lang w:val="uk-UA"/>
        </w:rPr>
        <w:t xml:space="preserve">комунальною установою </w:t>
      </w:r>
    </w:p>
    <w:p w14:paraId="22AC2BD3" w14:textId="708D3EF4" w:rsidR="00291E3D" w:rsidRPr="00EA1C08" w:rsidRDefault="00F30BE6" w:rsidP="00EA1C08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A1C08">
        <w:rPr>
          <w:rFonts w:ascii="Times New Roman" w:hAnsi="Times New Roman" w:cs="Times New Roman"/>
          <w:lang w:val="uk-UA"/>
        </w:rPr>
        <w:t>«Центр запобігання та протидії домашньому насильству» Хмельницької міської ради</w:t>
      </w:r>
    </w:p>
    <w:p w14:paraId="5DAC3E02" w14:textId="5B36F710" w:rsidR="00F30BE6" w:rsidRDefault="00F30BE6" w:rsidP="00952741">
      <w:pPr>
        <w:spacing w:after="36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</w:t>
      </w:r>
      <w:r w:rsidR="001B71CA" w:rsidRPr="001B71CA">
        <w:rPr>
          <w:rFonts w:ascii="Times New Roman" w:hAnsi="Times New Roman" w:cs="Times New Roman"/>
          <w:i/>
          <w:iCs/>
          <w:lang w:val="uk-UA"/>
        </w:rPr>
        <w:t>К</w:t>
      </w:r>
      <w:r w:rsidRPr="001B71CA">
        <w:rPr>
          <w:rFonts w:ascii="Times New Roman" w:hAnsi="Times New Roman" w:cs="Times New Roman"/>
          <w:i/>
          <w:iCs/>
          <w:lang w:val="uk-UA"/>
        </w:rPr>
        <w:t>од</w:t>
      </w:r>
      <w:r w:rsidR="001B71CA" w:rsidRPr="001B71CA">
        <w:rPr>
          <w:rFonts w:ascii="Times New Roman" w:hAnsi="Times New Roman" w:cs="Times New Roman"/>
          <w:i/>
          <w:iCs/>
          <w:lang w:val="uk-UA"/>
        </w:rPr>
        <w:t xml:space="preserve">и </w:t>
      </w:r>
      <w:r w:rsidRPr="001B71CA">
        <w:rPr>
          <w:rFonts w:ascii="Times New Roman" w:hAnsi="Times New Roman" w:cs="Times New Roman"/>
          <w:i/>
          <w:iCs/>
          <w:lang w:val="uk-UA"/>
        </w:rPr>
        <w:t>соціальн</w:t>
      </w:r>
      <w:r w:rsidR="001B71CA" w:rsidRPr="001B71CA">
        <w:rPr>
          <w:rFonts w:ascii="Times New Roman" w:hAnsi="Times New Roman" w:cs="Times New Roman"/>
          <w:i/>
          <w:iCs/>
          <w:lang w:val="uk-UA"/>
        </w:rPr>
        <w:t>их</w:t>
      </w:r>
      <w:r w:rsidRPr="001B71CA">
        <w:rPr>
          <w:rFonts w:ascii="Times New Roman" w:hAnsi="Times New Roman" w:cs="Times New Roman"/>
          <w:i/>
          <w:iCs/>
          <w:lang w:val="uk-UA"/>
        </w:rPr>
        <w:t xml:space="preserve"> послуг зазначен</w:t>
      </w:r>
      <w:r w:rsidR="001B71CA" w:rsidRPr="001B71CA">
        <w:rPr>
          <w:rFonts w:ascii="Times New Roman" w:hAnsi="Times New Roman" w:cs="Times New Roman"/>
          <w:i/>
          <w:iCs/>
          <w:lang w:val="uk-UA"/>
        </w:rPr>
        <w:t>і</w:t>
      </w:r>
      <w:r w:rsidRPr="001B71CA">
        <w:rPr>
          <w:rFonts w:ascii="Times New Roman" w:hAnsi="Times New Roman" w:cs="Times New Roman"/>
          <w:i/>
          <w:iCs/>
          <w:lang w:val="uk-UA"/>
        </w:rPr>
        <w:t xml:space="preserve"> відповідно до </w:t>
      </w:r>
      <w:r w:rsidR="001B71CA" w:rsidRPr="001B71CA">
        <w:rPr>
          <w:rFonts w:ascii="Times New Roman" w:hAnsi="Times New Roman" w:cs="Times New Roman"/>
          <w:i/>
          <w:iCs/>
          <w:lang w:val="uk-UA"/>
        </w:rPr>
        <w:t>К</w:t>
      </w:r>
      <w:r w:rsidRPr="001B71CA">
        <w:rPr>
          <w:rFonts w:ascii="Times New Roman" w:hAnsi="Times New Roman" w:cs="Times New Roman"/>
          <w:i/>
          <w:iCs/>
          <w:lang w:val="uk-UA"/>
        </w:rPr>
        <w:t>ласифікатора соціальних послуг</w:t>
      </w:r>
      <w:r>
        <w:rPr>
          <w:rFonts w:ascii="Times New Roman" w:hAnsi="Times New Roman" w:cs="Times New Roman"/>
          <w:lang w:val="uk-UA"/>
        </w:rPr>
        <w:t>)</w:t>
      </w:r>
    </w:p>
    <w:p w14:paraId="2300488C" w14:textId="63F3C19D" w:rsidR="00AA04C3" w:rsidRPr="00AA04C3" w:rsidRDefault="00AE1B5C" w:rsidP="00952741">
      <w:pPr>
        <w:pStyle w:val="a9"/>
        <w:numPr>
          <w:ilvl w:val="0"/>
          <w:numId w:val="1"/>
        </w:numPr>
        <w:spacing w:after="24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оціальна послуга </w:t>
      </w:r>
      <w:r w:rsidR="00FA0317">
        <w:rPr>
          <w:rFonts w:ascii="Times New Roman" w:hAnsi="Times New Roman" w:cs="Times New Roman"/>
          <w:lang w:val="uk-UA"/>
        </w:rPr>
        <w:t xml:space="preserve">– </w:t>
      </w:r>
      <w:r>
        <w:rPr>
          <w:rFonts w:ascii="Times New Roman" w:hAnsi="Times New Roman" w:cs="Times New Roman"/>
          <w:lang w:val="uk-UA"/>
        </w:rPr>
        <w:t>к</w:t>
      </w:r>
      <w:r w:rsidRPr="00AE1B5C">
        <w:rPr>
          <w:rFonts w:ascii="Times New Roman" w:hAnsi="Times New Roman" w:cs="Times New Roman"/>
          <w:lang w:val="uk-UA"/>
        </w:rPr>
        <w:t>онсультування (код 002.0)</w:t>
      </w:r>
    </w:p>
    <w:tbl>
      <w:tblPr>
        <w:tblStyle w:val="ae"/>
        <w:tblW w:w="103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245"/>
        <w:gridCol w:w="1134"/>
        <w:gridCol w:w="1175"/>
        <w:gridCol w:w="1093"/>
        <w:gridCol w:w="992"/>
      </w:tblGrid>
      <w:tr w:rsidR="002D195D" w:rsidRPr="00AE1B5C" w14:paraId="4E7EB98C" w14:textId="77777777" w:rsidTr="008E45B6">
        <w:trPr>
          <w:cantSplit/>
        </w:trPr>
        <w:tc>
          <w:tcPr>
            <w:tcW w:w="708" w:type="dxa"/>
          </w:tcPr>
          <w:p w14:paraId="175AE7AF" w14:textId="00F58A0D" w:rsidR="00F30BE6" w:rsidRPr="00AE1B5C" w:rsidRDefault="00F30BE6" w:rsidP="00291E3D">
            <w:r w:rsidRPr="00AE1B5C">
              <w:rPr>
                <w:rFonts w:ascii="Times New Roman" w:hAnsi="Times New Roman" w:cs="Times New Roman"/>
                <w:sz w:val="22"/>
                <w:szCs w:val="22"/>
              </w:rPr>
              <w:t>№ з/п</w:t>
            </w:r>
          </w:p>
        </w:tc>
        <w:tc>
          <w:tcPr>
            <w:tcW w:w="5245" w:type="dxa"/>
            <w:vAlign w:val="center"/>
          </w:tcPr>
          <w:p w14:paraId="1576D61B" w14:textId="53E7C1E6" w:rsidR="00F30BE6" w:rsidRPr="00AE1B5C" w:rsidRDefault="0072020A" w:rsidP="005623C2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</w:t>
            </w:r>
            <w:r w:rsidR="00AE1B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ва заходу</w:t>
            </w:r>
          </w:p>
        </w:tc>
        <w:tc>
          <w:tcPr>
            <w:tcW w:w="1134" w:type="dxa"/>
          </w:tcPr>
          <w:p w14:paraId="0B007FC3" w14:textId="1D589C53" w:rsidR="00F30BE6" w:rsidRPr="00AE1B5C" w:rsidRDefault="0072020A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175" w:type="dxa"/>
          </w:tcPr>
          <w:p w14:paraId="7721E177" w14:textId="77777777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AE1B5C"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  <w:proofErr w:type="spellEnd"/>
            <w:r w:rsidRPr="00AE1B5C">
              <w:rPr>
                <w:rFonts w:ascii="Times New Roman" w:hAnsi="Times New Roman" w:cs="Times New Roman"/>
                <w:sz w:val="22"/>
                <w:szCs w:val="22"/>
              </w:rPr>
              <w:t xml:space="preserve"> роботи</w:t>
            </w:r>
          </w:p>
          <w:p w14:paraId="2D3206ED" w14:textId="65A4739F" w:rsidR="00F30BE6" w:rsidRPr="00AE1B5C" w:rsidRDefault="0072020A" w:rsidP="00A814B8">
            <w:pPr>
              <w:spacing w:after="120"/>
              <w:jc w:val="center"/>
            </w:pPr>
            <w:r w:rsidRPr="00AE1B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="00AE1B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proofErr w:type="spellStart"/>
            <w:r w:rsidR="00AE1B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диві</w:t>
            </w:r>
            <w:proofErr w:type="spellEnd"/>
            <w:r w:rsidR="002D19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="00AE1B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уальна, </w:t>
            </w:r>
            <w:proofErr w:type="spellStart"/>
            <w:r w:rsidRPr="00AE1B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р</w:t>
            </w:r>
            <w:proofErr w:type="spellEnd"/>
            <w:r w:rsidR="00AE1B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групова</w:t>
            </w:r>
            <w:r w:rsidR="00F30BE6" w:rsidRPr="00AE1B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093" w:type="dxa"/>
          </w:tcPr>
          <w:p w14:paraId="73407694" w14:textId="73540CB1" w:rsidR="00F30BE6" w:rsidRPr="00AE1B5C" w:rsidRDefault="00A94399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трати часу, хв</w:t>
            </w:r>
          </w:p>
        </w:tc>
        <w:tc>
          <w:tcPr>
            <w:tcW w:w="992" w:type="dxa"/>
          </w:tcPr>
          <w:p w14:paraId="0B120CB9" w14:textId="1DCCD22F" w:rsidR="00F30BE6" w:rsidRPr="00AE1B5C" w:rsidRDefault="00A94399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риф, грн.</w:t>
            </w:r>
          </w:p>
        </w:tc>
      </w:tr>
      <w:tr w:rsidR="00557C5B" w:rsidRPr="00AE1B5C" w14:paraId="282BFCC1" w14:textId="77777777" w:rsidTr="008E45B6">
        <w:trPr>
          <w:cantSplit/>
          <w:trHeight w:val="358"/>
        </w:trPr>
        <w:tc>
          <w:tcPr>
            <w:tcW w:w="708" w:type="dxa"/>
          </w:tcPr>
          <w:p w14:paraId="32982AAF" w14:textId="77777777" w:rsidR="00557C5B" w:rsidRPr="00AE1B5C" w:rsidRDefault="00557C5B" w:rsidP="002720BA">
            <w:pPr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9" w:type="dxa"/>
            <w:gridSpan w:val="5"/>
          </w:tcPr>
          <w:p w14:paraId="12AA3E7D" w14:textId="77777777" w:rsidR="00557C5B" w:rsidRPr="00AE1B5C" w:rsidRDefault="00557C5B" w:rsidP="00AE1B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аналіз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життєв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иту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значен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облем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шлях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їх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озв’язання</w:t>
            </w:r>
            <w:proofErr w:type="spellEnd"/>
          </w:p>
        </w:tc>
      </w:tr>
      <w:tr w:rsidR="002D195D" w:rsidRPr="00AE1B5C" w14:paraId="783CA713" w14:textId="77777777" w:rsidTr="008E45B6">
        <w:trPr>
          <w:cantSplit/>
        </w:trPr>
        <w:tc>
          <w:tcPr>
            <w:tcW w:w="708" w:type="dxa"/>
          </w:tcPr>
          <w:p w14:paraId="03AAF8E0" w14:textId="73D6AD11" w:rsidR="00F30BE6" w:rsidRPr="00AE1B5C" w:rsidRDefault="00F30BE6" w:rsidP="002720BA">
            <w:r w:rsidRPr="00AE1B5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45" w:type="dxa"/>
          </w:tcPr>
          <w:p w14:paraId="511A57C1" w14:textId="0DBA5439" w:rsidR="00F30BE6" w:rsidRPr="00AE1B5C" w:rsidRDefault="00F30BE6" w:rsidP="002756AF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Збір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аналіз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ідентифікаці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обле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лієнт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дій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як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ї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причинил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огноз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ерспекти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ліпш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тановища</w:t>
            </w:r>
            <w:proofErr w:type="spellEnd"/>
          </w:p>
        </w:tc>
        <w:tc>
          <w:tcPr>
            <w:tcW w:w="1134" w:type="dxa"/>
          </w:tcPr>
          <w:p w14:paraId="7AA571A8" w14:textId="55032D0C" w:rsidR="00F30BE6" w:rsidRPr="00AE1B5C" w:rsidRDefault="00557C5B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38064579" w14:textId="1F23B629" w:rsidR="00F30BE6" w:rsidRPr="00AE1B5C" w:rsidRDefault="00F30BE6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63A40E25" w14:textId="0449FF85" w:rsidR="00F30BE6" w:rsidRPr="00AE1B5C" w:rsidRDefault="00F30BE6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60</w:t>
            </w:r>
            <w:r w:rsidRPr="00AE1B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14:paraId="27BF7D75" w14:textId="31DE9D67" w:rsidR="00F30BE6" w:rsidRPr="00512729" w:rsidRDefault="00512729" w:rsidP="00FA0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2729">
              <w:rPr>
                <w:rFonts w:ascii="Times New Roman" w:hAnsi="Times New Roman" w:cs="Times New Roman"/>
                <w:lang w:val="uk-UA"/>
              </w:rPr>
              <w:t>181,8</w:t>
            </w:r>
            <w:r w:rsidR="00460450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F30BE6" w:rsidRPr="00AE1B5C" w14:paraId="17F7F115" w14:textId="77777777" w:rsidTr="008E45B6">
        <w:trPr>
          <w:cantSplit/>
        </w:trPr>
        <w:tc>
          <w:tcPr>
            <w:tcW w:w="708" w:type="dxa"/>
          </w:tcPr>
          <w:p w14:paraId="1137FA0A" w14:textId="0BE5FAB7" w:rsidR="00F30BE6" w:rsidRPr="00AE1B5C" w:rsidRDefault="00F30BE6" w:rsidP="002720BA">
            <w:r w:rsidRPr="00AE1B5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639" w:type="dxa"/>
            <w:gridSpan w:val="5"/>
          </w:tcPr>
          <w:p w14:paraId="64D69AA7" w14:textId="10CFF15D" w:rsidR="00F30BE6" w:rsidRPr="00AE1B5C" w:rsidRDefault="00F30BE6" w:rsidP="002756AF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Залуч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тримувач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ріш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лас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облем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клад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лан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ход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кладн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життєв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иту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й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еалізації</w:t>
            </w:r>
            <w:proofErr w:type="spellEnd"/>
          </w:p>
        </w:tc>
      </w:tr>
      <w:tr w:rsidR="002D195D" w:rsidRPr="00AE1B5C" w14:paraId="5BC415B2" w14:textId="77777777" w:rsidTr="008E45B6">
        <w:trPr>
          <w:cantSplit/>
        </w:trPr>
        <w:tc>
          <w:tcPr>
            <w:tcW w:w="708" w:type="dxa"/>
          </w:tcPr>
          <w:p w14:paraId="77099255" w14:textId="13641371" w:rsidR="00F30BE6" w:rsidRPr="00AE1B5C" w:rsidRDefault="00F30BE6" w:rsidP="002720BA">
            <w:r w:rsidRPr="00AE1B5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45" w:type="dxa"/>
          </w:tcPr>
          <w:p w14:paraId="453FBADE" w14:textId="014A8C9A" w:rsidR="00F30BE6" w:rsidRPr="00AE1B5C" w:rsidRDefault="00F30BE6" w:rsidP="002756AF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Вибір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шлях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озв’яз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обле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формуван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зитивн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мотив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бір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оступ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приятлив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можливостей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ресурсів</w:t>
            </w:r>
          </w:p>
        </w:tc>
        <w:tc>
          <w:tcPr>
            <w:tcW w:w="1134" w:type="dxa"/>
          </w:tcPr>
          <w:p w14:paraId="38F0B762" w14:textId="2D5DAEC6" w:rsidR="00F30BE6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05B7F130" w14:textId="48E32863" w:rsidR="00F30BE6" w:rsidRPr="00AE1B5C" w:rsidRDefault="00F30BE6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7CAC75F5" w14:textId="0F16E81C" w:rsidR="00F30BE6" w:rsidRPr="00AE1B5C" w:rsidRDefault="00F30BE6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60</w:t>
            </w:r>
            <w:r w:rsidRPr="00AE1B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14:paraId="7F3628B1" w14:textId="7192B15B" w:rsidR="00F30BE6" w:rsidRPr="00512729" w:rsidRDefault="00512729" w:rsidP="00FA0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</w:t>
            </w:r>
            <w:r w:rsidR="00460450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2D195D" w:rsidRPr="00AE1B5C" w14:paraId="28539512" w14:textId="77777777" w:rsidTr="008E45B6">
        <w:trPr>
          <w:cantSplit/>
        </w:trPr>
        <w:tc>
          <w:tcPr>
            <w:tcW w:w="708" w:type="dxa"/>
          </w:tcPr>
          <w:p w14:paraId="5322C288" w14:textId="44B9104D" w:rsidR="00F30BE6" w:rsidRPr="00AE1B5C" w:rsidRDefault="00F30BE6" w:rsidP="002720BA">
            <w:r w:rsidRPr="00AE1B5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45" w:type="dxa"/>
          </w:tcPr>
          <w:p w14:paraId="778DC979" w14:textId="0AB338D6" w:rsidR="00F30BE6" w:rsidRPr="00AE1B5C" w:rsidRDefault="00F30BE6" w:rsidP="002756AF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Склад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лан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заємод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шлях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й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еалізації</w:t>
            </w:r>
            <w:proofErr w:type="spellEnd"/>
          </w:p>
        </w:tc>
        <w:tc>
          <w:tcPr>
            <w:tcW w:w="1134" w:type="dxa"/>
          </w:tcPr>
          <w:p w14:paraId="157720A5" w14:textId="6330484E" w:rsidR="00F30BE6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162C0CD2" w14:textId="1E6681DD" w:rsidR="00F30BE6" w:rsidRPr="00AE1B5C" w:rsidRDefault="00F30BE6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32F49494" w14:textId="7CD33763" w:rsidR="00F30BE6" w:rsidRPr="00AE1B5C" w:rsidRDefault="00F30BE6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30</w:t>
            </w:r>
            <w:r w:rsidRPr="00AE1B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14:paraId="6BF4C5C2" w14:textId="6F0C94E1" w:rsidR="00F30BE6" w:rsidRPr="00512729" w:rsidRDefault="00512729" w:rsidP="00FA0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,1</w:t>
            </w:r>
            <w:r w:rsidR="00460450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2D195D" w:rsidRPr="00AE1B5C" w14:paraId="6A5241EC" w14:textId="77777777" w:rsidTr="008E45B6">
        <w:trPr>
          <w:cantSplit/>
          <w:trHeight w:val="289"/>
        </w:trPr>
        <w:tc>
          <w:tcPr>
            <w:tcW w:w="708" w:type="dxa"/>
            <w:vMerge w:val="restart"/>
          </w:tcPr>
          <w:p w14:paraId="4C0C2832" w14:textId="797F3309" w:rsidR="00F30BE6" w:rsidRPr="00AE1B5C" w:rsidRDefault="00F30BE6" w:rsidP="002720BA">
            <w:r w:rsidRPr="00AE1B5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245" w:type="dxa"/>
            <w:vMerge w:val="restart"/>
          </w:tcPr>
          <w:p w14:paraId="096ED7EA" w14:textId="1FD5DA54" w:rsidR="00F30BE6" w:rsidRPr="00AE1B5C" w:rsidRDefault="00F30BE6" w:rsidP="005E2E2E">
            <w:pPr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Корег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лан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заємод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й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еалізації</w:t>
            </w:r>
            <w:proofErr w:type="spellEnd"/>
          </w:p>
        </w:tc>
        <w:tc>
          <w:tcPr>
            <w:tcW w:w="1134" w:type="dxa"/>
            <w:vMerge w:val="restart"/>
          </w:tcPr>
          <w:p w14:paraId="7C5DE600" w14:textId="41AB820B" w:rsidR="00F30BE6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394D7E78" w14:textId="52AD40E9" w:rsidR="00F30BE6" w:rsidRPr="00AE1B5C" w:rsidRDefault="00F30BE6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6CF98DCB" w14:textId="21C6EF56" w:rsidR="00F30BE6" w:rsidRPr="00AE1B5C" w:rsidRDefault="00F30BE6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3CC19A89" w14:textId="4D726129" w:rsidR="00F30BE6" w:rsidRPr="00512729" w:rsidRDefault="00512729" w:rsidP="00FC22D6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,1</w:t>
            </w:r>
            <w:r w:rsidR="00460450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2D195D" w:rsidRPr="00AE1B5C" w14:paraId="2FE6F3E2" w14:textId="77777777" w:rsidTr="008E45B6">
        <w:trPr>
          <w:cantSplit/>
          <w:trHeight w:val="50"/>
        </w:trPr>
        <w:tc>
          <w:tcPr>
            <w:tcW w:w="708" w:type="dxa"/>
            <w:vMerge/>
          </w:tcPr>
          <w:p w14:paraId="4F0CF720" w14:textId="77777777" w:rsidR="00F30BE6" w:rsidRPr="00AE1B5C" w:rsidRDefault="00F30BE6" w:rsidP="002720BA"/>
        </w:tc>
        <w:tc>
          <w:tcPr>
            <w:tcW w:w="5245" w:type="dxa"/>
            <w:vMerge/>
          </w:tcPr>
          <w:p w14:paraId="3F716303" w14:textId="77777777" w:rsidR="00F30BE6" w:rsidRPr="00AE1B5C" w:rsidRDefault="00F30BE6" w:rsidP="002720BA"/>
        </w:tc>
        <w:tc>
          <w:tcPr>
            <w:tcW w:w="1134" w:type="dxa"/>
            <w:vMerge/>
          </w:tcPr>
          <w:p w14:paraId="7BF04280" w14:textId="77777777" w:rsidR="00F30BE6" w:rsidRPr="00AE1B5C" w:rsidRDefault="00F30BE6" w:rsidP="00342A23">
            <w:pPr>
              <w:jc w:val="center"/>
            </w:pPr>
          </w:p>
        </w:tc>
        <w:tc>
          <w:tcPr>
            <w:tcW w:w="1175" w:type="dxa"/>
          </w:tcPr>
          <w:p w14:paraId="4B343597" w14:textId="36B9F434" w:rsidR="00F30BE6" w:rsidRPr="00AE1B5C" w:rsidRDefault="00F30BE6" w:rsidP="00342A23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2CF8BCE5" w14:textId="67D879FA" w:rsidR="00F30BE6" w:rsidRPr="00AE1B5C" w:rsidRDefault="00F30BE6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5D736B44" w14:textId="7BC71005" w:rsidR="00F30BE6" w:rsidRPr="00512729" w:rsidRDefault="00512729" w:rsidP="002756AF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</w:t>
            </w:r>
            <w:r w:rsidR="00460450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F30BE6" w:rsidRPr="00AE1B5C" w14:paraId="4851C995" w14:textId="77777777" w:rsidTr="008E45B6">
        <w:trPr>
          <w:cantSplit/>
        </w:trPr>
        <w:tc>
          <w:tcPr>
            <w:tcW w:w="708" w:type="dxa"/>
          </w:tcPr>
          <w:p w14:paraId="28ECA9D0" w14:textId="13DCE67A" w:rsidR="00F30BE6" w:rsidRPr="00AE1B5C" w:rsidRDefault="00F30BE6" w:rsidP="002720BA">
            <w:pPr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639" w:type="dxa"/>
            <w:gridSpan w:val="5"/>
          </w:tcPr>
          <w:p w14:paraId="4E9BC141" w14:textId="0A37A5B6" w:rsidR="00F30BE6" w:rsidRPr="00AE1B5C" w:rsidRDefault="00F30BE6" w:rsidP="002756AF">
            <w:pPr>
              <w:spacing w:after="120"/>
            </w:pPr>
            <w:r w:rsidRPr="00AE1B5C">
              <w:rPr>
                <w:rFonts w:ascii="Times New Roman" w:hAnsi="Times New Roman" w:cs="Times New Roman"/>
                <w:lang w:val="uk-UA"/>
              </w:rPr>
              <w:t>Надання інформації з питань соціального захисту населення</w:t>
            </w:r>
          </w:p>
        </w:tc>
      </w:tr>
      <w:tr w:rsidR="002D195D" w:rsidRPr="00AE1B5C" w14:paraId="0CF7BA49" w14:textId="77777777" w:rsidTr="008E45B6">
        <w:trPr>
          <w:cantSplit/>
          <w:trHeight w:val="542"/>
        </w:trPr>
        <w:tc>
          <w:tcPr>
            <w:tcW w:w="708" w:type="dxa"/>
            <w:vMerge w:val="restart"/>
          </w:tcPr>
          <w:p w14:paraId="0154F374" w14:textId="468F99E2" w:rsidR="00F30BE6" w:rsidRPr="00AE1B5C" w:rsidRDefault="00F30BE6" w:rsidP="002720BA">
            <w:pPr>
              <w:rPr>
                <w:rFonts w:ascii="Times New Roman" w:hAnsi="Times New Roman" w:cs="Times New Roman"/>
              </w:rPr>
            </w:pPr>
            <w:r w:rsidRPr="00AE1B5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45" w:type="dxa"/>
            <w:vMerge w:val="restart"/>
          </w:tcPr>
          <w:p w14:paraId="330C5221" w14:textId="0E0F3F75" w:rsidR="00F30BE6" w:rsidRPr="00AE1B5C" w:rsidRDefault="00F30BE6" w:rsidP="002756A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лекцій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бесід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устрічей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індивідуаль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нсультацій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з питань соціального захисту населення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о-правов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питань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тосовн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д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опомог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питань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послуг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асоб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еабіліт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умо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їх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тримання</w:t>
            </w:r>
            <w:proofErr w:type="spellEnd"/>
          </w:p>
        </w:tc>
        <w:tc>
          <w:tcPr>
            <w:tcW w:w="1134" w:type="dxa"/>
            <w:vMerge w:val="restart"/>
          </w:tcPr>
          <w:p w14:paraId="7AB77D2C" w14:textId="775AC5FE" w:rsidR="00F30BE6" w:rsidRPr="00AE1B5C" w:rsidRDefault="00395AA3" w:rsidP="00342A23">
            <w:pPr>
              <w:jc w:val="center"/>
              <w:rPr>
                <w:rFonts w:ascii="Times New Roman" w:hAnsi="Times New Roman" w:cs="Times New Roman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6C4A0DBC" w14:textId="4028185C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6FFDDA8F" w14:textId="76CC4D73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78B68420" w14:textId="0F828353" w:rsidR="00F30BE6" w:rsidRPr="00AE1B5C" w:rsidRDefault="00512729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,9</w:t>
            </w:r>
            <w:r w:rsidR="00460450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2D195D" w:rsidRPr="00AE1B5C" w14:paraId="26665283" w14:textId="77777777" w:rsidTr="008E45B6">
        <w:trPr>
          <w:cantSplit/>
          <w:trHeight w:val="1159"/>
        </w:trPr>
        <w:tc>
          <w:tcPr>
            <w:tcW w:w="708" w:type="dxa"/>
            <w:vMerge/>
          </w:tcPr>
          <w:p w14:paraId="5E165573" w14:textId="77777777" w:rsidR="00F30BE6" w:rsidRPr="00AE1B5C" w:rsidRDefault="00F30BE6" w:rsidP="0027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19D90741" w14:textId="77777777" w:rsidR="00F30BE6" w:rsidRPr="00AE1B5C" w:rsidRDefault="00F30BE6" w:rsidP="005E2E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5F8005C" w14:textId="77777777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14:paraId="0632A8A9" w14:textId="333CB245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607D09B3" w14:textId="7748C7B6" w:rsidR="00395AA3" w:rsidRPr="00AE1B5C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37E9FB9C" w14:textId="7235B4D7" w:rsidR="00F30BE6" w:rsidRPr="00AE1B5C" w:rsidRDefault="00512729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1,8</w:t>
            </w:r>
            <w:r w:rsidR="00460450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2D195D" w:rsidRPr="00AE1B5C" w14:paraId="5970645C" w14:textId="77777777" w:rsidTr="008E45B6">
        <w:trPr>
          <w:cantSplit/>
          <w:trHeight w:val="419"/>
        </w:trPr>
        <w:tc>
          <w:tcPr>
            <w:tcW w:w="708" w:type="dxa"/>
            <w:vMerge w:val="restart"/>
          </w:tcPr>
          <w:p w14:paraId="6448B312" w14:textId="7D197418" w:rsidR="00F30BE6" w:rsidRPr="00AE1B5C" w:rsidRDefault="00F30BE6" w:rsidP="002720BA">
            <w:r w:rsidRPr="00AE1B5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245" w:type="dxa"/>
            <w:vMerge w:val="restart"/>
          </w:tcPr>
          <w:p w14:paraId="540A9D58" w14:textId="7D8DA7A1" w:rsidR="00F30BE6" w:rsidRPr="00AE1B5C" w:rsidRDefault="00F30BE6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щод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уб’єкт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як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адають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слугу</w:t>
            </w:r>
            <w:proofErr w:type="spellEnd"/>
          </w:p>
        </w:tc>
        <w:tc>
          <w:tcPr>
            <w:tcW w:w="1134" w:type="dxa"/>
            <w:vMerge w:val="restart"/>
          </w:tcPr>
          <w:p w14:paraId="364310B6" w14:textId="517E8E1B" w:rsidR="00F30BE6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45E4E47E" w14:textId="5D3B48FA" w:rsidR="00F30BE6" w:rsidRPr="00AE1B5C" w:rsidRDefault="00F30BE6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791E8F76" w14:textId="16C4289F" w:rsidR="00F30BE6" w:rsidRPr="00AE1B5C" w:rsidRDefault="00F30BE6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24728BF8" w14:textId="4E013E96" w:rsidR="00F30BE6" w:rsidRPr="00AE1B5C" w:rsidRDefault="00512729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,9</w:t>
            </w:r>
            <w:r w:rsidR="00460450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2D195D" w:rsidRPr="00AE1B5C" w14:paraId="56576B50" w14:textId="77777777" w:rsidTr="008E45B6">
        <w:trPr>
          <w:cantSplit/>
          <w:trHeight w:val="275"/>
        </w:trPr>
        <w:tc>
          <w:tcPr>
            <w:tcW w:w="708" w:type="dxa"/>
            <w:vMerge/>
          </w:tcPr>
          <w:p w14:paraId="07DC4E87" w14:textId="77777777" w:rsidR="00F30BE6" w:rsidRPr="00AE1B5C" w:rsidRDefault="00F30BE6" w:rsidP="0027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29BD34B6" w14:textId="77777777" w:rsidR="00F30BE6" w:rsidRPr="00AE1B5C" w:rsidRDefault="00F30BE6" w:rsidP="0027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A9C0645" w14:textId="77777777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2EA95FB2" w14:textId="466B8A91" w:rsidR="00F30BE6" w:rsidRPr="00AE1B5C" w:rsidRDefault="00F30BE6" w:rsidP="00342A23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32C8EA8F" w14:textId="7E570857" w:rsidR="00F30BE6" w:rsidRPr="00AE1B5C" w:rsidRDefault="00F30BE6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60DB40F2" w14:textId="23E14120" w:rsidR="00F30BE6" w:rsidRPr="00AE1B5C" w:rsidRDefault="00512729" w:rsidP="002756AF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,9</w:t>
            </w:r>
            <w:r w:rsidR="00460450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F30BE6" w:rsidRPr="00AE1B5C" w14:paraId="0C2BC5BE" w14:textId="77777777" w:rsidTr="008E45B6">
        <w:trPr>
          <w:cantSplit/>
        </w:trPr>
        <w:tc>
          <w:tcPr>
            <w:tcW w:w="708" w:type="dxa"/>
          </w:tcPr>
          <w:p w14:paraId="39A94AC0" w14:textId="33BB7602" w:rsidR="00F30BE6" w:rsidRPr="00AE1B5C" w:rsidRDefault="00F30BE6" w:rsidP="002720BA">
            <w:r w:rsidRPr="00AE1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9" w:type="dxa"/>
            <w:gridSpan w:val="5"/>
          </w:tcPr>
          <w:p w14:paraId="0DEB0502" w14:textId="39AAEF36" w:rsidR="00F30BE6" w:rsidRPr="00AE1B5C" w:rsidRDefault="00F30BE6" w:rsidP="002756AF">
            <w:pPr>
              <w:spacing w:after="120"/>
            </w:pPr>
            <w:proofErr w:type="spellStart"/>
            <w:r w:rsidRPr="00AE1B5C">
              <w:rPr>
                <w:rFonts w:ascii="Times New Roman" w:hAnsi="Times New Roman" w:cs="Times New Roman"/>
              </w:rPr>
              <w:t>Представл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інтересів</w:t>
            </w:r>
            <w:proofErr w:type="spellEnd"/>
          </w:p>
        </w:tc>
      </w:tr>
      <w:tr w:rsidR="002D195D" w:rsidRPr="00AE1B5C" w14:paraId="5E1A1763" w14:textId="77777777" w:rsidTr="008E45B6">
        <w:trPr>
          <w:cantSplit/>
          <w:trHeight w:val="530"/>
        </w:trPr>
        <w:tc>
          <w:tcPr>
            <w:tcW w:w="708" w:type="dxa"/>
            <w:vMerge w:val="restart"/>
          </w:tcPr>
          <w:p w14:paraId="4C3148B1" w14:textId="201770BD" w:rsidR="00F30BE6" w:rsidRPr="00AE1B5C" w:rsidRDefault="00F30BE6" w:rsidP="002720BA">
            <w:r w:rsidRPr="00AE1B5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245" w:type="dxa"/>
            <w:vMerge w:val="restart"/>
          </w:tcPr>
          <w:p w14:paraId="19BE7B2E" w14:textId="3E4CB743" w:rsidR="00F30BE6" w:rsidRPr="00AE1B5C" w:rsidRDefault="00F30BE6" w:rsidP="002756AF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формлен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із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о-правов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питань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щод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муналь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медич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послуг</w:t>
            </w:r>
          </w:p>
        </w:tc>
        <w:tc>
          <w:tcPr>
            <w:tcW w:w="1134" w:type="dxa"/>
            <w:vMerge w:val="restart"/>
          </w:tcPr>
          <w:p w14:paraId="3B885520" w14:textId="25DF7A15" w:rsidR="00F30BE6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7836760D" w14:textId="26AFBE29" w:rsidR="00F30BE6" w:rsidRPr="00AE1B5C" w:rsidRDefault="00F30BE6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5C5BD139" w14:textId="7150F189" w:rsidR="00F30BE6" w:rsidRPr="00AE1B5C" w:rsidRDefault="00F30BE6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60</w:t>
            </w:r>
            <w:r w:rsidRPr="00AE1B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14:paraId="49766554" w14:textId="06350889" w:rsidR="00F30BE6" w:rsidRPr="00AE1B5C" w:rsidRDefault="00512729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1,8</w:t>
            </w:r>
            <w:r w:rsidR="00460450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2D195D" w:rsidRPr="00AE1B5C" w14:paraId="48E936BF" w14:textId="77777777" w:rsidTr="008E45B6">
        <w:trPr>
          <w:cantSplit/>
          <w:trHeight w:val="245"/>
        </w:trPr>
        <w:tc>
          <w:tcPr>
            <w:tcW w:w="708" w:type="dxa"/>
            <w:vMerge/>
          </w:tcPr>
          <w:p w14:paraId="528ED7FE" w14:textId="77777777" w:rsidR="00F30BE6" w:rsidRPr="00AE1B5C" w:rsidRDefault="00F30BE6" w:rsidP="0027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4D010D34" w14:textId="77777777" w:rsidR="00F30BE6" w:rsidRPr="00AE1B5C" w:rsidRDefault="00F30BE6" w:rsidP="005E2E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C646D3E" w14:textId="77777777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73BFA5D5" w14:textId="3F1EEA6F" w:rsidR="00F30BE6" w:rsidRPr="00AE1B5C" w:rsidRDefault="00F30BE6" w:rsidP="00342A23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1A49D311" w14:textId="004DD181" w:rsidR="00F30BE6" w:rsidRPr="00AE1B5C" w:rsidRDefault="00F30BE6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1D33023A" w14:textId="655603F6" w:rsidR="00F30BE6" w:rsidRPr="00AE1B5C" w:rsidRDefault="00512729" w:rsidP="00A814B8">
            <w:pPr>
              <w:spacing w:after="24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1,8</w:t>
            </w:r>
            <w:r w:rsidR="00460450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2D195D" w:rsidRPr="00AE1B5C" w14:paraId="3765301C" w14:textId="77777777" w:rsidTr="008E45B6">
        <w:trPr>
          <w:cantSplit/>
          <w:trHeight w:val="770"/>
        </w:trPr>
        <w:tc>
          <w:tcPr>
            <w:tcW w:w="708" w:type="dxa"/>
            <w:vMerge w:val="restart"/>
          </w:tcPr>
          <w:p w14:paraId="4E0C012F" w14:textId="286323D3" w:rsidR="00F30BE6" w:rsidRPr="00AE1B5C" w:rsidRDefault="00F30BE6" w:rsidP="002720BA">
            <w:r w:rsidRPr="00AE1B5C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5245" w:type="dxa"/>
            <w:vMerge w:val="restart"/>
          </w:tcPr>
          <w:p w14:paraId="3D963720" w14:textId="7E62236D" w:rsidR="00F30BE6" w:rsidRPr="00AE1B5C" w:rsidRDefault="00F30BE6" w:rsidP="002756AF">
            <w:pPr>
              <w:spacing w:after="120"/>
              <w:jc w:val="both"/>
            </w:pPr>
            <w:r w:rsidRPr="00AE1B5C">
              <w:rPr>
                <w:rFonts w:ascii="Times New Roman" w:hAnsi="Times New Roman" w:cs="Times New Roman"/>
              </w:rPr>
              <w:t xml:space="preserve">Сприяння у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становлен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інши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фахівця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лужба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рганізація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ідприємства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ргана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аклада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установа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ощо</w:t>
            </w:r>
            <w:proofErr w:type="spellEnd"/>
          </w:p>
        </w:tc>
        <w:tc>
          <w:tcPr>
            <w:tcW w:w="1134" w:type="dxa"/>
            <w:vMerge w:val="restart"/>
          </w:tcPr>
          <w:p w14:paraId="46CD924D" w14:textId="0EB60141" w:rsidR="00F30BE6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57727F58" w14:textId="20147F5D" w:rsidR="00F30BE6" w:rsidRPr="00AE1B5C" w:rsidRDefault="00F30BE6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5E8C37F8" w14:textId="74F61076" w:rsidR="00F30BE6" w:rsidRPr="00AE1B5C" w:rsidRDefault="00F30BE6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9</w:t>
            </w:r>
            <w:r w:rsidRPr="00AE1B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44C1F9A" w14:textId="3AD77FB5" w:rsidR="00F30BE6" w:rsidRPr="00AE1B5C" w:rsidRDefault="00512729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2,</w:t>
            </w:r>
            <w:r w:rsidR="00460450">
              <w:rPr>
                <w:rFonts w:ascii="Times New Roman" w:hAnsi="Times New Roman" w:cs="Times New Roman"/>
                <w:lang w:val="uk-UA"/>
              </w:rPr>
              <w:t>75</w:t>
            </w:r>
          </w:p>
        </w:tc>
      </w:tr>
      <w:tr w:rsidR="002D195D" w:rsidRPr="00AE1B5C" w14:paraId="78DC97D0" w14:textId="77777777" w:rsidTr="008E45B6">
        <w:trPr>
          <w:cantSplit/>
          <w:trHeight w:val="310"/>
        </w:trPr>
        <w:tc>
          <w:tcPr>
            <w:tcW w:w="708" w:type="dxa"/>
            <w:vMerge/>
          </w:tcPr>
          <w:p w14:paraId="39FD4726" w14:textId="77777777" w:rsidR="00F30BE6" w:rsidRPr="00AE1B5C" w:rsidRDefault="00F30BE6" w:rsidP="0027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449F54FF" w14:textId="77777777" w:rsidR="00F30BE6" w:rsidRPr="00AE1B5C" w:rsidRDefault="00F30BE6" w:rsidP="0027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F8C8C76" w14:textId="77777777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3DF54BD5" w14:textId="4D66E0DC" w:rsidR="00F30BE6" w:rsidRPr="00AE1B5C" w:rsidRDefault="00F30BE6" w:rsidP="00342A23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066AF05E" w14:textId="42F96720" w:rsidR="00F30BE6" w:rsidRPr="00AE1B5C" w:rsidRDefault="00F30BE6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9</w:t>
            </w:r>
            <w:r w:rsidR="00395AA3" w:rsidRPr="00AE1B5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4F93EC49" w14:textId="313835C7" w:rsidR="00F30BE6" w:rsidRPr="00AE1B5C" w:rsidRDefault="00512729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2,</w:t>
            </w:r>
            <w:r w:rsidR="00460450">
              <w:rPr>
                <w:rFonts w:ascii="Times New Roman" w:hAnsi="Times New Roman" w:cs="Times New Roman"/>
                <w:lang w:val="uk-UA"/>
              </w:rPr>
              <w:t>75</w:t>
            </w:r>
          </w:p>
        </w:tc>
      </w:tr>
      <w:tr w:rsidR="00F30BE6" w:rsidRPr="00AE1B5C" w14:paraId="4A7F7E4D" w14:textId="77777777" w:rsidTr="008E45B6">
        <w:trPr>
          <w:cantSplit/>
        </w:trPr>
        <w:tc>
          <w:tcPr>
            <w:tcW w:w="708" w:type="dxa"/>
          </w:tcPr>
          <w:p w14:paraId="782ADC7E" w14:textId="4EF3A7FE" w:rsidR="00F30BE6" w:rsidRPr="00AE1B5C" w:rsidRDefault="00F30BE6" w:rsidP="002720BA">
            <w:r w:rsidRPr="00AE1B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9" w:type="dxa"/>
            <w:gridSpan w:val="5"/>
          </w:tcPr>
          <w:p w14:paraId="165B6006" w14:textId="61B714B3" w:rsidR="00F30BE6" w:rsidRPr="00A96659" w:rsidRDefault="00F30BE6" w:rsidP="002756AF">
            <w:pPr>
              <w:spacing w:after="120"/>
              <w:rPr>
                <w:lang w:val="uk-UA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сихологічн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опомоги</w:t>
            </w:r>
            <w:proofErr w:type="spellEnd"/>
          </w:p>
        </w:tc>
      </w:tr>
      <w:tr w:rsidR="002D195D" w:rsidRPr="00AE1B5C" w14:paraId="04ECB68F" w14:textId="77777777" w:rsidTr="008E45B6">
        <w:trPr>
          <w:cantSplit/>
          <w:trHeight w:val="200"/>
        </w:trPr>
        <w:tc>
          <w:tcPr>
            <w:tcW w:w="708" w:type="dxa"/>
            <w:vMerge w:val="restart"/>
          </w:tcPr>
          <w:p w14:paraId="265CC15C" w14:textId="04AB35EF" w:rsidR="00F30BE6" w:rsidRPr="00AE1B5C" w:rsidRDefault="00F30BE6" w:rsidP="002720BA">
            <w:r w:rsidRPr="00AE1B5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245" w:type="dxa"/>
            <w:vMerge w:val="restart"/>
          </w:tcPr>
          <w:p w14:paraId="4F72A49D" w14:textId="3740CD65" w:rsidR="00F30BE6" w:rsidRPr="00AE1B5C" w:rsidRDefault="00F30BE6" w:rsidP="002756AF">
            <w:pPr>
              <w:spacing w:after="120"/>
              <w:jc w:val="both"/>
            </w:pPr>
            <w:r w:rsidRPr="00AE1B5C">
              <w:rPr>
                <w:rFonts w:ascii="Times New Roman" w:hAnsi="Times New Roman" w:cs="Times New Roman"/>
              </w:rPr>
              <w:t xml:space="preserve">Сприяння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птиміз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сихоемоційн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тан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абезпеченню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сихологічн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мфорт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тавлен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ам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ебе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в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точ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віт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цілому</w:t>
            </w:r>
            <w:proofErr w:type="spellEnd"/>
          </w:p>
        </w:tc>
        <w:tc>
          <w:tcPr>
            <w:tcW w:w="1134" w:type="dxa"/>
            <w:vMerge w:val="restart"/>
          </w:tcPr>
          <w:p w14:paraId="7C21EBBB" w14:textId="46BBABE4" w:rsidR="00F30BE6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3C5D56D3" w14:textId="7ECD3C19" w:rsidR="00F30BE6" w:rsidRPr="00AE1B5C" w:rsidRDefault="00F30BE6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63D8BA16" w14:textId="27D13939" w:rsidR="00F30BE6" w:rsidRPr="00AE1B5C" w:rsidRDefault="00F30BE6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90</w:t>
            </w:r>
            <w:r w:rsidRPr="00AE1B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14:paraId="0C67CB3E" w14:textId="7D5D4588" w:rsidR="00F30BE6" w:rsidRPr="00AE1B5C" w:rsidRDefault="00512729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3,4</w:t>
            </w:r>
            <w:r w:rsidR="0046045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D195D" w:rsidRPr="00AE1B5C" w14:paraId="262BEBAD" w14:textId="77777777" w:rsidTr="008E45B6">
        <w:trPr>
          <w:cantSplit/>
          <w:trHeight w:val="90"/>
        </w:trPr>
        <w:tc>
          <w:tcPr>
            <w:tcW w:w="708" w:type="dxa"/>
            <w:vMerge/>
          </w:tcPr>
          <w:p w14:paraId="2F1BDE0C" w14:textId="77777777" w:rsidR="00F30BE6" w:rsidRPr="00AE1B5C" w:rsidRDefault="00F30BE6" w:rsidP="002720BA"/>
        </w:tc>
        <w:tc>
          <w:tcPr>
            <w:tcW w:w="5245" w:type="dxa"/>
            <w:vMerge/>
          </w:tcPr>
          <w:p w14:paraId="5B224707" w14:textId="77777777" w:rsidR="00F30BE6" w:rsidRPr="00AE1B5C" w:rsidRDefault="00F30BE6" w:rsidP="005E2E2E">
            <w:pPr>
              <w:jc w:val="both"/>
            </w:pPr>
          </w:p>
        </w:tc>
        <w:tc>
          <w:tcPr>
            <w:tcW w:w="1134" w:type="dxa"/>
            <w:vMerge/>
          </w:tcPr>
          <w:p w14:paraId="4D0BBB1F" w14:textId="77777777" w:rsidR="00F30BE6" w:rsidRPr="00AE1B5C" w:rsidRDefault="00F30BE6" w:rsidP="00342A23">
            <w:pPr>
              <w:jc w:val="center"/>
            </w:pPr>
          </w:p>
        </w:tc>
        <w:tc>
          <w:tcPr>
            <w:tcW w:w="1175" w:type="dxa"/>
          </w:tcPr>
          <w:p w14:paraId="56167D76" w14:textId="1F92396A" w:rsidR="00F30BE6" w:rsidRPr="00AE1B5C" w:rsidRDefault="00F30BE6" w:rsidP="00342A23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37D7F29B" w14:textId="0B602D74" w:rsidR="00F30BE6" w:rsidRPr="00AE1B5C" w:rsidRDefault="00F30BE6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14:paraId="7282FCDF" w14:textId="31A287BA" w:rsidR="00F30BE6" w:rsidRPr="00AE1B5C" w:rsidRDefault="00512729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3,4</w:t>
            </w:r>
            <w:r w:rsidR="0046045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D195D" w:rsidRPr="00AE1B5C" w14:paraId="32F3DD68" w14:textId="77777777" w:rsidTr="008E45B6">
        <w:trPr>
          <w:cantSplit/>
          <w:trHeight w:val="170"/>
        </w:trPr>
        <w:tc>
          <w:tcPr>
            <w:tcW w:w="708" w:type="dxa"/>
            <w:vMerge w:val="restart"/>
          </w:tcPr>
          <w:p w14:paraId="31D59A97" w14:textId="15169269" w:rsidR="00F30BE6" w:rsidRPr="00AE1B5C" w:rsidRDefault="00F30BE6" w:rsidP="002720BA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5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245" w:type="dxa"/>
            <w:vMerge w:val="restart"/>
          </w:tcPr>
          <w:p w14:paraId="6A985A90" w14:textId="65F080E5" w:rsidR="00F30BE6" w:rsidRPr="00AE1B5C" w:rsidRDefault="00F30BE6" w:rsidP="002756AF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Розробл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прямова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амостійне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дол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всякден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руднощ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тресов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ситуацій</w:t>
            </w:r>
          </w:p>
        </w:tc>
        <w:tc>
          <w:tcPr>
            <w:tcW w:w="1134" w:type="dxa"/>
            <w:vMerge w:val="restart"/>
          </w:tcPr>
          <w:p w14:paraId="71D72522" w14:textId="2176A847" w:rsidR="00F30BE6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65B87133" w14:textId="228785AB" w:rsidR="00F30BE6" w:rsidRPr="00AE1B5C" w:rsidRDefault="00F30BE6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6FDBA870" w14:textId="12777214" w:rsidR="00395AA3" w:rsidRPr="00AE1B5C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58D9B4A4" w14:textId="1BFC9808" w:rsidR="00F30BE6" w:rsidRPr="00AE1B5C" w:rsidRDefault="00512729" w:rsidP="00FC22D6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</w:t>
            </w:r>
            <w:r w:rsidR="00460450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2D195D" w:rsidRPr="00AE1B5C" w14:paraId="232F62BD" w14:textId="77777777" w:rsidTr="008E45B6">
        <w:trPr>
          <w:cantSplit/>
          <w:trHeight w:val="130"/>
        </w:trPr>
        <w:tc>
          <w:tcPr>
            <w:tcW w:w="708" w:type="dxa"/>
            <w:vMerge/>
          </w:tcPr>
          <w:p w14:paraId="07221A77" w14:textId="77777777" w:rsidR="00F30BE6" w:rsidRPr="00AE1B5C" w:rsidRDefault="00F30BE6" w:rsidP="002720BA"/>
        </w:tc>
        <w:tc>
          <w:tcPr>
            <w:tcW w:w="5245" w:type="dxa"/>
            <w:vMerge/>
          </w:tcPr>
          <w:p w14:paraId="425E0A97" w14:textId="77777777" w:rsidR="00F30BE6" w:rsidRPr="00AE1B5C" w:rsidRDefault="00F30BE6" w:rsidP="005E2E2E">
            <w:pPr>
              <w:jc w:val="both"/>
            </w:pPr>
          </w:p>
        </w:tc>
        <w:tc>
          <w:tcPr>
            <w:tcW w:w="1134" w:type="dxa"/>
            <w:vMerge/>
          </w:tcPr>
          <w:p w14:paraId="2CC92803" w14:textId="77777777" w:rsidR="00F30BE6" w:rsidRPr="00AE1B5C" w:rsidRDefault="00F30BE6" w:rsidP="00342A23">
            <w:pPr>
              <w:jc w:val="center"/>
            </w:pPr>
          </w:p>
        </w:tc>
        <w:tc>
          <w:tcPr>
            <w:tcW w:w="1175" w:type="dxa"/>
          </w:tcPr>
          <w:p w14:paraId="3C10B6CF" w14:textId="7A2B08E8" w:rsidR="00F30BE6" w:rsidRPr="00AE1B5C" w:rsidRDefault="00F30BE6" w:rsidP="00342A23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6841F41F" w14:textId="28EA8E1F" w:rsidR="00F30BE6" w:rsidRPr="00AE1B5C" w:rsidRDefault="00F30BE6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453F29B2" w14:textId="1AA049A3" w:rsidR="00F30BE6" w:rsidRPr="00AE1B5C" w:rsidRDefault="00512729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</w:t>
            </w:r>
            <w:r w:rsidR="00460450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2D195D" w:rsidRPr="00AE1B5C" w14:paraId="3438EA03" w14:textId="77777777" w:rsidTr="008E45B6">
        <w:trPr>
          <w:cantSplit/>
        </w:trPr>
        <w:tc>
          <w:tcPr>
            <w:tcW w:w="708" w:type="dxa"/>
          </w:tcPr>
          <w:p w14:paraId="118AA776" w14:textId="56443A1A" w:rsidR="00395AA3" w:rsidRPr="00AE1B5C" w:rsidRDefault="00395AA3" w:rsidP="00395AA3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5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245" w:type="dxa"/>
          </w:tcPr>
          <w:p w14:paraId="0F47034E" w14:textId="18636071" w:rsidR="00395AA3" w:rsidRPr="00AE1B5C" w:rsidRDefault="00395AA3" w:rsidP="002756AF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Кризове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роткотермінове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нсульт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астосовуєтьс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ак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ризов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тана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як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уїцидальний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амір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ривожність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орожість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відомл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ІЛ-</w:t>
            </w:r>
            <w:proofErr w:type="spellStart"/>
            <w:r w:rsidRPr="00AE1B5C">
              <w:rPr>
                <w:rFonts w:ascii="Times New Roman" w:hAnsi="Times New Roman" w:cs="Times New Roman"/>
              </w:rPr>
              <w:t>інфік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трат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агресі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прямован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ебе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ч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ощо</w:t>
            </w:r>
            <w:proofErr w:type="spellEnd"/>
            <w:r w:rsidRPr="00AE1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32568BF9" w14:textId="0BF76FD8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3D44919F" w14:textId="7EC047BF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0A934327" w14:textId="152B27C2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60</w:t>
            </w:r>
            <w:r w:rsidRPr="00AE1B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14:paraId="4E83E018" w14:textId="70CAE6FC" w:rsidR="00395AA3" w:rsidRPr="00AE1B5C" w:rsidRDefault="00512729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</w:t>
            </w:r>
            <w:r w:rsidR="00460450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2D195D" w:rsidRPr="00AE1B5C" w14:paraId="2CA9C5B0" w14:textId="77777777" w:rsidTr="008E45B6">
        <w:trPr>
          <w:cantSplit/>
        </w:trPr>
        <w:tc>
          <w:tcPr>
            <w:tcW w:w="708" w:type="dxa"/>
          </w:tcPr>
          <w:p w14:paraId="773D9ABA" w14:textId="4DAE2666" w:rsidR="00395AA3" w:rsidRPr="00AE1B5C" w:rsidRDefault="00395AA3" w:rsidP="00395AA3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5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245" w:type="dxa"/>
          </w:tcPr>
          <w:p w14:paraId="1165D42C" w14:textId="35FEA328" w:rsidR="00395AA3" w:rsidRPr="00AE1B5C" w:rsidRDefault="00395AA3" w:rsidP="002756AF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Кризове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нсульт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елефон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крем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падка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- з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місцем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проживання (</w:t>
            </w:r>
            <w:proofErr w:type="spellStart"/>
            <w:r w:rsidRPr="00AE1B5C">
              <w:rPr>
                <w:rFonts w:ascii="Times New Roman" w:hAnsi="Times New Roman" w:cs="Times New Roman"/>
              </w:rPr>
              <w:t>щод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ризов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тан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як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можуть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агрожуват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життю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ак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як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уїцидальний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амір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орожість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ережи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в’яза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відомленням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ІЛ-</w:t>
            </w:r>
            <w:proofErr w:type="spellStart"/>
            <w:r w:rsidRPr="00AE1B5C">
              <w:rPr>
                <w:rFonts w:ascii="Times New Roman" w:hAnsi="Times New Roman" w:cs="Times New Roman"/>
              </w:rPr>
              <w:t>інфік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тратою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агресі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прямован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ебе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ч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ощо</w:t>
            </w:r>
            <w:proofErr w:type="spellEnd"/>
            <w:r w:rsidRPr="00AE1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0A89668B" w14:textId="117CE4FD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542F8BB5" w14:textId="3D961DB1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3F0F74D9" w14:textId="445EE33D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20</w:t>
            </w:r>
            <w:r w:rsidRPr="00AE1B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14:paraId="4F02775B" w14:textId="7AB483FA" w:rsidR="00395AA3" w:rsidRPr="00AE1B5C" w:rsidRDefault="00512729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,7</w:t>
            </w:r>
            <w:r w:rsidR="00460450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2D195D" w:rsidRPr="00AE1B5C" w14:paraId="188A7631" w14:textId="77777777" w:rsidTr="008E45B6">
        <w:trPr>
          <w:cantSplit/>
          <w:trHeight w:val="340"/>
        </w:trPr>
        <w:tc>
          <w:tcPr>
            <w:tcW w:w="708" w:type="dxa"/>
            <w:vMerge w:val="restart"/>
          </w:tcPr>
          <w:p w14:paraId="50737E6B" w14:textId="096BA7D1" w:rsidR="00395AA3" w:rsidRPr="00AE1B5C" w:rsidRDefault="00395AA3" w:rsidP="00395AA3">
            <w:r w:rsidRPr="00AE1B5C">
              <w:rPr>
                <w:rFonts w:ascii="Times New Roman" w:hAnsi="Times New Roman" w:cs="Times New Roman"/>
                <w:lang w:val="uk-UA"/>
              </w:rPr>
              <w:t>5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245" w:type="dxa"/>
            <w:vMerge w:val="restart"/>
          </w:tcPr>
          <w:p w14:paraId="79C5A9C2" w14:textId="178110DF" w:rsidR="00395AA3" w:rsidRPr="00AE1B5C" w:rsidRDefault="00395AA3" w:rsidP="005E2E2E">
            <w:pPr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емоційн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сихологічн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озвантаження</w:t>
            </w:r>
            <w:proofErr w:type="spellEnd"/>
          </w:p>
        </w:tc>
        <w:tc>
          <w:tcPr>
            <w:tcW w:w="1134" w:type="dxa"/>
            <w:vMerge w:val="restart"/>
          </w:tcPr>
          <w:p w14:paraId="2F0E5DFB" w14:textId="0E90EDB7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55382C3E" w14:textId="441FAAE4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670619FE" w14:textId="6BE7F4BA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70200C72" w14:textId="01163A68" w:rsidR="00395AA3" w:rsidRPr="00AE1B5C" w:rsidRDefault="00512729" w:rsidP="00FC22D6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</w:t>
            </w:r>
            <w:r w:rsidR="00460450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2D195D" w:rsidRPr="00AE1B5C" w14:paraId="7EF45895" w14:textId="77777777" w:rsidTr="008E45B6">
        <w:trPr>
          <w:cantSplit/>
          <w:trHeight w:val="210"/>
        </w:trPr>
        <w:tc>
          <w:tcPr>
            <w:tcW w:w="708" w:type="dxa"/>
            <w:vMerge/>
          </w:tcPr>
          <w:p w14:paraId="704B8AEE" w14:textId="77777777" w:rsidR="00395AA3" w:rsidRPr="00AE1B5C" w:rsidRDefault="00395AA3" w:rsidP="00395AA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45" w:type="dxa"/>
            <w:vMerge/>
          </w:tcPr>
          <w:p w14:paraId="1D1DBA62" w14:textId="77777777" w:rsidR="00395AA3" w:rsidRPr="00AE1B5C" w:rsidRDefault="00395AA3" w:rsidP="005E2E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8840710" w14:textId="77777777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1C0FB2E7" w14:textId="1E04F16E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214F0357" w14:textId="0DA81CF5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6F3FD5A7" w14:textId="6D9886F5" w:rsidR="00395AA3" w:rsidRPr="00AE1B5C" w:rsidRDefault="00512729" w:rsidP="00FC22D6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</w:t>
            </w:r>
            <w:r w:rsidR="00460450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2D195D" w:rsidRPr="00AE1B5C" w14:paraId="61C4E882" w14:textId="77777777" w:rsidTr="008E45B6">
        <w:trPr>
          <w:cantSplit/>
          <w:trHeight w:val="140"/>
        </w:trPr>
        <w:tc>
          <w:tcPr>
            <w:tcW w:w="708" w:type="dxa"/>
            <w:vMerge w:val="restart"/>
          </w:tcPr>
          <w:p w14:paraId="514029CA" w14:textId="7DE81739" w:rsidR="00395AA3" w:rsidRPr="00AE1B5C" w:rsidRDefault="00395AA3" w:rsidP="00395AA3">
            <w:r w:rsidRPr="00AE1B5C">
              <w:rPr>
                <w:rFonts w:ascii="Times New Roman" w:hAnsi="Times New Roman" w:cs="Times New Roman"/>
                <w:lang w:val="uk-UA"/>
              </w:rPr>
              <w:t>5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245" w:type="dxa"/>
            <w:vMerge w:val="restart"/>
          </w:tcPr>
          <w:p w14:paraId="258FFED4" w14:textId="738C2FE3" w:rsidR="00395AA3" w:rsidRPr="00AE1B5C" w:rsidRDefault="00395AA3" w:rsidP="002756AF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ийомам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емоційн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сихологічн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озвантаж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аморегуля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аутотренінгу</w:t>
            </w:r>
            <w:proofErr w:type="spellEnd"/>
          </w:p>
        </w:tc>
        <w:tc>
          <w:tcPr>
            <w:tcW w:w="1134" w:type="dxa"/>
            <w:vMerge w:val="restart"/>
          </w:tcPr>
          <w:p w14:paraId="202FD9B1" w14:textId="2D27F770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66BF2A7F" w14:textId="3B2A1463" w:rsidR="00395AA3" w:rsidRPr="00AE1B5C" w:rsidRDefault="00395AA3" w:rsidP="00342A23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4ECE4A1D" w14:textId="056B9835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5AFE1DAA" w14:textId="044E4232" w:rsidR="00395AA3" w:rsidRPr="00AE1B5C" w:rsidRDefault="00512729" w:rsidP="00FC22D6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</w:t>
            </w:r>
            <w:r w:rsidR="00460450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2D195D" w:rsidRPr="00AE1B5C" w14:paraId="56C44EB6" w14:textId="77777777" w:rsidTr="008E45B6">
        <w:trPr>
          <w:cantSplit/>
          <w:trHeight w:val="150"/>
        </w:trPr>
        <w:tc>
          <w:tcPr>
            <w:tcW w:w="708" w:type="dxa"/>
            <w:vMerge/>
          </w:tcPr>
          <w:p w14:paraId="1ABF5BDE" w14:textId="77777777" w:rsidR="00395AA3" w:rsidRPr="00AE1B5C" w:rsidRDefault="00395AA3" w:rsidP="00395AA3"/>
        </w:tc>
        <w:tc>
          <w:tcPr>
            <w:tcW w:w="5245" w:type="dxa"/>
            <w:vMerge/>
          </w:tcPr>
          <w:p w14:paraId="3A34095F" w14:textId="77777777" w:rsidR="00395AA3" w:rsidRPr="00AE1B5C" w:rsidRDefault="00395AA3" w:rsidP="005E2E2E">
            <w:pPr>
              <w:jc w:val="both"/>
            </w:pPr>
          </w:p>
        </w:tc>
        <w:tc>
          <w:tcPr>
            <w:tcW w:w="1134" w:type="dxa"/>
            <w:vMerge/>
          </w:tcPr>
          <w:p w14:paraId="7958646A" w14:textId="77777777" w:rsidR="00395AA3" w:rsidRPr="00AE1B5C" w:rsidRDefault="00395AA3" w:rsidP="00342A23">
            <w:pPr>
              <w:jc w:val="center"/>
            </w:pPr>
          </w:p>
        </w:tc>
        <w:tc>
          <w:tcPr>
            <w:tcW w:w="1175" w:type="dxa"/>
          </w:tcPr>
          <w:p w14:paraId="4F112DB8" w14:textId="42D060BC" w:rsidR="00395AA3" w:rsidRPr="00AE1B5C" w:rsidRDefault="00395AA3" w:rsidP="00342A23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6113C562" w14:textId="474459B9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14:paraId="4E881CC3" w14:textId="556335F7" w:rsidR="00395AA3" w:rsidRPr="00AE1B5C" w:rsidRDefault="00512729" w:rsidP="00FC22D6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3,4</w:t>
            </w:r>
            <w:r w:rsidR="0046045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D195D" w:rsidRPr="00AE1B5C" w14:paraId="1686ADE3" w14:textId="77777777" w:rsidTr="008E45B6">
        <w:trPr>
          <w:cantSplit/>
          <w:trHeight w:val="501"/>
        </w:trPr>
        <w:tc>
          <w:tcPr>
            <w:tcW w:w="708" w:type="dxa"/>
            <w:vMerge w:val="restart"/>
          </w:tcPr>
          <w:p w14:paraId="51A079A9" w14:textId="7ED9E52A" w:rsidR="00395AA3" w:rsidRPr="00AE1B5C" w:rsidRDefault="00395AA3" w:rsidP="00395AA3">
            <w:r w:rsidRPr="00AE1B5C">
              <w:rPr>
                <w:rFonts w:ascii="Times New Roman" w:hAnsi="Times New Roman" w:cs="Times New Roman"/>
                <w:lang w:val="uk-UA"/>
              </w:rPr>
              <w:t>5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245" w:type="dxa"/>
            <w:vMerge w:val="restart"/>
          </w:tcPr>
          <w:p w14:paraId="14681CC4" w14:textId="1631FF54" w:rsidR="00395AA3" w:rsidRPr="00AE1B5C" w:rsidRDefault="00395AA3" w:rsidP="00D5609A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аналіз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обле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явлен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нфліктоген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он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находжен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альтернатив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шлях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ход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ийнятт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ішень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сприяння у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амодопомозі</w:t>
            </w:r>
            <w:proofErr w:type="spellEnd"/>
          </w:p>
        </w:tc>
        <w:tc>
          <w:tcPr>
            <w:tcW w:w="1134" w:type="dxa"/>
            <w:vMerge w:val="restart"/>
          </w:tcPr>
          <w:p w14:paraId="792452E8" w14:textId="19119CB3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018D87F8" w14:textId="0DEBC865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2DA5E7F9" w14:textId="7C49375B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50C0FBBF" w14:textId="3184FDA7" w:rsidR="00395AA3" w:rsidRPr="00AE1B5C" w:rsidRDefault="00512729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</w:t>
            </w:r>
            <w:r w:rsidR="00460450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2D195D" w:rsidRPr="00AE1B5C" w14:paraId="32D6DC91" w14:textId="77777777" w:rsidTr="008E45B6">
        <w:trPr>
          <w:cantSplit/>
          <w:trHeight w:val="120"/>
        </w:trPr>
        <w:tc>
          <w:tcPr>
            <w:tcW w:w="708" w:type="dxa"/>
            <w:vMerge/>
          </w:tcPr>
          <w:p w14:paraId="5A4C85F7" w14:textId="77777777" w:rsidR="00F30BE6" w:rsidRPr="00AE1B5C" w:rsidRDefault="00F30BE6" w:rsidP="002720BA"/>
        </w:tc>
        <w:tc>
          <w:tcPr>
            <w:tcW w:w="5245" w:type="dxa"/>
            <w:vMerge/>
          </w:tcPr>
          <w:p w14:paraId="44BC30E4" w14:textId="77777777" w:rsidR="00F30BE6" w:rsidRPr="00AE1B5C" w:rsidRDefault="00F30BE6" w:rsidP="005E2E2E">
            <w:pPr>
              <w:jc w:val="both"/>
            </w:pPr>
          </w:p>
        </w:tc>
        <w:tc>
          <w:tcPr>
            <w:tcW w:w="1134" w:type="dxa"/>
            <w:vMerge/>
          </w:tcPr>
          <w:p w14:paraId="02AC84B5" w14:textId="77777777" w:rsidR="00F30BE6" w:rsidRPr="00AE1B5C" w:rsidRDefault="00F30BE6" w:rsidP="00342A23">
            <w:pPr>
              <w:jc w:val="center"/>
            </w:pPr>
          </w:p>
        </w:tc>
        <w:tc>
          <w:tcPr>
            <w:tcW w:w="1175" w:type="dxa"/>
          </w:tcPr>
          <w:p w14:paraId="2F6BBA1E" w14:textId="610404F3" w:rsidR="00F30BE6" w:rsidRPr="00AE1B5C" w:rsidRDefault="00F30BE6" w:rsidP="00342A23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52CFEABD" w14:textId="1A7F05F0" w:rsidR="00F30BE6" w:rsidRPr="00AE1B5C" w:rsidRDefault="00F30BE6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0D6D3D57" w14:textId="519E969F" w:rsidR="00F30BE6" w:rsidRPr="00AE1B5C" w:rsidRDefault="00512729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5,</w:t>
            </w:r>
            <w:r w:rsidR="00460450"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2D195D" w:rsidRPr="00AE1B5C" w14:paraId="41A6D98E" w14:textId="77777777" w:rsidTr="008E45B6">
        <w:trPr>
          <w:cantSplit/>
          <w:trHeight w:val="120"/>
        </w:trPr>
        <w:tc>
          <w:tcPr>
            <w:tcW w:w="708" w:type="dxa"/>
            <w:vMerge w:val="restart"/>
          </w:tcPr>
          <w:p w14:paraId="4FE4BD76" w14:textId="209F2A3C" w:rsidR="00395AA3" w:rsidRPr="00AE1B5C" w:rsidRDefault="00395AA3" w:rsidP="00395AA3">
            <w:r w:rsidRPr="00AE1B5C">
              <w:rPr>
                <w:rFonts w:ascii="Times New Roman" w:hAnsi="Times New Roman" w:cs="Times New Roman"/>
                <w:lang w:val="uk-UA"/>
              </w:rPr>
              <w:t>5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245" w:type="dxa"/>
            <w:vMerge w:val="restart"/>
          </w:tcPr>
          <w:p w14:paraId="15453E99" w14:textId="6D54C085" w:rsidR="00395AA3" w:rsidRPr="00AE1B5C" w:rsidRDefault="00395AA3" w:rsidP="00D5609A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певненост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б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амоповаг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авичок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пілк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озв’яз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нфлікт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ситуацій</w:t>
            </w:r>
          </w:p>
        </w:tc>
        <w:tc>
          <w:tcPr>
            <w:tcW w:w="1134" w:type="dxa"/>
            <w:vMerge w:val="restart"/>
          </w:tcPr>
          <w:p w14:paraId="1C7F282F" w14:textId="18DE1564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55355A2E" w14:textId="29737CD2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7AD17F02" w14:textId="161378AB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520269EF" w14:textId="38DF3044" w:rsidR="00395AA3" w:rsidRPr="00AE1B5C" w:rsidRDefault="00C92307" w:rsidP="00FC22D6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</w:t>
            </w:r>
            <w:r w:rsidR="00460450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2D195D" w:rsidRPr="00AE1B5C" w14:paraId="6D508694" w14:textId="77777777" w:rsidTr="008E45B6">
        <w:trPr>
          <w:cantSplit/>
          <w:trHeight w:val="170"/>
        </w:trPr>
        <w:tc>
          <w:tcPr>
            <w:tcW w:w="708" w:type="dxa"/>
            <w:vMerge/>
          </w:tcPr>
          <w:p w14:paraId="123AB982" w14:textId="77777777" w:rsidR="00395AA3" w:rsidRPr="00AE1B5C" w:rsidRDefault="00395AA3" w:rsidP="00395AA3"/>
        </w:tc>
        <w:tc>
          <w:tcPr>
            <w:tcW w:w="5245" w:type="dxa"/>
            <w:vMerge/>
          </w:tcPr>
          <w:p w14:paraId="71EB7190" w14:textId="77777777" w:rsidR="00395AA3" w:rsidRPr="00AE1B5C" w:rsidRDefault="00395AA3" w:rsidP="005E2E2E">
            <w:pPr>
              <w:jc w:val="both"/>
            </w:pPr>
          </w:p>
        </w:tc>
        <w:tc>
          <w:tcPr>
            <w:tcW w:w="1134" w:type="dxa"/>
            <w:vMerge/>
          </w:tcPr>
          <w:p w14:paraId="70708A22" w14:textId="77777777" w:rsidR="00395AA3" w:rsidRPr="00AE1B5C" w:rsidRDefault="00395AA3" w:rsidP="00342A23">
            <w:pPr>
              <w:jc w:val="center"/>
            </w:pPr>
          </w:p>
        </w:tc>
        <w:tc>
          <w:tcPr>
            <w:tcW w:w="1175" w:type="dxa"/>
          </w:tcPr>
          <w:p w14:paraId="28703F0D" w14:textId="3DE2C7A0" w:rsidR="00395AA3" w:rsidRPr="00AE1B5C" w:rsidRDefault="00395AA3" w:rsidP="00342A23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752FA392" w14:textId="0408FF9B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3FA30DAD" w14:textId="3F4DF842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5,</w:t>
            </w:r>
            <w:r w:rsidR="00460450"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2D195D" w:rsidRPr="00AE1B5C" w14:paraId="6B5DFFB4" w14:textId="77777777" w:rsidTr="008E45B6">
        <w:trPr>
          <w:cantSplit/>
          <w:trHeight w:val="190"/>
        </w:trPr>
        <w:tc>
          <w:tcPr>
            <w:tcW w:w="708" w:type="dxa"/>
            <w:vMerge w:val="restart"/>
          </w:tcPr>
          <w:p w14:paraId="497179A2" w14:textId="569F0173" w:rsidR="00395AA3" w:rsidRPr="00AE1B5C" w:rsidRDefault="00395AA3" w:rsidP="00395AA3">
            <w:r w:rsidRPr="00AE1B5C">
              <w:rPr>
                <w:rFonts w:ascii="Times New Roman" w:hAnsi="Times New Roman" w:cs="Times New Roman"/>
                <w:lang w:val="uk-UA"/>
              </w:rPr>
              <w:t>5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245" w:type="dxa"/>
            <w:vMerge w:val="restart"/>
          </w:tcPr>
          <w:p w14:paraId="21541F6F" w14:textId="294E5DBF" w:rsidR="00395AA3" w:rsidRPr="00AE1B5C" w:rsidRDefault="00395AA3" w:rsidP="00D5609A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метою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дол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сихотравмуюч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ситуацій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трес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сихологіч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облем</w:t>
            </w:r>
            <w:proofErr w:type="spellEnd"/>
          </w:p>
        </w:tc>
        <w:tc>
          <w:tcPr>
            <w:tcW w:w="1134" w:type="dxa"/>
            <w:vMerge w:val="restart"/>
          </w:tcPr>
          <w:p w14:paraId="3346A829" w14:textId="3AA5D762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38AE07A2" w14:textId="4E884B9F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0767AA6C" w14:textId="68429BB9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14:paraId="2F01992C" w14:textId="21088ADD" w:rsidR="00395AA3" w:rsidRPr="00AE1B5C" w:rsidRDefault="00C92307" w:rsidP="00FC22D6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6,7</w:t>
            </w:r>
            <w:r w:rsidR="0046045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D195D" w:rsidRPr="00AE1B5C" w14:paraId="528D55AA" w14:textId="77777777" w:rsidTr="008E45B6">
        <w:trPr>
          <w:cantSplit/>
          <w:trHeight w:val="110"/>
        </w:trPr>
        <w:tc>
          <w:tcPr>
            <w:tcW w:w="708" w:type="dxa"/>
            <w:vMerge/>
          </w:tcPr>
          <w:p w14:paraId="1D5B117A" w14:textId="77777777" w:rsidR="00395AA3" w:rsidRPr="00AE1B5C" w:rsidRDefault="00395AA3" w:rsidP="00395AA3"/>
        </w:tc>
        <w:tc>
          <w:tcPr>
            <w:tcW w:w="5245" w:type="dxa"/>
            <w:vMerge/>
          </w:tcPr>
          <w:p w14:paraId="49BA2426" w14:textId="77777777" w:rsidR="00395AA3" w:rsidRPr="00AE1B5C" w:rsidRDefault="00395AA3" w:rsidP="005E2E2E">
            <w:pPr>
              <w:jc w:val="both"/>
            </w:pPr>
          </w:p>
        </w:tc>
        <w:tc>
          <w:tcPr>
            <w:tcW w:w="1134" w:type="dxa"/>
            <w:vMerge/>
          </w:tcPr>
          <w:p w14:paraId="0509B3CE" w14:textId="77777777" w:rsidR="00395AA3" w:rsidRPr="00AE1B5C" w:rsidRDefault="00395AA3" w:rsidP="00342A23">
            <w:pPr>
              <w:jc w:val="center"/>
            </w:pPr>
          </w:p>
        </w:tc>
        <w:tc>
          <w:tcPr>
            <w:tcW w:w="1175" w:type="dxa"/>
          </w:tcPr>
          <w:p w14:paraId="60438BD3" w14:textId="65888DEF" w:rsidR="00395AA3" w:rsidRPr="00AE1B5C" w:rsidRDefault="00395AA3" w:rsidP="00342A23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1A57FB04" w14:textId="0307C013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3C45885E" w14:textId="7FE67607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5,</w:t>
            </w:r>
            <w:r w:rsidR="00460450"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2D195D" w:rsidRPr="00AE1B5C" w14:paraId="24A22AF5" w14:textId="77777777" w:rsidTr="008E45B6">
        <w:trPr>
          <w:cantSplit/>
          <w:trHeight w:val="190"/>
        </w:trPr>
        <w:tc>
          <w:tcPr>
            <w:tcW w:w="708" w:type="dxa"/>
            <w:vMerge w:val="restart"/>
          </w:tcPr>
          <w:p w14:paraId="5CFC220F" w14:textId="1334D885" w:rsidR="00395AA3" w:rsidRPr="00AE1B5C" w:rsidRDefault="00395AA3" w:rsidP="00395AA3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5.1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245" w:type="dxa"/>
            <w:vMerge w:val="restart"/>
          </w:tcPr>
          <w:p w14:paraId="4FB37922" w14:textId="3BB11146" w:rsidR="00395AA3" w:rsidRPr="00AE1B5C" w:rsidRDefault="00395AA3" w:rsidP="00D5609A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ийнятт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в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тан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формуван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активн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життєв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зи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рієнт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лас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береже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можливост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й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тенціал</w:t>
            </w:r>
            <w:proofErr w:type="spellEnd"/>
          </w:p>
        </w:tc>
        <w:tc>
          <w:tcPr>
            <w:tcW w:w="1134" w:type="dxa"/>
            <w:vMerge w:val="restart"/>
          </w:tcPr>
          <w:p w14:paraId="333AE578" w14:textId="6E68601A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7581F772" w14:textId="5DC9E99A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15FEBBDD" w14:textId="5E5CEDCF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6879D30B" w14:textId="4E0FA401" w:rsidR="00395AA3" w:rsidRPr="00AE1B5C" w:rsidRDefault="00C92307" w:rsidP="00FC22D6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</w:t>
            </w:r>
            <w:r w:rsidR="00460450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2D195D" w:rsidRPr="00AE1B5C" w14:paraId="3E776300" w14:textId="77777777" w:rsidTr="008E45B6">
        <w:trPr>
          <w:cantSplit/>
          <w:trHeight w:val="100"/>
        </w:trPr>
        <w:tc>
          <w:tcPr>
            <w:tcW w:w="708" w:type="dxa"/>
            <w:vMerge/>
          </w:tcPr>
          <w:p w14:paraId="6B6A7F05" w14:textId="77777777" w:rsidR="00395AA3" w:rsidRPr="00AE1B5C" w:rsidRDefault="00395AA3" w:rsidP="00395AA3"/>
        </w:tc>
        <w:tc>
          <w:tcPr>
            <w:tcW w:w="5245" w:type="dxa"/>
            <w:vMerge/>
          </w:tcPr>
          <w:p w14:paraId="6F97DBF9" w14:textId="77777777" w:rsidR="00395AA3" w:rsidRPr="00AE1B5C" w:rsidRDefault="00395AA3" w:rsidP="005E2E2E">
            <w:pPr>
              <w:jc w:val="both"/>
            </w:pPr>
          </w:p>
        </w:tc>
        <w:tc>
          <w:tcPr>
            <w:tcW w:w="1134" w:type="dxa"/>
            <w:vMerge/>
          </w:tcPr>
          <w:p w14:paraId="2FDED4B9" w14:textId="77777777" w:rsidR="00395AA3" w:rsidRPr="00AE1B5C" w:rsidRDefault="00395AA3" w:rsidP="00342A23">
            <w:pPr>
              <w:jc w:val="center"/>
            </w:pPr>
          </w:p>
        </w:tc>
        <w:tc>
          <w:tcPr>
            <w:tcW w:w="1175" w:type="dxa"/>
          </w:tcPr>
          <w:p w14:paraId="12937B07" w14:textId="02A9338F" w:rsidR="00395AA3" w:rsidRPr="00AE1B5C" w:rsidRDefault="00395AA3" w:rsidP="00342A23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3EE36966" w14:textId="1FDBA413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354F4E30" w14:textId="2AEBB94D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5,</w:t>
            </w:r>
            <w:r w:rsidR="00460450"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2D195D" w:rsidRPr="00AE1B5C" w14:paraId="51059CBF" w14:textId="77777777" w:rsidTr="008E45B6">
        <w:trPr>
          <w:cantSplit/>
          <w:trHeight w:val="440"/>
        </w:trPr>
        <w:tc>
          <w:tcPr>
            <w:tcW w:w="708" w:type="dxa"/>
            <w:vMerge w:val="restart"/>
          </w:tcPr>
          <w:p w14:paraId="0166C316" w14:textId="0F4002A5" w:rsidR="00395AA3" w:rsidRPr="00AE1B5C" w:rsidRDefault="00395AA3" w:rsidP="00395AA3">
            <w:pPr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5.1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245" w:type="dxa"/>
            <w:vMerge w:val="restart"/>
          </w:tcPr>
          <w:p w14:paraId="5E56D6C4" w14:textId="2720757D" w:rsidR="00395AA3" w:rsidRPr="00AE1B5C" w:rsidRDefault="00395AA3" w:rsidP="00D560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ідтримк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апрям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нструктивіз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ідновл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собистісн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татусу</w:t>
            </w:r>
            <w:proofErr w:type="spellEnd"/>
          </w:p>
        </w:tc>
        <w:tc>
          <w:tcPr>
            <w:tcW w:w="1134" w:type="dxa"/>
            <w:vMerge w:val="restart"/>
          </w:tcPr>
          <w:p w14:paraId="447A0AC0" w14:textId="4DE4280A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18FB3C1F" w14:textId="2613A6CB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793E38F7" w14:textId="2E1C03BA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631C556A" w14:textId="193CB384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</w:t>
            </w:r>
            <w:r w:rsidR="00460450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2D195D" w:rsidRPr="00AE1B5C" w14:paraId="7A518C49" w14:textId="77777777" w:rsidTr="008E45B6">
        <w:trPr>
          <w:cantSplit/>
          <w:trHeight w:val="403"/>
        </w:trPr>
        <w:tc>
          <w:tcPr>
            <w:tcW w:w="708" w:type="dxa"/>
            <w:vMerge/>
          </w:tcPr>
          <w:p w14:paraId="757BD2C9" w14:textId="77777777" w:rsidR="00395AA3" w:rsidRPr="00AE1B5C" w:rsidRDefault="00395AA3" w:rsidP="00395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2A5263E7" w14:textId="77777777" w:rsidR="00395AA3" w:rsidRPr="00AE1B5C" w:rsidRDefault="00395AA3" w:rsidP="005E2E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5CF6A90" w14:textId="77777777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7137E163" w14:textId="36C3AF04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07CE9352" w14:textId="1A4A5F56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</w:tcPr>
          <w:p w14:paraId="1AF66A1D" w14:textId="56AB9387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4,</w:t>
            </w:r>
            <w:r w:rsidR="00460450">
              <w:rPr>
                <w:rFonts w:ascii="Times New Roman" w:hAnsi="Times New Roman" w:cs="Times New Roman"/>
                <w:lang w:val="uk-UA"/>
              </w:rPr>
              <w:t>54</w:t>
            </w:r>
          </w:p>
        </w:tc>
      </w:tr>
      <w:tr w:rsidR="002D195D" w:rsidRPr="00AE1B5C" w14:paraId="753E7042" w14:textId="77777777" w:rsidTr="008E45B6">
        <w:trPr>
          <w:cantSplit/>
          <w:trHeight w:val="319"/>
        </w:trPr>
        <w:tc>
          <w:tcPr>
            <w:tcW w:w="708" w:type="dxa"/>
            <w:vMerge w:val="restart"/>
          </w:tcPr>
          <w:p w14:paraId="0B86F80F" w14:textId="3DF28D4E" w:rsidR="00395AA3" w:rsidRPr="00AE1B5C" w:rsidRDefault="00395AA3" w:rsidP="00395AA3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lastRenderedPageBreak/>
              <w:t>5.1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245" w:type="dxa"/>
            <w:vMerge w:val="restart"/>
          </w:tcPr>
          <w:p w14:paraId="53E6FFD6" w14:textId="2B8F3AFB" w:rsidR="00395AA3" w:rsidRPr="00AE1B5C" w:rsidRDefault="00395AA3" w:rsidP="00D5609A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нсульт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щод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ак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ризов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тан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як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ривожність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ром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овин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орожість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ережи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трат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тра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мерт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епресі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ощо</w:t>
            </w:r>
            <w:proofErr w:type="spellEnd"/>
          </w:p>
        </w:tc>
        <w:tc>
          <w:tcPr>
            <w:tcW w:w="1134" w:type="dxa"/>
            <w:vMerge w:val="restart"/>
          </w:tcPr>
          <w:p w14:paraId="5FF18AE8" w14:textId="019897BF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506AE223" w14:textId="5AF27829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2F723C39" w14:textId="03C7D522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4C7D1293" w14:textId="48C3AC98" w:rsidR="00395AA3" w:rsidRPr="00AE1B5C" w:rsidRDefault="00C92307" w:rsidP="00FC22D6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,1</w:t>
            </w:r>
            <w:r w:rsidR="00460450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2D195D" w:rsidRPr="00AE1B5C" w14:paraId="5FD3418B" w14:textId="77777777" w:rsidTr="008E45B6">
        <w:trPr>
          <w:cantSplit/>
          <w:trHeight w:val="479"/>
        </w:trPr>
        <w:tc>
          <w:tcPr>
            <w:tcW w:w="708" w:type="dxa"/>
            <w:vMerge/>
          </w:tcPr>
          <w:p w14:paraId="4150490E" w14:textId="77777777" w:rsidR="00F30BE6" w:rsidRPr="00AE1B5C" w:rsidRDefault="00F30BE6" w:rsidP="0027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400F796D" w14:textId="77777777" w:rsidR="00F30BE6" w:rsidRPr="00AE1B5C" w:rsidRDefault="00F30BE6" w:rsidP="0027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CB20E2F" w14:textId="77777777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45D6F4C5" w14:textId="2818289F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6278FF48" w14:textId="3A8D7D92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992" w:type="dxa"/>
          </w:tcPr>
          <w:p w14:paraId="56E66591" w14:textId="2E4AC5B0" w:rsidR="00F30BE6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3,4</w:t>
            </w:r>
            <w:r w:rsidR="0046045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30BE6" w:rsidRPr="00AE1B5C" w14:paraId="75FBA1F1" w14:textId="77777777" w:rsidTr="008E45B6">
        <w:trPr>
          <w:cantSplit/>
        </w:trPr>
        <w:tc>
          <w:tcPr>
            <w:tcW w:w="708" w:type="dxa"/>
          </w:tcPr>
          <w:p w14:paraId="7CC3C17C" w14:textId="3282AA6A" w:rsidR="00F30BE6" w:rsidRPr="00AE1B5C" w:rsidRDefault="00F30BE6" w:rsidP="002720BA">
            <w:r w:rsidRPr="00AE1B5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639" w:type="dxa"/>
            <w:gridSpan w:val="5"/>
          </w:tcPr>
          <w:p w14:paraId="010D4ACF" w14:textId="59D061A6" w:rsidR="00F30BE6" w:rsidRPr="00AE1B5C" w:rsidRDefault="00F30BE6" w:rsidP="00FC22D6">
            <w:pPr>
              <w:spacing w:after="120"/>
            </w:pPr>
            <w:proofErr w:type="spellStart"/>
            <w:r w:rsidRPr="00AE1B5C">
              <w:rPr>
                <w:rFonts w:ascii="Times New Roman" w:hAnsi="Times New Roman" w:cs="Times New Roman"/>
              </w:rPr>
              <w:t>Корег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сихологічн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тан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ведінк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всякденном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житті</w:t>
            </w:r>
            <w:proofErr w:type="spellEnd"/>
          </w:p>
        </w:tc>
      </w:tr>
      <w:tr w:rsidR="002D195D" w:rsidRPr="00AE1B5C" w14:paraId="0DFF7992" w14:textId="77777777" w:rsidTr="008E45B6">
        <w:trPr>
          <w:cantSplit/>
          <w:trHeight w:val="370"/>
        </w:trPr>
        <w:tc>
          <w:tcPr>
            <w:tcW w:w="708" w:type="dxa"/>
            <w:vMerge w:val="restart"/>
          </w:tcPr>
          <w:p w14:paraId="19CBE7C0" w14:textId="785EA052" w:rsidR="00395AA3" w:rsidRPr="00AE1B5C" w:rsidRDefault="00395AA3" w:rsidP="00395AA3">
            <w:r w:rsidRPr="00AE1B5C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245" w:type="dxa"/>
            <w:vMerge w:val="restart"/>
          </w:tcPr>
          <w:p w14:paraId="3E8664D3" w14:textId="613967BE" w:rsidR="00395AA3" w:rsidRPr="00AE1B5C" w:rsidRDefault="00395AA3" w:rsidP="005E2E2E">
            <w:pPr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нсультацій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з питань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сихічн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здоров’я</w:t>
            </w:r>
          </w:p>
        </w:tc>
        <w:tc>
          <w:tcPr>
            <w:tcW w:w="1134" w:type="dxa"/>
            <w:vMerge w:val="restart"/>
          </w:tcPr>
          <w:p w14:paraId="44D6D5B5" w14:textId="7E5B99D7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00D15F8B" w14:textId="22F8A280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7B4B025A" w14:textId="66C9C15E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14:paraId="07A63302" w14:textId="36E16366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6,7</w:t>
            </w:r>
            <w:r w:rsidR="007805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D195D" w:rsidRPr="00AE1B5C" w14:paraId="6B36561A" w14:textId="77777777" w:rsidTr="008E45B6">
        <w:trPr>
          <w:cantSplit/>
          <w:trHeight w:val="180"/>
        </w:trPr>
        <w:tc>
          <w:tcPr>
            <w:tcW w:w="708" w:type="dxa"/>
            <w:vMerge/>
          </w:tcPr>
          <w:p w14:paraId="4CCB8ABF" w14:textId="77777777" w:rsidR="00395AA3" w:rsidRPr="00AE1B5C" w:rsidRDefault="00395AA3" w:rsidP="00395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37969A1A" w14:textId="77777777" w:rsidR="00395AA3" w:rsidRPr="00AE1B5C" w:rsidRDefault="00395AA3" w:rsidP="005E2E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7A2B3AF" w14:textId="77777777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27D40B0E" w14:textId="59CCDC7D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0CB8E0B2" w14:textId="4F97629C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2" w:type="dxa"/>
          </w:tcPr>
          <w:p w14:paraId="2B90C084" w14:textId="7C758CDE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6,7</w:t>
            </w:r>
            <w:r w:rsidR="007805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D195D" w:rsidRPr="00AE1B5C" w14:paraId="5AC4C774" w14:textId="77777777" w:rsidTr="008E45B6">
        <w:trPr>
          <w:cantSplit/>
          <w:trHeight w:val="505"/>
        </w:trPr>
        <w:tc>
          <w:tcPr>
            <w:tcW w:w="708" w:type="dxa"/>
            <w:vMerge w:val="restart"/>
          </w:tcPr>
          <w:p w14:paraId="142CC8BD" w14:textId="55BFC7BB" w:rsidR="00395AA3" w:rsidRPr="00AE1B5C" w:rsidRDefault="00395AA3" w:rsidP="00395AA3">
            <w:r w:rsidRPr="00AE1B5C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245" w:type="dxa"/>
            <w:vMerge w:val="restart"/>
          </w:tcPr>
          <w:p w14:paraId="151DC152" w14:textId="395E3902" w:rsidR="00395AA3" w:rsidRPr="00AE1B5C" w:rsidRDefault="00395AA3" w:rsidP="005E2E2E">
            <w:pPr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Бесід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пілк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мотиваці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активност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зитивн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мисл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прямова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ліпш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ідносин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заємод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із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им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ередовищем</w:t>
            </w:r>
            <w:proofErr w:type="spellEnd"/>
          </w:p>
        </w:tc>
        <w:tc>
          <w:tcPr>
            <w:tcW w:w="1134" w:type="dxa"/>
            <w:vMerge w:val="restart"/>
          </w:tcPr>
          <w:p w14:paraId="318E2548" w14:textId="2DF55E9A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3539015D" w14:textId="377EC7AA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66F62E31" w14:textId="244835AC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14:paraId="0D56ECBD" w14:textId="4CEC2641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3,4</w:t>
            </w:r>
            <w:r w:rsidR="007805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D195D" w:rsidRPr="00AE1B5C" w14:paraId="1983D1AA" w14:textId="77777777" w:rsidTr="008E45B6">
        <w:trPr>
          <w:cantSplit/>
          <w:trHeight w:val="427"/>
        </w:trPr>
        <w:tc>
          <w:tcPr>
            <w:tcW w:w="708" w:type="dxa"/>
            <w:vMerge/>
          </w:tcPr>
          <w:p w14:paraId="7E9D5986" w14:textId="77777777" w:rsidR="00F30BE6" w:rsidRPr="00AE1B5C" w:rsidRDefault="00F30BE6" w:rsidP="0027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758070B3" w14:textId="77777777" w:rsidR="00F30BE6" w:rsidRPr="00AE1B5C" w:rsidRDefault="00F30BE6" w:rsidP="005E2E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B706927" w14:textId="77777777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027EED31" w14:textId="18CFD6E7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5A5E131E" w14:textId="7347D6C4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66104715" w14:textId="37067CEE" w:rsidR="00F30BE6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5,</w:t>
            </w:r>
            <w:r w:rsidR="007805C5"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2D195D" w:rsidRPr="00AE1B5C" w14:paraId="6D010444" w14:textId="77777777" w:rsidTr="008E45B6">
        <w:trPr>
          <w:cantSplit/>
          <w:trHeight w:val="405"/>
        </w:trPr>
        <w:tc>
          <w:tcPr>
            <w:tcW w:w="708" w:type="dxa"/>
            <w:vMerge w:val="restart"/>
          </w:tcPr>
          <w:p w14:paraId="2FC7CC05" w14:textId="05782914" w:rsidR="00395AA3" w:rsidRPr="00AE1B5C" w:rsidRDefault="00395AA3" w:rsidP="00395AA3">
            <w:r w:rsidRPr="00AE1B5C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245" w:type="dxa"/>
            <w:vMerge w:val="restart"/>
          </w:tcPr>
          <w:p w14:paraId="1EEABAAE" w14:textId="6DCC88C1" w:rsidR="00395AA3" w:rsidRPr="00AE1B5C" w:rsidRDefault="00395AA3" w:rsidP="005E2E2E">
            <w:pPr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ереборюван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трах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явл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ласн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умк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долан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ідвищен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чутливост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ритик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цінок</w:t>
            </w:r>
            <w:proofErr w:type="spellEnd"/>
          </w:p>
        </w:tc>
        <w:tc>
          <w:tcPr>
            <w:tcW w:w="1134" w:type="dxa"/>
            <w:vMerge w:val="restart"/>
          </w:tcPr>
          <w:p w14:paraId="2E08570A" w14:textId="6BCE9D0B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10FFEC75" w14:textId="15BEA352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451F0577" w14:textId="32381E37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 xml:space="preserve">90 </w:t>
            </w:r>
            <w:r w:rsidRPr="00AE1B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14:paraId="52219293" w14:textId="31B442FB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3,4</w:t>
            </w:r>
            <w:r w:rsidR="007805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D195D" w:rsidRPr="00AE1B5C" w14:paraId="25504DBE" w14:textId="77777777" w:rsidTr="008E45B6">
        <w:trPr>
          <w:cantSplit/>
          <w:trHeight w:val="323"/>
        </w:trPr>
        <w:tc>
          <w:tcPr>
            <w:tcW w:w="708" w:type="dxa"/>
            <w:vMerge/>
          </w:tcPr>
          <w:p w14:paraId="25267D32" w14:textId="77777777" w:rsidR="00395AA3" w:rsidRPr="00AE1B5C" w:rsidRDefault="00395AA3" w:rsidP="00395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509DB5D7" w14:textId="77777777" w:rsidR="00395AA3" w:rsidRPr="00AE1B5C" w:rsidRDefault="00395AA3" w:rsidP="005E2E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D55C84E" w14:textId="77777777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6EF231F3" w14:textId="014AF317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5C731A68" w14:textId="35378A41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46C8ED9C" w14:textId="26ED7AE5" w:rsidR="00395AA3" w:rsidRPr="00AE1B5C" w:rsidRDefault="00C92307" w:rsidP="00AA04C3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5,</w:t>
            </w:r>
            <w:r w:rsidR="007805C5"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2D195D" w:rsidRPr="00AE1B5C" w14:paraId="0CC41896" w14:textId="77777777" w:rsidTr="008E45B6">
        <w:trPr>
          <w:cantSplit/>
          <w:trHeight w:val="720"/>
        </w:trPr>
        <w:tc>
          <w:tcPr>
            <w:tcW w:w="708" w:type="dxa"/>
            <w:vMerge w:val="restart"/>
          </w:tcPr>
          <w:p w14:paraId="17A56890" w14:textId="7CC1CC85" w:rsidR="00395AA3" w:rsidRPr="00AE1B5C" w:rsidRDefault="00395AA3" w:rsidP="00395AA3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6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245" w:type="dxa"/>
            <w:vMerge w:val="restart"/>
          </w:tcPr>
          <w:p w14:paraId="3FA92B5D" w14:textId="0CC17E0A" w:rsidR="00395AA3" w:rsidRPr="00AE1B5C" w:rsidRDefault="00395AA3" w:rsidP="005E2E2E">
            <w:pPr>
              <w:jc w:val="both"/>
            </w:pPr>
            <w:r w:rsidRPr="00AE1B5C">
              <w:rPr>
                <w:rFonts w:ascii="Times New Roman" w:hAnsi="Times New Roman" w:cs="Times New Roman"/>
              </w:rPr>
              <w:t xml:space="preserve">Сприяння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сихосоціальній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табіліз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ращом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озумінню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ебе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воє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иту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людей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в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точ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), розвитку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авичок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ийнятт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ішень</w:t>
            </w:r>
            <w:proofErr w:type="spellEnd"/>
          </w:p>
        </w:tc>
        <w:tc>
          <w:tcPr>
            <w:tcW w:w="1134" w:type="dxa"/>
            <w:vMerge w:val="restart"/>
          </w:tcPr>
          <w:p w14:paraId="57F15A76" w14:textId="706B9E0A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61284C3D" w14:textId="4D8C3D1B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6201A529" w14:textId="013FC36E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742A1066" w14:textId="5C53A92E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</w:t>
            </w:r>
            <w:r w:rsidR="007805C5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2D195D" w:rsidRPr="00AE1B5C" w14:paraId="4EEF484F" w14:textId="77777777" w:rsidTr="008E45B6">
        <w:trPr>
          <w:cantSplit/>
          <w:trHeight w:val="409"/>
        </w:trPr>
        <w:tc>
          <w:tcPr>
            <w:tcW w:w="708" w:type="dxa"/>
            <w:vMerge/>
          </w:tcPr>
          <w:p w14:paraId="07FE85DB" w14:textId="77777777" w:rsidR="00395AA3" w:rsidRPr="00AE1B5C" w:rsidRDefault="00395AA3" w:rsidP="00395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4A61E3AC" w14:textId="77777777" w:rsidR="00395AA3" w:rsidRPr="00AE1B5C" w:rsidRDefault="00395AA3" w:rsidP="005E2E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8681168" w14:textId="77777777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14:paraId="3B70870B" w14:textId="3E596848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66F976AD" w14:textId="048DEEB1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0B4AC835" w14:textId="6BD82A67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5,</w:t>
            </w:r>
            <w:r w:rsidR="007805C5"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2D195D" w:rsidRPr="00AE1B5C" w14:paraId="6D274023" w14:textId="77777777" w:rsidTr="008E45B6">
        <w:trPr>
          <w:cantSplit/>
          <w:trHeight w:val="370"/>
        </w:trPr>
        <w:tc>
          <w:tcPr>
            <w:tcW w:w="708" w:type="dxa"/>
            <w:vMerge w:val="restart"/>
          </w:tcPr>
          <w:p w14:paraId="14F3AFD2" w14:textId="15FF58C1" w:rsidR="00395AA3" w:rsidRPr="00AE1B5C" w:rsidRDefault="00395AA3" w:rsidP="00395AA3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6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245" w:type="dxa"/>
            <w:vMerge w:val="restart"/>
          </w:tcPr>
          <w:p w14:paraId="63ACC62E" w14:textId="6CAA6E63" w:rsidR="00395AA3" w:rsidRPr="00AE1B5C" w:rsidRDefault="00395AA3" w:rsidP="005E2E2E">
            <w:pPr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Соціальн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рекці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заємовідносин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нфлікт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итуаціях</w:t>
            </w:r>
            <w:proofErr w:type="spellEnd"/>
          </w:p>
        </w:tc>
        <w:tc>
          <w:tcPr>
            <w:tcW w:w="1134" w:type="dxa"/>
            <w:vMerge w:val="restart"/>
          </w:tcPr>
          <w:p w14:paraId="763BCA12" w14:textId="2BCFC9C6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6EC3FBF0" w14:textId="1811171E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6FA51980" w14:textId="0639126E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14:paraId="2BD03252" w14:textId="44524DAB" w:rsidR="00395AA3" w:rsidRPr="00AE1B5C" w:rsidRDefault="00C92307" w:rsidP="00AA04C3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3,4</w:t>
            </w:r>
            <w:r w:rsidR="007805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D195D" w:rsidRPr="00AE1B5C" w14:paraId="219ACE4E" w14:textId="77777777" w:rsidTr="008E45B6">
        <w:trPr>
          <w:cantSplit/>
          <w:trHeight w:val="180"/>
        </w:trPr>
        <w:tc>
          <w:tcPr>
            <w:tcW w:w="708" w:type="dxa"/>
            <w:vMerge/>
          </w:tcPr>
          <w:p w14:paraId="33D780CD" w14:textId="77777777" w:rsidR="00F30BE6" w:rsidRPr="00AE1B5C" w:rsidRDefault="00F30BE6" w:rsidP="0027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6D74FEC1" w14:textId="77777777" w:rsidR="00F30BE6" w:rsidRPr="00AE1B5C" w:rsidRDefault="00F30BE6" w:rsidP="0027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C5E1A7D" w14:textId="77777777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012B084D" w14:textId="035838B6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6AEA321C" w14:textId="174887ED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35914898" w14:textId="34B41E39" w:rsidR="00F30BE6" w:rsidRPr="00AE1B5C" w:rsidRDefault="00C92307" w:rsidP="008E45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5,</w:t>
            </w:r>
            <w:r w:rsidR="007805C5"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F30BE6" w:rsidRPr="00AE1B5C" w14:paraId="31E02670" w14:textId="77777777" w:rsidTr="008E45B6">
        <w:trPr>
          <w:cantSplit/>
        </w:trPr>
        <w:tc>
          <w:tcPr>
            <w:tcW w:w="708" w:type="dxa"/>
          </w:tcPr>
          <w:p w14:paraId="41CF34B5" w14:textId="76EB7660" w:rsidR="00F30BE6" w:rsidRPr="00AE1B5C" w:rsidRDefault="00F30BE6" w:rsidP="002720BA">
            <w:r w:rsidRPr="00AE1B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39" w:type="dxa"/>
            <w:gridSpan w:val="5"/>
          </w:tcPr>
          <w:p w14:paraId="4F2DFA17" w14:textId="140364DB" w:rsidR="00F30BE6" w:rsidRPr="00A96659" w:rsidRDefault="00F30BE6" w:rsidP="008E45B6">
            <w:pPr>
              <w:jc w:val="both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 xml:space="preserve">Сприяння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авчанню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формуванню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розвитку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авичок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умінь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мпетен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195D" w:rsidRPr="00AE1B5C" w14:paraId="004651AB" w14:textId="77777777" w:rsidTr="008E45B6">
        <w:trPr>
          <w:cantSplit/>
        </w:trPr>
        <w:tc>
          <w:tcPr>
            <w:tcW w:w="708" w:type="dxa"/>
          </w:tcPr>
          <w:p w14:paraId="2452E268" w14:textId="1AD150B1" w:rsidR="00395AA3" w:rsidRPr="00AE1B5C" w:rsidRDefault="00395AA3" w:rsidP="00395AA3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7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245" w:type="dxa"/>
          </w:tcPr>
          <w:p w14:paraId="1AC47458" w14:textId="6645781F" w:rsidR="00395AA3" w:rsidRPr="00AE1B5C" w:rsidRDefault="00395AA3" w:rsidP="00FC22D6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умінь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авичок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користанням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метод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ведінков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ерапії</w:t>
            </w:r>
            <w:proofErr w:type="spellEnd"/>
          </w:p>
        </w:tc>
        <w:tc>
          <w:tcPr>
            <w:tcW w:w="1134" w:type="dxa"/>
          </w:tcPr>
          <w:p w14:paraId="7DB00F29" w14:textId="5C3DE947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664284C3" w14:textId="2CE992C0" w:rsidR="00395AA3" w:rsidRPr="00AE1B5C" w:rsidRDefault="00395AA3" w:rsidP="00342A23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20EC2A32" w14:textId="132CD00F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150</w:t>
            </w:r>
            <w:r w:rsidRPr="00AE1B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14:paraId="1F1B9596" w14:textId="40F58125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5,</w:t>
            </w:r>
            <w:r w:rsidR="007805C5"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2D195D" w:rsidRPr="00AE1B5C" w14:paraId="3D174297" w14:textId="77777777" w:rsidTr="008E45B6">
        <w:trPr>
          <w:cantSplit/>
        </w:trPr>
        <w:tc>
          <w:tcPr>
            <w:tcW w:w="708" w:type="dxa"/>
          </w:tcPr>
          <w:p w14:paraId="77AAC130" w14:textId="117BE6A4" w:rsidR="00395AA3" w:rsidRPr="00AE1B5C" w:rsidRDefault="00395AA3" w:rsidP="00395AA3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7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245" w:type="dxa"/>
          </w:tcPr>
          <w:p w14:paraId="6CC23397" w14:textId="7B36FC94" w:rsidR="00395AA3" w:rsidRPr="00AE1B5C" w:rsidRDefault="00395AA3" w:rsidP="00FC22D6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доров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пособ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житт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офілактик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сихічн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здоров’я</w:t>
            </w:r>
          </w:p>
        </w:tc>
        <w:tc>
          <w:tcPr>
            <w:tcW w:w="1134" w:type="dxa"/>
          </w:tcPr>
          <w:p w14:paraId="71420A15" w14:textId="6901A554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0D89CCEE" w14:textId="0ACDC62F" w:rsidR="00395AA3" w:rsidRPr="00AE1B5C" w:rsidRDefault="00395AA3" w:rsidP="00342A23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7A877F54" w14:textId="14EBD4C2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120</w:t>
            </w:r>
            <w:r w:rsidRPr="00AE1B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14:paraId="3B2CB48C" w14:textId="2C30D0EA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4,</w:t>
            </w:r>
            <w:r w:rsidR="007805C5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2D195D" w:rsidRPr="00AE1B5C" w14:paraId="2346CAB6" w14:textId="77777777" w:rsidTr="008E45B6">
        <w:trPr>
          <w:cantSplit/>
          <w:trHeight w:val="946"/>
        </w:trPr>
        <w:tc>
          <w:tcPr>
            <w:tcW w:w="708" w:type="dxa"/>
          </w:tcPr>
          <w:p w14:paraId="2E595E81" w14:textId="4D89C823" w:rsidR="00395AA3" w:rsidRPr="00AE1B5C" w:rsidRDefault="00395AA3" w:rsidP="00395AA3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7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245" w:type="dxa"/>
          </w:tcPr>
          <w:p w14:paraId="358B3BD4" w14:textId="52415E33" w:rsidR="00395AA3" w:rsidRPr="00AE1B5C" w:rsidRDefault="00395AA3" w:rsidP="005E2E2E">
            <w:pPr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Заход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пан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одуктив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моделей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ведінк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урахуванням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цінностей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орм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соціального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ередовища</w:t>
            </w:r>
            <w:proofErr w:type="spellEnd"/>
          </w:p>
        </w:tc>
        <w:tc>
          <w:tcPr>
            <w:tcW w:w="1134" w:type="dxa"/>
          </w:tcPr>
          <w:p w14:paraId="3982FA00" w14:textId="04016D73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70BD9E80" w14:textId="75419B19" w:rsidR="00395AA3" w:rsidRPr="00AE1B5C" w:rsidRDefault="00395AA3" w:rsidP="00342A23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35767FCC" w14:textId="76D22363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1E119326" w14:textId="23AC201C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5,</w:t>
            </w:r>
            <w:r w:rsidR="007805C5"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2D195D" w:rsidRPr="00AE1B5C" w14:paraId="131FBF57" w14:textId="77777777" w:rsidTr="008E45B6">
        <w:trPr>
          <w:cantSplit/>
          <w:trHeight w:val="501"/>
        </w:trPr>
        <w:tc>
          <w:tcPr>
            <w:tcW w:w="708" w:type="dxa"/>
            <w:vMerge w:val="restart"/>
          </w:tcPr>
          <w:p w14:paraId="06103065" w14:textId="71FE1A8C" w:rsidR="00395AA3" w:rsidRPr="00AE1B5C" w:rsidRDefault="00395AA3" w:rsidP="00395AA3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7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245" w:type="dxa"/>
            <w:vMerge w:val="restart"/>
          </w:tcPr>
          <w:p w14:paraId="361D3755" w14:textId="40ACE633" w:rsidR="00395AA3" w:rsidRPr="00AE1B5C" w:rsidRDefault="00395AA3" w:rsidP="008E45B6">
            <w:pPr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ідповідальност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ласн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ведінк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одуктивном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пілкуванню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яке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инижує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інтерес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без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нфронт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агресії</w:t>
            </w:r>
            <w:proofErr w:type="spellEnd"/>
          </w:p>
        </w:tc>
        <w:tc>
          <w:tcPr>
            <w:tcW w:w="1134" w:type="dxa"/>
            <w:vMerge w:val="restart"/>
          </w:tcPr>
          <w:p w14:paraId="19E08AE7" w14:textId="6D9A652D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563D7D49" w14:textId="62B0995C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0FFC2A4C" w14:textId="5684B3AB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57EF51BE" w14:textId="4319CBE6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</w:t>
            </w:r>
            <w:r w:rsidR="007805C5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2D195D" w:rsidRPr="00AE1B5C" w14:paraId="3F7D6705" w14:textId="77777777" w:rsidTr="008E45B6">
        <w:trPr>
          <w:cantSplit/>
          <w:trHeight w:val="409"/>
        </w:trPr>
        <w:tc>
          <w:tcPr>
            <w:tcW w:w="708" w:type="dxa"/>
            <w:vMerge/>
          </w:tcPr>
          <w:p w14:paraId="6D6DAE02" w14:textId="77777777" w:rsidR="00395AA3" w:rsidRPr="00AE1B5C" w:rsidRDefault="00395AA3" w:rsidP="00395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23B97136" w14:textId="77777777" w:rsidR="00395AA3" w:rsidRPr="00AE1B5C" w:rsidRDefault="00395AA3" w:rsidP="005E2E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C38E4D5" w14:textId="77777777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4DAF8C68" w14:textId="2343F421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62AA4121" w14:textId="080206A8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3891768A" w14:textId="59AAE07C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5,</w:t>
            </w:r>
            <w:r w:rsidR="007805C5"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2D195D" w:rsidRPr="00AE1B5C" w14:paraId="5636806F" w14:textId="77777777" w:rsidTr="008E45B6">
        <w:trPr>
          <w:cantSplit/>
          <w:trHeight w:val="575"/>
        </w:trPr>
        <w:tc>
          <w:tcPr>
            <w:tcW w:w="708" w:type="dxa"/>
            <w:vMerge w:val="restart"/>
          </w:tcPr>
          <w:p w14:paraId="59CD7CD0" w14:textId="01B9CC6D" w:rsidR="00395AA3" w:rsidRPr="00AE1B5C" w:rsidRDefault="00395AA3" w:rsidP="00395AA3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7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245" w:type="dxa"/>
            <w:vMerge w:val="restart"/>
          </w:tcPr>
          <w:p w14:paraId="3B3A1FB7" w14:textId="369CE69D" w:rsidR="00395AA3" w:rsidRPr="00AE1B5C" w:rsidRDefault="00395AA3" w:rsidP="008E45B6">
            <w:pPr>
              <w:jc w:val="both"/>
            </w:pPr>
            <w:r w:rsidRPr="00AE1B5C">
              <w:rPr>
                <w:rFonts w:ascii="Times New Roman" w:hAnsi="Times New Roman" w:cs="Times New Roman"/>
              </w:rPr>
              <w:t xml:space="preserve">Сприяння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своєнню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умінь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авичок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легш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мунік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нятт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бар’єр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ізоля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одуктивн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ріш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питань із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им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точенням</w:t>
            </w:r>
            <w:proofErr w:type="spellEnd"/>
          </w:p>
        </w:tc>
        <w:tc>
          <w:tcPr>
            <w:tcW w:w="1134" w:type="dxa"/>
            <w:vMerge w:val="restart"/>
          </w:tcPr>
          <w:p w14:paraId="3FDF7564" w14:textId="45018955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7AA742DC" w14:textId="2BF858DB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7DBCE156" w14:textId="3BED84D1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521DA457" w14:textId="199270B1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</w:t>
            </w:r>
            <w:r w:rsidR="007805C5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2D195D" w:rsidRPr="00AE1B5C" w14:paraId="24C06C03" w14:textId="77777777" w:rsidTr="008E45B6">
        <w:trPr>
          <w:cantSplit/>
          <w:trHeight w:val="539"/>
        </w:trPr>
        <w:tc>
          <w:tcPr>
            <w:tcW w:w="708" w:type="dxa"/>
            <w:vMerge/>
          </w:tcPr>
          <w:p w14:paraId="041EA4D1" w14:textId="77777777" w:rsidR="00F30BE6" w:rsidRPr="00AE1B5C" w:rsidRDefault="00F30BE6" w:rsidP="0027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26A5967B" w14:textId="77777777" w:rsidR="00F30BE6" w:rsidRPr="00AE1B5C" w:rsidRDefault="00F30BE6" w:rsidP="0027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98ABB22" w14:textId="77777777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1A39E803" w14:textId="00F94FC3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3A867AB4" w14:textId="4A1244CE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541E2D65" w14:textId="1D8DD62C" w:rsidR="00F30BE6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5,</w:t>
            </w:r>
            <w:r w:rsidR="007805C5"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F30BE6" w:rsidRPr="00AE1B5C" w14:paraId="6EACB2FB" w14:textId="77777777" w:rsidTr="008E45B6">
        <w:trPr>
          <w:cantSplit/>
        </w:trPr>
        <w:tc>
          <w:tcPr>
            <w:tcW w:w="708" w:type="dxa"/>
          </w:tcPr>
          <w:p w14:paraId="55196B82" w14:textId="0C7C394F" w:rsidR="00F30BE6" w:rsidRPr="00AA04C3" w:rsidRDefault="00F30BE6" w:rsidP="002720BA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9" w:type="dxa"/>
            <w:gridSpan w:val="5"/>
          </w:tcPr>
          <w:p w14:paraId="31F06703" w14:textId="64D8664A" w:rsidR="00F30BE6" w:rsidRPr="00AE1B5C" w:rsidRDefault="00F30BE6" w:rsidP="008E45B6">
            <w:proofErr w:type="spellStart"/>
            <w:r w:rsidRPr="00AE1B5C">
              <w:rPr>
                <w:rFonts w:ascii="Times New Roman" w:hAnsi="Times New Roman" w:cs="Times New Roman"/>
              </w:rPr>
              <w:t>Участь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діяльності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груп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амодопомоги</w:t>
            </w:r>
            <w:proofErr w:type="spellEnd"/>
          </w:p>
        </w:tc>
      </w:tr>
      <w:tr w:rsidR="002D195D" w:rsidRPr="00AE1B5C" w14:paraId="4237FD67" w14:textId="77777777" w:rsidTr="008E45B6">
        <w:trPr>
          <w:cantSplit/>
        </w:trPr>
        <w:tc>
          <w:tcPr>
            <w:tcW w:w="708" w:type="dxa"/>
          </w:tcPr>
          <w:p w14:paraId="48D058C4" w14:textId="7CE54D4A" w:rsidR="00395AA3" w:rsidRPr="00AE1B5C" w:rsidRDefault="00395AA3" w:rsidP="00395AA3">
            <w:pPr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8</w:t>
            </w:r>
            <w:r w:rsidRPr="00AE1B5C">
              <w:rPr>
                <w:rFonts w:ascii="Times New Roman" w:hAnsi="Times New Roman" w:cs="Times New Roman"/>
              </w:rPr>
              <w:t>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245" w:type="dxa"/>
          </w:tcPr>
          <w:p w14:paraId="7BEA2C05" w14:textId="2B7C7B19" w:rsidR="00395AA3" w:rsidRPr="00AE1B5C" w:rsidRDefault="00395AA3" w:rsidP="00FC22D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Змін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ведінк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як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ускладнює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е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тримувач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нсульт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через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заємовідносин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груп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механізм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воротн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зв’язку</w:t>
            </w:r>
          </w:p>
        </w:tc>
        <w:tc>
          <w:tcPr>
            <w:tcW w:w="1134" w:type="dxa"/>
          </w:tcPr>
          <w:p w14:paraId="61A7AD55" w14:textId="4A03E0ED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78B176E8" w14:textId="618E6FC0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4B2BAB1A" w14:textId="397B3965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</w:tcPr>
          <w:p w14:paraId="654FD1FF" w14:textId="6573C064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4,</w:t>
            </w:r>
            <w:r w:rsidR="007805C5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2D195D" w:rsidRPr="00AE1B5C" w14:paraId="4CC98E00" w14:textId="77777777" w:rsidTr="008E45B6">
        <w:trPr>
          <w:cantSplit/>
          <w:trHeight w:val="407"/>
        </w:trPr>
        <w:tc>
          <w:tcPr>
            <w:tcW w:w="708" w:type="dxa"/>
            <w:vMerge w:val="restart"/>
          </w:tcPr>
          <w:p w14:paraId="38D229E9" w14:textId="54DD5990" w:rsidR="00395AA3" w:rsidRPr="00AE1B5C" w:rsidRDefault="00395AA3" w:rsidP="00395AA3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8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245" w:type="dxa"/>
            <w:vMerge w:val="restart"/>
          </w:tcPr>
          <w:p w14:paraId="719EB3F9" w14:textId="763CF2F2" w:rsidR="00395AA3" w:rsidRPr="00AE1B5C" w:rsidRDefault="00395AA3" w:rsidP="005E2E2E">
            <w:pPr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Полегш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мунік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нятт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бар’єр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ізоля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ріш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питань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в’яза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із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им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точенням</w:t>
            </w:r>
            <w:proofErr w:type="spellEnd"/>
          </w:p>
        </w:tc>
        <w:tc>
          <w:tcPr>
            <w:tcW w:w="1134" w:type="dxa"/>
            <w:vMerge w:val="restart"/>
          </w:tcPr>
          <w:p w14:paraId="706B399C" w14:textId="4479C0A9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5C8E1413" w14:textId="3456F23B" w:rsidR="00395AA3" w:rsidRPr="00AE1B5C" w:rsidRDefault="00395AA3" w:rsidP="00342A23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51A5073A" w14:textId="220D0A6A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14:paraId="43130C3E" w14:textId="77E5641E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4,</w:t>
            </w:r>
            <w:r w:rsidR="007805C5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2D195D" w:rsidRPr="00AE1B5C" w14:paraId="1799F34B" w14:textId="77777777" w:rsidTr="008E45B6">
        <w:trPr>
          <w:cantSplit/>
          <w:trHeight w:val="480"/>
        </w:trPr>
        <w:tc>
          <w:tcPr>
            <w:tcW w:w="708" w:type="dxa"/>
            <w:vMerge/>
          </w:tcPr>
          <w:p w14:paraId="6134C087" w14:textId="77777777" w:rsidR="00395AA3" w:rsidRPr="00AE1B5C" w:rsidRDefault="00395AA3" w:rsidP="00395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3FCAE00C" w14:textId="77777777" w:rsidR="00395AA3" w:rsidRPr="00AE1B5C" w:rsidRDefault="00395AA3" w:rsidP="005E2E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5020080" w14:textId="77777777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14:paraId="18DA2E08" w14:textId="6234D2D7" w:rsidR="00395AA3" w:rsidRPr="00AE1B5C" w:rsidRDefault="00D70658" w:rsidP="00342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0524A23B" w14:textId="0A5B999E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6970632F" w14:textId="396F0157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5,</w:t>
            </w:r>
            <w:r w:rsidR="007805C5"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2D195D" w:rsidRPr="00AE1B5C" w14:paraId="7F915155" w14:textId="77777777" w:rsidTr="008E45B6">
        <w:trPr>
          <w:cantSplit/>
          <w:trHeight w:val="900"/>
        </w:trPr>
        <w:tc>
          <w:tcPr>
            <w:tcW w:w="708" w:type="dxa"/>
            <w:vMerge w:val="restart"/>
          </w:tcPr>
          <w:p w14:paraId="7B98C091" w14:textId="08C7058E" w:rsidR="00395AA3" w:rsidRPr="00AE1B5C" w:rsidRDefault="00395AA3" w:rsidP="00395AA3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lastRenderedPageBreak/>
              <w:t>8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245" w:type="dxa"/>
            <w:vMerge w:val="restart"/>
          </w:tcPr>
          <w:p w14:paraId="2E206740" w14:textId="1A84EEFD" w:rsidR="00395AA3" w:rsidRPr="00AE1B5C" w:rsidRDefault="00395AA3" w:rsidP="00FC22D6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Адапт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життєв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иту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через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активізацію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иль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торін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собистост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амореалізацію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рудовій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діяльності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ч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ворчост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озшир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ругозор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вітогляд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дол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екзистенціаль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облем</w:t>
            </w:r>
            <w:proofErr w:type="spellEnd"/>
          </w:p>
        </w:tc>
        <w:tc>
          <w:tcPr>
            <w:tcW w:w="1134" w:type="dxa"/>
            <w:vMerge w:val="restart"/>
          </w:tcPr>
          <w:p w14:paraId="2C25BD5F" w14:textId="0DE0E1C6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3EDEA50D" w14:textId="33CC4C9C" w:rsidR="00395AA3" w:rsidRPr="00AE1B5C" w:rsidRDefault="00395AA3" w:rsidP="00342A23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7E6EBEC2" w14:textId="695538BB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14:paraId="79990CE9" w14:textId="17D3F34D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4,</w:t>
            </w:r>
            <w:r w:rsidR="007805C5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2D195D" w:rsidRPr="00AE1B5C" w14:paraId="5BAFD36D" w14:textId="77777777" w:rsidTr="008E45B6">
        <w:trPr>
          <w:cantSplit/>
          <w:trHeight w:val="529"/>
        </w:trPr>
        <w:tc>
          <w:tcPr>
            <w:tcW w:w="708" w:type="dxa"/>
            <w:vMerge/>
          </w:tcPr>
          <w:p w14:paraId="1A965837" w14:textId="77777777" w:rsidR="00F30BE6" w:rsidRPr="00AE1B5C" w:rsidRDefault="00F30BE6" w:rsidP="0027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14C2F573" w14:textId="77777777" w:rsidR="00F30BE6" w:rsidRPr="00AE1B5C" w:rsidRDefault="00F30BE6" w:rsidP="0027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64EEA7D" w14:textId="77777777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14:paraId="6C86693E" w14:textId="3972CF60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7B805353" w14:textId="7151CA3F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05099543" w14:textId="1AE8A36F" w:rsidR="00F30BE6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5,</w:t>
            </w:r>
            <w:r w:rsidR="007805C5"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F30BE6" w:rsidRPr="00AE1B5C" w14:paraId="74601B52" w14:textId="77777777" w:rsidTr="008E45B6">
        <w:trPr>
          <w:cantSplit/>
        </w:trPr>
        <w:tc>
          <w:tcPr>
            <w:tcW w:w="708" w:type="dxa"/>
          </w:tcPr>
          <w:p w14:paraId="5AA56B11" w14:textId="649C48D3" w:rsidR="00F30BE6" w:rsidRPr="00AE1B5C" w:rsidRDefault="00F30BE6" w:rsidP="002720BA">
            <w:r w:rsidRPr="00AE1B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39" w:type="dxa"/>
            <w:gridSpan w:val="5"/>
          </w:tcPr>
          <w:p w14:paraId="1E77C8D3" w14:textId="5AA2C175" w:rsidR="00F30BE6" w:rsidRPr="00AE1B5C" w:rsidRDefault="00F30BE6" w:rsidP="00FC22D6">
            <w:pPr>
              <w:spacing w:after="120"/>
            </w:pPr>
            <w:proofErr w:type="spellStart"/>
            <w:r w:rsidRPr="00AE1B5C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міцнен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ідновлен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один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успільн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рис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в’язків</w:t>
            </w:r>
            <w:proofErr w:type="spellEnd"/>
          </w:p>
        </w:tc>
      </w:tr>
      <w:tr w:rsidR="002D195D" w:rsidRPr="00AE1B5C" w14:paraId="033F3C27" w14:textId="77777777" w:rsidTr="008E45B6">
        <w:trPr>
          <w:cantSplit/>
          <w:trHeight w:val="690"/>
        </w:trPr>
        <w:tc>
          <w:tcPr>
            <w:tcW w:w="708" w:type="dxa"/>
            <w:vMerge w:val="restart"/>
          </w:tcPr>
          <w:p w14:paraId="2B0FFB01" w14:textId="27C009CE" w:rsidR="00395AA3" w:rsidRPr="00AE1B5C" w:rsidRDefault="00395AA3" w:rsidP="00395AA3">
            <w:r w:rsidRPr="00AE1B5C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245" w:type="dxa"/>
            <w:vMerge w:val="restart"/>
          </w:tcPr>
          <w:p w14:paraId="1F1D0CAA" w14:textId="0D44EE51" w:rsidR="00395AA3" w:rsidRPr="00AE1B5C" w:rsidRDefault="00395AA3" w:rsidP="00FC22D6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Відновл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нтакт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собистісн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татус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ол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сім’ї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рудовом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лектив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еферент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група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ощ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траче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тримувачем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езультат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клад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життєв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бставин</w:t>
            </w:r>
            <w:proofErr w:type="spellEnd"/>
          </w:p>
        </w:tc>
        <w:tc>
          <w:tcPr>
            <w:tcW w:w="1134" w:type="dxa"/>
            <w:vMerge w:val="restart"/>
          </w:tcPr>
          <w:p w14:paraId="387B8B2F" w14:textId="2C80A943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7697511A" w14:textId="71759BC1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260F5A24" w14:textId="056E4EEE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3601EF1F" w14:textId="441B5E00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</w:t>
            </w:r>
            <w:r w:rsidR="007805C5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2D195D" w:rsidRPr="00AE1B5C" w14:paraId="46A44836" w14:textId="77777777" w:rsidTr="008E45B6">
        <w:trPr>
          <w:cantSplit/>
          <w:trHeight w:val="690"/>
        </w:trPr>
        <w:tc>
          <w:tcPr>
            <w:tcW w:w="708" w:type="dxa"/>
            <w:vMerge/>
          </w:tcPr>
          <w:p w14:paraId="065B5337" w14:textId="77777777" w:rsidR="00395AA3" w:rsidRPr="00AE1B5C" w:rsidRDefault="00395AA3" w:rsidP="00395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7894268A" w14:textId="77777777" w:rsidR="00395AA3" w:rsidRPr="00AE1B5C" w:rsidRDefault="00395AA3" w:rsidP="005E2E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69779DC" w14:textId="77777777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5C2AE555" w14:textId="07F3A745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74ACC3BE" w14:textId="0DDE9236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</w:tcPr>
          <w:p w14:paraId="22DE565F" w14:textId="28101FD9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4,</w:t>
            </w:r>
            <w:r w:rsidR="007805C5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2D195D" w:rsidRPr="00AE1B5C" w14:paraId="6EFDC514" w14:textId="77777777" w:rsidTr="008E45B6">
        <w:trPr>
          <w:cantSplit/>
          <w:trHeight w:val="558"/>
        </w:trPr>
        <w:tc>
          <w:tcPr>
            <w:tcW w:w="708" w:type="dxa"/>
            <w:vMerge w:val="restart"/>
          </w:tcPr>
          <w:p w14:paraId="5079FB6B" w14:textId="6D740B83" w:rsidR="00395AA3" w:rsidRPr="00AE1B5C" w:rsidRDefault="00395AA3" w:rsidP="00395AA3">
            <w:r w:rsidRPr="00AE1B5C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245" w:type="dxa"/>
            <w:vMerge w:val="restart"/>
          </w:tcPr>
          <w:p w14:paraId="72AF2663" w14:textId="17EAA4EA" w:rsidR="00395AA3" w:rsidRPr="00AE1B5C" w:rsidRDefault="00395AA3" w:rsidP="00AA04C3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аналіз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облем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імейног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пілк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тримувач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явл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нфліктоген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он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находж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альтернатив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шлях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ход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ийнятт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ішень</w:t>
            </w:r>
            <w:proofErr w:type="spellEnd"/>
          </w:p>
        </w:tc>
        <w:tc>
          <w:tcPr>
            <w:tcW w:w="1134" w:type="dxa"/>
            <w:vMerge w:val="restart"/>
          </w:tcPr>
          <w:p w14:paraId="4460A118" w14:textId="5EEA2895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4A10FCBF" w14:textId="47E51EEB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08BCFBDD" w14:textId="73D6B0A3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551703E8" w14:textId="005BD5B2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</w:t>
            </w:r>
            <w:r w:rsidR="007805C5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2D195D" w:rsidRPr="00AE1B5C" w14:paraId="322E6618" w14:textId="77777777" w:rsidTr="008E45B6">
        <w:trPr>
          <w:cantSplit/>
          <w:trHeight w:val="721"/>
        </w:trPr>
        <w:tc>
          <w:tcPr>
            <w:tcW w:w="708" w:type="dxa"/>
            <w:vMerge/>
          </w:tcPr>
          <w:p w14:paraId="08984997" w14:textId="77777777" w:rsidR="00395AA3" w:rsidRPr="00AE1B5C" w:rsidRDefault="00395AA3" w:rsidP="00395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554BD74F" w14:textId="77777777" w:rsidR="00395AA3" w:rsidRPr="00AE1B5C" w:rsidRDefault="00395AA3" w:rsidP="005E2E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98FC70B" w14:textId="77777777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14:paraId="7BD3C690" w14:textId="194C8262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06756CCA" w14:textId="1A530B1E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</w:tcPr>
          <w:p w14:paraId="61DB3934" w14:textId="505D0F5B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4,</w:t>
            </w:r>
            <w:r w:rsidR="007805C5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2D195D" w:rsidRPr="00AE1B5C" w14:paraId="2D45E369" w14:textId="77777777" w:rsidTr="008E45B6">
        <w:trPr>
          <w:cantSplit/>
          <w:trHeight w:val="379"/>
        </w:trPr>
        <w:tc>
          <w:tcPr>
            <w:tcW w:w="708" w:type="dxa"/>
            <w:vMerge w:val="restart"/>
          </w:tcPr>
          <w:p w14:paraId="52DA60CB" w14:textId="11779E26" w:rsidR="00395AA3" w:rsidRPr="00AE1B5C" w:rsidRDefault="00395AA3" w:rsidP="00395AA3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9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245" w:type="dxa"/>
            <w:vMerge w:val="restart"/>
          </w:tcPr>
          <w:p w14:paraId="1EC01B8C" w14:textId="24689BAF" w:rsidR="00395AA3" w:rsidRPr="00AE1B5C" w:rsidRDefault="00395AA3" w:rsidP="0060305B">
            <w:pPr>
              <w:spacing w:after="120"/>
              <w:jc w:val="both"/>
            </w:pPr>
            <w:proofErr w:type="spellStart"/>
            <w:r w:rsidRPr="00AE1B5C">
              <w:rPr>
                <w:rFonts w:ascii="Times New Roman" w:hAnsi="Times New Roman" w:cs="Times New Roman"/>
              </w:rPr>
              <w:t>Корекці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імейн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иту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озробл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прямова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ідтримк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сім’ї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із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фера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ї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життєдіяльності</w:t>
            </w:r>
            <w:proofErr w:type="spellEnd"/>
          </w:p>
        </w:tc>
        <w:tc>
          <w:tcPr>
            <w:tcW w:w="1134" w:type="dxa"/>
            <w:vMerge w:val="restart"/>
          </w:tcPr>
          <w:p w14:paraId="4AED8E7E" w14:textId="5823D3A3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1680604D" w14:textId="3BDFF51D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55FB2C5C" w14:textId="0E43558E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1FE19CB7" w14:textId="4DBB3D15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</w:t>
            </w:r>
            <w:r w:rsidR="007805C5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2D195D" w:rsidRPr="00AE1B5C" w14:paraId="29037137" w14:textId="77777777" w:rsidTr="008E45B6">
        <w:trPr>
          <w:cantSplit/>
          <w:trHeight w:val="215"/>
        </w:trPr>
        <w:tc>
          <w:tcPr>
            <w:tcW w:w="708" w:type="dxa"/>
            <w:vMerge/>
          </w:tcPr>
          <w:p w14:paraId="4CFE0E85" w14:textId="77777777" w:rsidR="00395AA3" w:rsidRPr="00AE1B5C" w:rsidRDefault="00395AA3" w:rsidP="00395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497FE606" w14:textId="77777777" w:rsidR="00395AA3" w:rsidRPr="00AE1B5C" w:rsidRDefault="00395AA3" w:rsidP="005E2E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AA848A0" w14:textId="77777777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34F6F0CD" w14:textId="46251F5E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0080B7AD" w14:textId="6549F62D" w:rsidR="00395AA3" w:rsidRPr="00AE1B5C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65131B19" w14:textId="69C5DCA7" w:rsidR="00395AA3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5,</w:t>
            </w:r>
            <w:r w:rsidR="007805C5"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2D195D" w:rsidRPr="00AE1B5C" w14:paraId="75134301" w14:textId="77777777" w:rsidTr="008E45B6">
        <w:trPr>
          <w:cantSplit/>
          <w:trHeight w:val="330"/>
        </w:trPr>
        <w:tc>
          <w:tcPr>
            <w:tcW w:w="708" w:type="dxa"/>
            <w:vMerge w:val="restart"/>
          </w:tcPr>
          <w:p w14:paraId="25FDE9FB" w14:textId="15D9695F" w:rsidR="00395AA3" w:rsidRPr="00AE1B5C" w:rsidRDefault="00395AA3" w:rsidP="00395AA3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9.</w:t>
            </w:r>
            <w:r w:rsidR="007A211D" w:rsidRPr="00AE1B5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245" w:type="dxa"/>
            <w:vMerge w:val="restart"/>
          </w:tcPr>
          <w:p w14:paraId="1E94B906" w14:textId="77777777" w:rsidR="00395AA3" w:rsidRPr="00AE1B5C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датност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сім’ї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амотужк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олат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в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руднощі</w:t>
            </w:r>
            <w:proofErr w:type="spellEnd"/>
          </w:p>
          <w:p w14:paraId="19061BBA" w14:textId="4C4772F0" w:rsidR="007C5300" w:rsidRPr="00AE1B5C" w:rsidRDefault="007C5300" w:rsidP="005E2E2E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1A62645F" w14:textId="182A514C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4BB15406" w14:textId="19CB27EA" w:rsidR="00395AA3" w:rsidRPr="00AE1B5C" w:rsidRDefault="00395AA3" w:rsidP="00342A23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6CF136E7" w14:textId="4835D146" w:rsidR="00395AA3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7CD43C1E" w14:textId="5CEDD19E" w:rsidR="00395AA3" w:rsidRPr="00AE1B5C" w:rsidRDefault="00C92307" w:rsidP="008E45B6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,1</w:t>
            </w:r>
            <w:r w:rsidR="007805C5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2D195D" w:rsidRPr="00AE1B5C" w14:paraId="5E79A478" w14:textId="77777777" w:rsidTr="008E45B6">
        <w:trPr>
          <w:cantSplit/>
          <w:trHeight w:val="220"/>
        </w:trPr>
        <w:tc>
          <w:tcPr>
            <w:tcW w:w="708" w:type="dxa"/>
            <w:vMerge/>
          </w:tcPr>
          <w:p w14:paraId="5E6AD775" w14:textId="77777777" w:rsidR="00F30BE6" w:rsidRPr="00AE1B5C" w:rsidRDefault="00F30BE6" w:rsidP="0027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43D89492" w14:textId="77777777" w:rsidR="00F30BE6" w:rsidRPr="00AE1B5C" w:rsidRDefault="00F30BE6" w:rsidP="00272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6C8828C" w14:textId="77777777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35452913" w14:textId="19312CC5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39458D2D" w14:textId="191A427C" w:rsidR="00F30BE6" w:rsidRPr="00AE1B5C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</w:tcPr>
          <w:p w14:paraId="3C45D7EE" w14:textId="602B2EA3" w:rsidR="00F30BE6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4,</w:t>
            </w:r>
            <w:r w:rsidR="007805C5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F30BE6" w:rsidRPr="00AE1B5C" w14:paraId="62173E19" w14:textId="77777777" w:rsidTr="008E45B6">
        <w:trPr>
          <w:cantSplit/>
        </w:trPr>
        <w:tc>
          <w:tcPr>
            <w:tcW w:w="708" w:type="dxa"/>
          </w:tcPr>
          <w:p w14:paraId="3A3BDAE3" w14:textId="14665E28" w:rsidR="00F30BE6" w:rsidRPr="00AE1B5C" w:rsidRDefault="00F30BE6" w:rsidP="002720BA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1</w:t>
            </w:r>
            <w:r w:rsidR="0020273B" w:rsidRPr="00AE1B5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639" w:type="dxa"/>
            <w:gridSpan w:val="5"/>
          </w:tcPr>
          <w:p w14:paraId="3E05082B" w14:textId="05EE69BD" w:rsidR="00F30BE6" w:rsidRPr="00AE1B5C" w:rsidRDefault="00F30BE6" w:rsidP="00FC22D6">
            <w:pPr>
              <w:spacing w:after="120"/>
              <w:rPr>
                <w:rFonts w:ascii="Times New Roman" w:hAnsi="Times New Roman" w:cs="Times New Roman"/>
              </w:rPr>
            </w:pPr>
            <w:r w:rsidRPr="00AE1B5C">
              <w:rPr>
                <w:rFonts w:ascii="Times New Roman" w:hAnsi="Times New Roman" w:cs="Times New Roman"/>
              </w:rPr>
              <w:t xml:space="preserve">Сприяння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ацевлаштуванню</w:t>
            </w:r>
            <w:proofErr w:type="spellEnd"/>
          </w:p>
        </w:tc>
      </w:tr>
      <w:tr w:rsidR="002D195D" w:rsidRPr="00AE1B5C" w14:paraId="5A2331A3" w14:textId="77777777" w:rsidTr="008E45B6">
        <w:trPr>
          <w:cantSplit/>
        </w:trPr>
        <w:tc>
          <w:tcPr>
            <w:tcW w:w="708" w:type="dxa"/>
          </w:tcPr>
          <w:p w14:paraId="1595181A" w14:textId="03EE75E0" w:rsidR="00F30BE6" w:rsidRPr="00AE1B5C" w:rsidRDefault="00F30BE6" w:rsidP="002720BA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1</w:t>
            </w:r>
            <w:r w:rsidR="0020273B" w:rsidRPr="00AE1B5C">
              <w:rPr>
                <w:rFonts w:ascii="Times New Roman" w:hAnsi="Times New Roman" w:cs="Times New Roman"/>
                <w:lang w:val="uk-UA"/>
              </w:rPr>
              <w:t>0</w:t>
            </w:r>
            <w:r w:rsidRPr="00AE1B5C">
              <w:rPr>
                <w:rFonts w:ascii="Times New Roman" w:hAnsi="Times New Roman" w:cs="Times New Roman"/>
              </w:rPr>
              <w:t>.</w:t>
            </w:r>
            <w:r w:rsidR="0020273B" w:rsidRPr="00AE1B5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245" w:type="dxa"/>
          </w:tcPr>
          <w:p w14:paraId="13CA666E" w14:textId="486955E2" w:rsidR="00F30BE6" w:rsidRPr="00AE1B5C" w:rsidRDefault="00F30BE6" w:rsidP="0060305B">
            <w:pPr>
              <w:spacing w:after="120"/>
              <w:jc w:val="both"/>
            </w:pPr>
            <w:r w:rsidRPr="00AE1B5C">
              <w:rPr>
                <w:rFonts w:ascii="Times New Roman" w:hAnsi="Times New Roman" w:cs="Times New Roman"/>
              </w:rPr>
              <w:t xml:space="preserve">Сприяння у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становлен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фахівця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лужба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рганізація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ідприємства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ргана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аклада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установа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як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адають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слуг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соціального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упровод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ацевлаштуванні</w:t>
            </w:r>
            <w:proofErr w:type="spellEnd"/>
          </w:p>
        </w:tc>
        <w:tc>
          <w:tcPr>
            <w:tcW w:w="1134" w:type="dxa"/>
          </w:tcPr>
          <w:p w14:paraId="56C83A4A" w14:textId="2F82AC29" w:rsidR="00F30BE6" w:rsidRPr="00AE1B5C" w:rsidRDefault="00395AA3" w:rsidP="00342A23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5A7108CA" w14:textId="739D0929" w:rsidR="00F30BE6" w:rsidRPr="00AE1B5C" w:rsidRDefault="00F30BE6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3D6B1A67" w14:textId="76A483F3" w:rsidR="00F30BE6" w:rsidRPr="00AE1B5C" w:rsidRDefault="00F30BE6" w:rsidP="00342A23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45</w:t>
            </w:r>
            <w:r w:rsidRPr="00AE1B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14:paraId="50E0C645" w14:textId="116E67F9" w:rsidR="00F30BE6" w:rsidRPr="00AE1B5C" w:rsidRDefault="00C92307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6,</w:t>
            </w:r>
            <w:r w:rsidR="007805C5">
              <w:rPr>
                <w:rFonts w:ascii="Times New Roman" w:hAnsi="Times New Roman" w:cs="Times New Roman"/>
                <w:lang w:val="uk-UA"/>
              </w:rPr>
              <w:t>37</w:t>
            </w:r>
          </w:p>
        </w:tc>
      </w:tr>
    </w:tbl>
    <w:p w14:paraId="16C03B02" w14:textId="00BF2DBA" w:rsidR="008E45B6" w:rsidRDefault="0072020A" w:rsidP="00AC425C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</w:pPr>
      <w:r w:rsidRPr="00AE1B5C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>*</w:t>
      </w:r>
      <w:r w:rsidR="009D0B26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>Г</w:t>
      </w:r>
      <w:r w:rsidRPr="00AE1B5C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>рупова форма роботи</w:t>
      </w:r>
      <w:r w:rsidR="009D0B26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 xml:space="preserve"> передбачає склад групи в кількості 15 чоловік</w:t>
      </w:r>
    </w:p>
    <w:p w14:paraId="629C2006" w14:textId="77777777" w:rsidR="00FA0317" w:rsidRDefault="00FA0317" w:rsidP="00AC425C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</w:pPr>
    </w:p>
    <w:p w14:paraId="26458705" w14:textId="0059F5BE" w:rsidR="00FA0317" w:rsidRDefault="00A96659" w:rsidP="0060305B">
      <w:pPr>
        <w:spacing w:after="240" w:line="240" w:lineRule="auto"/>
        <w:ind w:left="720" w:firstLine="720"/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 xml:space="preserve">2. </w:t>
      </w:r>
      <w:r w:rsidR="00FA0317" w:rsidRPr="00FA0317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 xml:space="preserve">Соціальна послуга </w:t>
      </w:r>
      <w:r w:rsidR="00FA0317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>–</w:t>
      </w:r>
      <w:r w:rsidR="00FA0317" w:rsidRPr="00FA0317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 xml:space="preserve"> </w:t>
      </w:r>
      <w:r w:rsidR="00FA0317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>представництво інтересів</w:t>
      </w:r>
      <w:r w:rsidR="00FA0317" w:rsidRPr="00FA0317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 xml:space="preserve"> (код 0</w:t>
      </w:r>
      <w:r w:rsidR="00FA0317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>04</w:t>
      </w:r>
      <w:r w:rsidR="00FA0317" w:rsidRPr="00FA0317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>.0)</w:t>
      </w:r>
    </w:p>
    <w:tbl>
      <w:tblPr>
        <w:tblStyle w:val="ae"/>
        <w:tblW w:w="103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245"/>
        <w:gridCol w:w="1134"/>
        <w:gridCol w:w="1175"/>
        <w:gridCol w:w="1093"/>
        <w:gridCol w:w="992"/>
      </w:tblGrid>
      <w:tr w:rsidR="00FA0317" w:rsidRPr="00AE1B5C" w14:paraId="5140C11C" w14:textId="77777777" w:rsidTr="001A1A9A">
        <w:trPr>
          <w:cantSplit/>
        </w:trPr>
        <w:tc>
          <w:tcPr>
            <w:tcW w:w="708" w:type="dxa"/>
          </w:tcPr>
          <w:p w14:paraId="672CDA07" w14:textId="77777777" w:rsidR="00FA0317" w:rsidRPr="00AE1B5C" w:rsidRDefault="00FA0317" w:rsidP="001A1A9A">
            <w:r w:rsidRPr="00AE1B5C">
              <w:rPr>
                <w:rFonts w:ascii="Times New Roman" w:hAnsi="Times New Roman" w:cs="Times New Roman"/>
                <w:sz w:val="22"/>
                <w:szCs w:val="22"/>
              </w:rPr>
              <w:t>№ з/п</w:t>
            </w:r>
          </w:p>
        </w:tc>
        <w:tc>
          <w:tcPr>
            <w:tcW w:w="5245" w:type="dxa"/>
            <w:vAlign w:val="center"/>
          </w:tcPr>
          <w:p w14:paraId="3EB53335" w14:textId="77777777" w:rsidR="00FA0317" w:rsidRPr="00AE1B5C" w:rsidRDefault="00FA0317" w:rsidP="001A1A9A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ва заходу</w:t>
            </w:r>
          </w:p>
        </w:tc>
        <w:tc>
          <w:tcPr>
            <w:tcW w:w="1134" w:type="dxa"/>
          </w:tcPr>
          <w:p w14:paraId="487A4AF9" w14:textId="77777777" w:rsidR="00FA0317" w:rsidRPr="00AE1B5C" w:rsidRDefault="00FA0317" w:rsidP="001A1A9A">
            <w:pPr>
              <w:jc w:val="center"/>
            </w:pPr>
            <w:r w:rsidRPr="00AE1B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175" w:type="dxa"/>
          </w:tcPr>
          <w:p w14:paraId="169B20AE" w14:textId="77777777" w:rsidR="00FA0317" w:rsidRPr="00AE1B5C" w:rsidRDefault="00FA0317" w:rsidP="001A1A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AE1B5C"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  <w:proofErr w:type="spellEnd"/>
            <w:r w:rsidRPr="00AE1B5C">
              <w:rPr>
                <w:rFonts w:ascii="Times New Roman" w:hAnsi="Times New Roman" w:cs="Times New Roman"/>
                <w:sz w:val="22"/>
                <w:szCs w:val="22"/>
              </w:rPr>
              <w:t xml:space="preserve"> роботи</w:t>
            </w:r>
          </w:p>
          <w:p w14:paraId="58416E1A" w14:textId="77777777" w:rsidR="00FA0317" w:rsidRPr="00AE1B5C" w:rsidRDefault="00FA0317" w:rsidP="001A1A9A">
            <w:pPr>
              <w:spacing w:after="120"/>
              <w:jc w:val="center"/>
            </w:pPr>
            <w:r w:rsidRPr="00AE1B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диві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дуальна, </w:t>
            </w:r>
            <w:proofErr w:type="spellStart"/>
            <w:r w:rsidRPr="00AE1B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групова</w:t>
            </w:r>
            <w:r w:rsidRPr="00AE1B5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093" w:type="dxa"/>
          </w:tcPr>
          <w:p w14:paraId="6129D2CE" w14:textId="77777777" w:rsidR="00FA0317" w:rsidRPr="00AE1B5C" w:rsidRDefault="00FA0317" w:rsidP="001A1A9A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трати часу, хв</w:t>
            </w:r>
          </w:p>
        </w:tc>
        <w:tc>
          <w:tcPr>
            <w:tcW w:w="992" w:type="dxa"/>
          </w:tcPr>
          <w:p w14:paraId="1C89103D" w14:textId="77777777" w:rsidR="00FA0317" w:rsidRPr="00AE1B5C" w:rsidRDefault="00FA0317" w:rsidP="001A1A9A">
            <w:pPr>
              <w:jc w:val="center"/>
            </w:pPr>
            <w:r w:rsidRPr="00AE1B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риф, грн.</w:t>
            </w:r>
          </w:p>
        </w:tc>
      </w:tr>
      <w:tr w:rsidR="00FA0317" w:rsidRPr="00AE1B5C" w14:paraId="201B5EBA" w14:textId="77777777" w:rsidTr="001A1A9A">
        <w:trPr>
          <w:cantSplit/>
          <w:trHeight w:val="358"/>
        </w:trPr>
        <w:tc>
          <w:tcPr>
            <w:tcW w:w="708" w:type="dxa"/>
          </w:tcPr>
          <w:p w14:paraId="3C3D3DEB" w14:textId="77777777" w:rsidR="00FA0317" w:rsidRPr="00AE1B5C" w:rsidRDefault="00FA0317" w:rsidP="001A1A9A">
            <w:pPr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9" w:type="dxa"/>
            <w:gridSpan w:val="5"/>
          </w:tcPr>
          <w:p w14:paraId="147D25AF" w14:textId="63122D37" w:rsidR="00FA0317" w:rsidRPr="00AE1B5C" w:rsidRDefault="00FA0317" w:rsidP="001A1A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A0317">
              <w:rPr>
                <w:rFonts w:ascii="Times New Roman" w:hAnsi="Times New Roman" w:cs="Times New Roman"/>
              </w:rPr>
              <w:t xml:space="preserve">Ведення </w:t>
            </w:r>
            <w:proofErr w:type="spellStart"/>
            <w:r w:rsidRPr="00FA0317">
              <w:rPr>
                <w:rFonts w:ascii="Times New Roman" w:hAnsi="Times New Roman" w:cs="Times New Roman"/>
              </w:rPr>
              <w:t>переговорів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317">
              <w:rPr>
                <w:rFonts w:ascii="Times New Roman" w:hAnsi="Times New Roman" w:cs="Times New Roman"/>
              </w:rPr>
              <w:t>від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317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317">
              <w:rPr>
                <w:rFonts w:ascii="Times New Roman" w:hAnsi="Times New Roman" w:cs="Times New Roman"/>
              </w:rPr>
              <w:t>отримувача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317">
              <w:rPr>
                <w:rFonts w:ascii="Times New Roman" w:hAnsi="Times New Roman" w:cs="Times New Roman"/>
              </w:rPr>
              <w:t>соціальних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 послуг</w:t>
            </w:r>
          </w:p>
        </w:tc>
      </w:tr>
      <w:tr w:rsidR="00FA0317" w:rsidRPr="00AE1B5C" w14:paraId="576AB685" w14:textId="77777777" w:rsidTr="001A1A9A">
        <w:trPr>
          <w:cantSplit/>
        </w:trPr>
        <w:tc>
          <w:tcPr>
            <w:tcW w:w="708" w:type="dxa"/>
          </w:tcPr>
          <w:p w14:paraId="550DC93B" w14:textId="77777777" w:rsidR="00FA0317" w:rsidRPr="00AE1B5C" w:rsidRDefault="00FA0317" w:rsidP="001A1A9A">
            <w:r w:rsidRPr="00AE1B5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45" w:type="dxa"/>
          </w:tcPr>
          <w:p w14:paraId="0CEDB71A" w14:textId="275B2058" w:rsidR="00FA0317" w:rsidRPr="00AE1B5C" w:rsidRDefault="00FA0317" w:rsidP="001A1A9A">
            <w:pPr>
              <w:spacing w:after="120"/>
              <w:jc w:val="both"/>
            </w:pPr>
            <w:proofErr w:type="spellStart"/>
            <w:r w:rsidRPr="00FA0317">
              <w:rPr>
                <w:rFonts w:ascii="Times New Roman" w:hAnsi="Times New Roman" w:cs="Times New Roman"/>
              </w:rPr>
              <w:t>Представлення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317">
              <w:rPr>
                <w:rFonts w:ascii="Times New Roman" w:hAnsi="Times New Roman" w:cs="Times New Roman"/>
              </w:rPr>
              <w:t>інтересів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317">
              <w:rPr>
                <w:rFonts w:ascii="Times New Roman" w:hAnsi="Times New Roman" w:cs="Times New Roman"/>
              </w:rPr>
              <w:t>отримувача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317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317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A0317">
              <w:rPr>
                <w:rFonts w:ascii="Times New Roman" w:hAnsi="Times New Roman" w:cs="Times New Roman"/>
              </w:rPr>
              <w:t>судових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317">
              <w:rPr>
                <w:rFonts w:ascii="Times New Roman" w:hAnsi="Times New Roman" w:cs="Times New Roman"/>
              </w:rPr>
              <w:t>органах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A0317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317">
              <w:rPr>
                <w:rFonts w:ascii="Times New Roman" w:hAnsi="Times New Roman" w:cs="Times New Roman"/>
              </w:rPr>
              <w:t>органах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317">
              <w:rPr>
                <w:rFonts w:ascii="Times New Roman" w:hAnsi="Times New Roman" w:cs="Times New Roman"/>
              </w:rPr>
              <w:t>виконавчої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317">
              <w:rPr>
                <w:rFonts w:ascii="Times New Roman" w:hAnsi="Times New Roman" w:cs="Times New Roman"/>
              </w:rPr>
              <w:t>влади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317">
              <w:rPr>
                <w:rFonts w:ascii="Times New Roman" w:hAnsi="Times New Roman" w:cs="Times New Roman"/>
              </w:rPr>
              <w:t>органах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317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317">
              <w:rPr>
                <w:rFonts w:ascii="Times New Roman" w:hAnsi="Times New Roman" w:cs="Times New Roman"/>
              </w:rPr>
              <w:t>самоврядування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317">
              <w:rPr>
                <w:rFonts w:ascii="Times New Roman" w:hAnsi="Times New Roman" w:cs="Times New Roman"/>
              </w:rPr>
              <w:t>підприємствах</w:t>
            </w:r>
            <w:proofErr w:type="spellEnd"/>
            <w:r w:rsidRPr="00FA03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317">
              <w:rPr>
                <w:rFonts w:ascii="Times New Roman" w:hAnsi="Times New Roman" w:cs="Times New Roman"/>
              </w:rPr>
              <w:t>установах</w:t>
            </w:r>
            <w:proofErr w:type="spellEnd"/>
          </w:p>
        </w:tc>
        <w:tc>
          <w:tcPr>
            <w:tcW w:w="1134" w:type="dxa"/>
          </w:tcPr>
          <w:p w14:paraId="16960BAF" w14:textId="77777777" w:rsidR="00FA0317" w:rsidRPr="00AE1B5C" w:rsidRDefault="00FA0317" w:rsidP="001A1A9A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154AE4A3" w14:textId="77777777" w:rsidR="00FA0317" w:rsidRPr="00AE1B5C" w:rsidRDefault="00FA0317" w:rsidP="001A1A9A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7531ED32" w14:textId="20CDADD7" w:rsidR="00FA0317" w:rsidRPr="00AE1B5C" w:rsidRDefault="005C3E7E" w:rsidP="001A1A9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  <w:r w:rsidR="00FA0317" w:rsidRPr="00AE1B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14:paraId="2D41FBEE" w14:textId="4F341A14" w:rsidR="00FA0317" w:rsidRPr="0046022E" w:rsidRDefault="0046022E" w:rsidP="00FA03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022E">
              <w:rPr>
                <w:rFonts w:ascii="Times New Roman" w:hAnsi="Times New Roman" w:cs="Times New Roman"/>
                <w:lang w:val="uk-UA"/>
              </w:rPr>
              <w:t>181,8</w:t>
            </w:r>
            <w:r w:rsidR="00C97C8F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46022E" w:rsidRPr="00AE1B5C" w14:paraId="0EA78459" w14:textId="77777777" w:rsidTr="00413E81">
        <w:trPr>
          <w:cantSplit/>
          <w:trHeight w:val="540"/>
        </w:trPr>
        <w:tc>
          <w:tcPr>
            <w:tcW w:w="708" w:type="dxa"/>
            <w:vMerge w:val="restart"/>
          </w:tcPr>
          <w:p w14:paraId="4C3FE5FA" w14:textId="131E9BB2" w:rsidR="0046022E" w:rsidRPr="00FA0317" w:rsidRDefault="0046022E" w:rsidP="004602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2</w:t>
            </w:r>
          </w:p>
        </w:tc>
        <w:tc>
          <w:tcPr>
            <w:tcW w:w="5245" w:type="dxa"/>
            <w:vMerge w:val="restart"/>
          </w:tcPr>
          <w:p w14:paraId="4A668166" w14:textId="2821F57C" w:rsidR="0046022E" w:rsidRPr="00FA0317" w:rsidRDefault="0046022E" w:rsidP="0046022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3E81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13E81">
              <w:rPr>
                <w:rFonts w:ascii="Times New Roman" w:hAnsi="Times New Roman" w:cs="Times New Roman"/>
              </w:rPr>
              <w:t>розв’язанні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міжособистісних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конфліктів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групових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соціальних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конфліктів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громадах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постійного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або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тимчасового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перебування</w:t>
            </w:r>
            <w:proofErr w:type="spellEnd"/>
          </w:p>
        </w:tc>
        <w:tc>
          <w:tcPr>
            <w:tcW w:w="1134" w:type="dxa"/>
            <w:vMerge w:val="restart"/>
          </w:tcPr>
          <w:p w14:paraId="597EF27B" w14:textId="2DCB3173" w:rsidR="0046022E" w:rsidRPr="00AE1B5C" w:rsidRDefault="0046022E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3E81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76293D02" w14:textId="7EFF279B" w:rsidR="0046022E" w:rsidRPr="00AE1B5C" w:rsidRDefault="0046022E" w:rsidP="0046022E">
            <w:pPr>
              <w:jc w:val="center"/>
              <w:rPr>
                <w:rFonts w:ascii="Times New Roman" w:hAnsi="Times New Roman" w:cs="Times New Roman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27167E3F" w14:textId="6F857047" w:rsidR="0046022E" w:rsidRPr="00DF189B" w:rsidRDefault="000B4087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46022E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24F60EEE" w14:textId="433A6200" w:rsidR="0046022E" w:rsidRPr="0046022E" w:rsidRDefault="00C97C8F" w:rsidP="00460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90,92</w:t>
            </w:r>
          </w:p>
        </w:tc>
      </w:tr>
      <w:tr w:rsidR="0046022E" w:rsidRPr="00AE1B5C" w14:paraId="06FA6F75" w14:textId="77777777" w:rsidTr="001A1A9A">
        <w:trPr>
          <w:cantSplit/>
          <w:trHeight w:val="680"/>
        </w:trPr>
        <w:tc>
          <w:tcPr>
            <w:tcW w:w="708" w:type="dxa"/>
            <w:vMerge/>
          </w:tcPr>
          <w:p w14:paraId="4706E9CF" w14:textId="77777777" w:rsidR="0046022E" w:rsidRDefault="0046022E" w:rsidP="004602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45" w:type="dxa"/>
            <w:vMerge/>
          </w:tcPr>
          <w:p w14:paraId="6F44726D" w14:textId="77777777" w:rsidR="0046022E" w:rsidRPr="00413E81" w:rsidRDefault="0046022E" w:rsidP="0046022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FE6C3B3" w14:textId="77777777" w:rsidR="0046022E" w:rsidRPr="00413E81" w:rsidRDefault="0046022E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42EE667F" w14:textId="05CABD6B" w:rsidR="0046022E" w:rsidRPr="00AE1B5C" w:rsidRDefault="0046022E" w:rsidP="004602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E81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4EDEE004" w14:textId="1C56F0B9" w:rsidR="0046022E" w:rsidRPr="00DF189B" w:rsidRDefault="0046022E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5744D70A" w14:textId="5E96D0A1" w:rsidR="0046022E" w:rsidRPr="0046022E" w:rsidRDefault="00C97C8F" w:rsidP="0046022E">
            <w:pPr>
              <w:jc w:val="center"/>
              <w:rPr>
                <w:rFonts w:ascii="Times New Roman" w:hAnsi="Times New Roman" w:cs="Times New Roman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181,83</w:t>
            </w:r>
          </w:p>
        </w:tc>
      </w:tr>
      <w:tr w:rsidR="00FA0317" w:rsidRPr="00AE1B5C" w14:paraId="599F5CD2" w14:textId="77777777" w:rsidTr="001A1A9A">
        <w:trPr>
          <w:cantSplit/>
        </w:trPr>
        <w:tc>
          <w:tcPr>
            <w:tcW w:w="708" w:type="dxa"/>
          </w:tcPr>
          <w:p w14:paraId="33E8FD16" w14:textId="77777777" w:rsidR="00FA0317" w:rsidRPr="00AE1B5C" w:rsidRDefault="00FA0317" w:rsidP="001A1A9A">
            <w:r w:rsidRPr="00AE1B5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639" w:type="dxa"/>
            <w:gridSpan w:val="5"/>
          </w:tcPr>
          <w:p w14:paraId="0C41F6A2" w14:textId="27B6852C" w:rsidR="00FA0317" w:rsidRPr="00AE1B5C" w:rsidRDefault="00413E81" w:rsidP="00413E81">
            <w:pPr>
              <w:spacing w:after="120"/>
              <w:jc w:val="both"/>
            </w:pPr>
            <w:proofErr w:type="spellStart"/>
            <w:r w:rsidRPr="00413E81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оформленні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або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відновленні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документів</w:t>
            </w:r>
            <w:proofErr w:type="spellEnd"/>
          </w:p>
        </w:tc>
      </w:tr>
      <w:tr w:rsidR="00FA0317" w:rsidRPr="00AE1B5C" w14:paraId="54C20D1F" w14:textId="77777777" w:rsidTr="001A1A9A">
        <w:trPr>
          <w:cantSplit/>
        </w:trPr>
        <w:tc>
          <w:tcPr>
            <w:tcW w:w="708" w:type="dxa"/>
          </w:tcPr>
          <w:p w14:paraId="51B8D86D" w14:textId="77777777" w:rsidR="00FA0317" w:rsidRPr="00AE1B5C" w:rsidRDefault="00FA0317" w:rsidP="001A1A9A">
            <w:r w:rsidRPr="00AE1B5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45" w:type="dxa"/>
          </w:tcPr>
          <w:p w14:paraId="3B53BC44" w14:textId="7B5C67B0" w:rsidR="00FA0317" w:rsidRPr="00AE1B5C" w:rsidRDefault="00413E81" w:rsidP="001A1A9A">
            <w:pPr>
              <w:spacing w:after="120"/>
              <w:jc w:val="both"/>
            </w:pPr>
            <w:proofErr w:type="spellStart"/>
            <w:r w:rsidRPr="00413E81">
              <w:rPr>
                <w:rFonts w:ascii="Times New Roman" w:hAnsi="Times New Roman" w:cs="Times New Roman"/>
              </w:rPr>
              <w:t>Підготовка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процесуальних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матеріалів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413E81">
              <w:rPr>
                <w:rFonts w:ascii="Times New Roman" w:hAnsi="Times New Roman" w:cs="Times New Roman"/>
              </w:rPr>
              <w:t>судових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органів</w:t>
            </w:r>
            <w:proofErr w:type="spellEnd"/>
          </w:p>
        </w:tc>
        <w:tc>
          <w:tcPr>
            <w:tcW w:w="1134" w:type="dxa"/>
          </w:tcPr>
          <w:p w14:paraId="166A6169" w14:textId="77777777" w:rsidR="00FA0317" w:rsidRPr="00AE1B5C" w:rsidRDefault="00FA0317" w:rsidP="001A1A9A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0A27B16B" w14:textId="77777777" w:rsidR="00FA0317" w:rsidRPr="00AE1B5C" w:rsidRDefault="00FA0317" w:rsidP="001A1A9A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2FCE1928" w14:textId="4D65C42E" w:rsidR="00FA0317" w:rsidRPr="00AE1B5C" w:rsidRDefault="000B4087" w:rsidP="001A1A9A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FA0317" w:rsidRPr="00AE1B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14:paraId="15F0DFB0" w14:textId="75FCC483" w:rsidR="00FA0317" w:rsidRPr="0046022E" w:rsidRDefault="00C97C8F" w:rsidP="001A1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90,92</w:t>
            </w:r>
          </w:p>
        </w:tc>
      </w:tr>
      <w:tr w:rsidR="00FA0317" w:rsidRPr="00AE1B5C" w14:paraId="56310E1A" w14:textId="77777777" w:rsidTr="001A1A9A">
        <w:trPr>
          <w:cantSplit/>
        </w:trPr>
        <w:tc>
          <w:tcPr>
            <w:tcW w:w="708" w:type="dxa"/>
          </w:tcPr>
          <w:p w14:paraId="337E4238" w14:textId="77777777" w:rsidR="00FA0317" w:rsidRPr="00AE1B5C" w:rsidRDefault="00FA0317" w:rsidP="001A1A9A">
            <w:r w:rsidRPr="00AE1B5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45" w:type="dxa"/>
          </w:tcPr>
          <w:p w14:paraId="0DBF1DA9" w14:textId="5FF8744C" w:rsidR="00FA0317" w:rsidRPr="00AE1B5C" w:rsidRDefault="00413E81" w:rsidP="001A1A9A">
            <w:pPr>
              <w:spacing w:after="120"/>
              <w:jc w:val="both"/>
            </w:pPr>
            <w:proofErr w:type="spellStart"/>
            <w:r w:rsidRPr="00413E81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13E81">
              <w:rPr>
                <w:rFonts w:ascii="Times New Roman" w:hAnsi="Times New Roman" w:cs="Times New Roman"/>
              </w:rPr>
              <w:t>складанні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заяв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зборі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3E81">
              <w:rPr>
                <w:rFonts w:ascii="Times New Roman" w:hAnsi="Times New Roman" w:cs="Times New Roman"/>
              </w:rPr>
              <w:t>довідок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13E81">
              <w:rPr>
                <w:rFonts w:ascii="Times New Roman" w:hAnsi="Times New Roman" w:cs="Times New Roman"/>
              </w:rPr>
              <w:t>тощо</w:t>
            </w:r>
            <w:proofErr w:type="spellEnd"/>
          </w:p>
        </w:tc>
        <w:tc>
          <w:tcPr>
            <w:tcW w:w="1134" w:type="dxa"/>
          </w:tcPr>
          <w:p w14:paraId="77E1A286" w14:textId="77777777" w:rsidR="00FA0317" w:rsidRPr="00AE1B5C" w:rsidRDefault="00FA0317" w:rsidP="001A1A9A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2624EF7C" w14:textId="77777777" w:rsidR="00FA0317" w:rsidRPr="00AE1B5C" w:rsidRDefault="00FA0317" w:rsidP="001A1A9A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720424D0" w14:textId="3CBE3A4F" w:rsidR="00FA0317" w:rsidRPr="00AE1B5C" w:rsidRDefault="000B4087" w:rsidP="001A1A9A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FA0317" w:rsidRPr="00AE1B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14:paraId="747561AD" w14:textId="3738CBE0" w:rsidR="00FA0317" w:rsidRPr="0046022E" w:rsidRDefault="00C97C8F" w:rsidP="001A1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90,92</w:t>
            </w:r>
          </w:p>
        </w:tc>
      </w:tr>
      <w:tr w:rsidR="00413E81" w:rsidRPr="00AE1B5C" w14:paraId="4BC52F77" w14:textId="77777777" w:rsidTr="00DB3458">
        <w:trPr>
          <w:cantSplit/>
          <w:trHeight w:val="1104"/>
        </w:trPr>
        <w:tc>
          <w:tcPr>
            <w:tcW w:w="708" w:type="dxa"/>
          </w:tcPr>
          <w:p w14:paraId="32F6D6C9" w14:textId="77777777" w:rsidR="00413E81" w:rsidRPr="00AE1B5C" w:rsidRDefault="00413E81" w:rsidP="001A1A9A">
            <w:r w:rsidRPr="00AE1B5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245" w:type="dxa"/>
          </w:tcPr>
          <w:p w14:paraId="429AA09B" w14:textId="0ED44CF4" w:rsidR="00413E81" w:rsidRPr="00AE1B5C" w:rsidRDefault="00413E81" w:rsidP="001A1A9A">
            <w:pPr>
              <w:jc w:val="both"/>
            </w:pPr>
            <w:proofErr w:type="spellStart"/>
            <w:r w:rsidRPr="00413E81">
              <w:rPr>
                <w:rFonts w:ascii="Times New Roman" w:hAnsi="Times New Roman" w:cs="Times New Roman"/>
              </w:rPr>
              <w:t>Видача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3E81">
              <w:rPr>
                <w:rFonts w:ascii="Times New Roman" w:hAnsi="Times New Roman" w:cs="Times New Roman"/>
              </w:rPr>
              <w:t>довідок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згідно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повноваженнями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3E81">
              <w:rPr>
                <w:rFonts w:ascii="Times New Roman" w:hAnsi="Times New Roman" w:cs="Times New Roman"/>
              </w:rPr>
              <w:t>посвідчення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про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взяття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облік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довідка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про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прийняття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заклад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13E81">
              <w:rPr>
                <w:rFonts w:ascii="Times New Roman" w:hAnsi="Times New Roman" w:cs="Times New Roman"/>
              </w:rPr>
              <w:t>тощо</w:t>
            </w:r>
            <w:proofErr w:type="spellEnd"/>
          </w:p>
        </w:tc>
        <w:tc>
          <w:tcPr>
            <w:tcW w:w="1134" w:type="dxa"/>
          </w:tcPr>
          <w:p w14:paraId="41102E01" w14:textId="77777777" w:rsidR="00413E81" w:rsidRPr="00DF189B" w:rsidRDefault="00413E81" w:rsidP="001A1A9A">
            <w:pPr>
              <w:jc w:val="center"/>
              <w:rPr>
                <w:rFonts w:ascii="Times New Roman" w:hAnsi="Times New Roman" w:cs="Times New Roman"/>
              </w:rPr>
            </w:pPr>
            <w:r w:rsidRPr="00DF189B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24C1B215" w14:textId="77777777" w:rsidR="00413E81" w:rsidRPr="00DF189B" w:rsidRDefault="00413E81" w:rsidP="001A1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189B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35D9A1AD" w14:textId="04BA8191" w:rsidR="00413E81" w:rsidRPr="00DF189B" w:rsidRDefault="00DF189B" w:rsidP="001A1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189B">
              <w:rPr>
                <w:rFonts w:ascii="Times New Roman" w:hAnsi="Times New Roman" w:cs="Times New Roman"/>
                <w:lang w:val="uk-UA"/>
              </w:rPr>
              <w:t>1</w:t>
            </w:r>
            <w:r w:rsidR="000B4087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791C3FB6" w14:textId="22389CCC" w:rsidR="00413E81" w:rsidRPr="0046022E" w:rsidRDefault="00C97C8F" w:rsidP="001A1A9A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,31</w:t>
            </w:r>
          </w:p>
        </w:tc>
      </w:tr>
      <w:tr w:rsidR="00FA0317" w:rsidRPr="00AE1B5C" w14:paraId="79A58A04" w14:textId="77777777" w:rsidTr="001A1A9A">
        <w:trPr>
          <w:cantSplit/>
        </w:trPr>
        <w:tc>
          <w:tcPr>
            <w:tcW w:w="708" w:type="dxa"/>
          </w:tcPr>
          <w:p w14:paraId="4283831A" w14:textId="77777777" w:rsidR="00FA0317" w:rsidRPr="00AE1B5C" w:rsidRDefault="00FA0317" w:rsidP="001A1A9A">
            <w:pPr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639" w:type="dxa"/>
            <w:gridSpan w:val="5"/>
          </w:tcPr>
          <w:p w14:paraId="4A495097" w14:textId="1CF26490" w:rsidR="00FA0317" w:rsidRPr="00AE1B5C" w:rsidRDefault="00413E81" w:rsidP="001A1A9A">
            <w:pPr>
              <w:spacing w:after="120"/>
            </w:pPr>
            <w:r w:rsidRPr="00413E81">
              <w:rPr>
                <w:rFonts w:ascii="Times New Roman" w:hAnsi="Times New Roman" w:cs="Times New Roman"/>
                <w:lang w:val="uk-UA"/>
              </w:rPr>
              <w:t>Сприяння в отриманні реєстрації місця проживання або перебування</w:t>
            </w:r>
          </w:p>
        </w:tc>
      </w:tr>
      <w:tr w:rsidR="00413E81" w:rsidRPr="00AE1B5C" w14:paraId="6A2AAAAE" w14:textId="77777777" w:rsidTr="00413E81">
        <w:trPr>
          <w:cantSplit/>
          <w:trHeight w:val="742"/>
        </w:trPr>
        <w:tc>
          <w:tcPr>
            <w:tcW w:w="708" w:type="dxa"/>
          </w:tcPr>
          <w:p w14:paraId="5EACC180" w14:textId="77777777" w:rsidR="00413E81" w:rsidRPr="00AE1B5C" w:rsidRDefault="00413E81" w:rsidP="001A1A9A">
            <w:pPr>
              <w:rPr>
                <w:rFonts w:ascii="Times New Roman" w:hAnsi="Times New Roman" w:cs="Times New Roman"/>
              </w:rPr>
            </w:pPr>
            <w:r w:rsidRPr="00AE1B5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45" w:type="dxa"/>
          </w:tcPr>
          <w:p w14:paraId="248823B1" w14:textId="2E76B6E2" w:rsidR="00413E81" w:rsidRPr="00AE1B5C" w:rsidRDefault="00413E81" w:rsidP="001A1A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3E81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13E81">
              <w:rPr>
                <w:rFonts w:ascii="Times New Roman" w:hAnsi="Times New Roman" w:cs="Times New Roman"/>
              </w:rPr>
              <w:t>складанні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заяв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зборі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3E81">
              <w:rPr>
                <w:rFonts w:ascii="Times New Roman" w:hAnsi="Times New Roman" w:cs="Times New Roman"/>
              </w:rPr>
              <w:t>довідок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запитів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тощо</w:t>
            </w:r>
            <w:proofErr w:type="spellEnd"/>
            <w:r w:rsidRPr="00413E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15CE0F20" w14:textId="77777777" w:rsidR="00413E81" w:rsidRPr="00AE1B5C" w:rsidRDefault="00413E81" w:rsidP="001A1A9A">
            <w:pPr>
              <w:jc w:val="center"/>
              <w:rPr>
                <w:rFonts w:ascii="Times New Roman" w:hAnsi="Times New Roman" w:cs="Times New Roman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1D26FF97" w14:textId="77777777" w:rsidR="00413E81" w:rsidRPr="00AE1B5C" w:rsidRDefault="00413E81" w:rsidP="001A1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7C2809D6" w14:textId="4464CF61" w:rsidR="00413E81" w:rsidRPr="00413E81" w:rsidRDefault="000B4087" w:rsidP="001A1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</w:tcPr>
          <w:p w14:paraId="270E499C" w14:textId="200152CE" w:rsidR="00413E81" w:rsidRPr="0046022E" w:rsidRDefault="00C97C8F" w:rsidP="001A1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90,92</w:t>
            </w:r>
          </w:p>
        </w:tc>
      </w:tr>
      <w:tr w:rsidR="00FA0317" w:rsidRPr="00AE1B5C" w14:paraId="6054646B" w14:textId="77777777" w:rsidTr="001A1A9A">
        <w:trPr>
          <w:cantSplit/>
        </w:trPr>
        <w:tc>
          <w:tcPr>
            <w:tcW w:w="708" w:type="dxa"/>
          </w:tcPr>
          <w:p w14:paraId="6BBE6CD4" w14:textId="77777777" w:rsidR="00FA0317" w:rsidRPr="00AE1B5C" w:rsidRDefault="00FA0317" w:rsidP="001A1A9A">
            <w:r w:rsidRPr="00AE1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9" w:type="dxa"/>
            <w:gridSpan w:val="5"/>
          </w:tcPr>
          <w:p w14:paraId="0361F72E" w14:textId="59B51873" w:rsidR="00FA0317" w:rsidRPr="0046022E" w:rsidRDefault="00413E81" w:rsidP="001A1A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46022E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46022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6022E">
              <w:rPr>
                <w:rFonts w:ascii="Times New Roman" w:hAnsi="Times New Roman" w:cs="Times New Roman"/>
              </w:rPr>
              <w:t>розшуку</w:t>
            </w:r>
            <w:proofErr w:type="spellEnd"/>
            <w:r w:rsidRPr="004602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022E">
              <w:rPr>
                <w:rFonts w:ascii="Times New Roman" w:hAnsi="Times New Roman" w:cs="Times New Roman"/>
              </w:rPr>
              <w:t>рідних</w:t>
            </w:r>
            <w:proofErr w:type="spellEnd"/>
            <w:r w:rsidRPr="0046022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6022E">
              <w:rPr>
                <w:rFonts w:ascii="Times New Roman" w:hAnsi="Times New Roman" w:cs="Times New Roman"/>
              </w:rPr>
              <w:t>близьких</w:t>
            </w:r>
            <w:proofErr w:type="spellEnd"/>
            <w:r w:rsidRPr="004602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022E">
              <w:rPr>
                <w:rFonts w:ascii="Times New Roman" w:hAnsi="Times New Roman" w:cs="Times New Roman"/>
              </w:rPr>
              <w:t>відновленні</w:t>
            </w:r>
            <w:proofErr w:type="spellEnd"/>
            <w:r w:rsidRPr="004602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022E">
              <w:rPr>
                <w:rFonts w:ascii="Times New Roman" w:hAnsi="Times New Roman" w:cs="Times New Roman"/>
              </w:rPr>
              <w:t>родинних</w:t>
            </w:r>
            <w:proofErr w:type="spellEnd"/>
            <w:r w:rsidRPr="0046022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6022E">
              <w:rPr>
                <w:rFonts w:ascii="Times New Roman" w:hAnsi="Times New Roman" w:cs="Times New Roman"/>
              </w:rPr>
              <w:t>соціальних</w:t>
            </w:r>
            <w:proofErr w:type="spellEnd"/>
            <w:r w:rsidRPr="004602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022E">
              <w:rPr>
                <w:rFonts w:ascii="Times New Roman" w:hAnsi="Times New Roman" w:cs="Times New Roman"/>
              </w:rPr>
              <w:t>зв’язків</w:t>
            </w:r>
            <w:proofErr w:type="spellEnd"/>
          </w:p>
        </w:tc>
      </w:tr>
      <w:tr w:rsidR="0046022E" w:rsidRPr="00AE1B5C" w14:paraId="7E9C2CA7" w14:textId="77777777" w:rsidTr="001A1A9A">
        <w:trPr>
          <w:cantSplit/>
          <w:trHeight w:val="530"/>
        </w:trPr>
        <w:tc>
          <w:tcPr>
            <w:tcW w:w="708" w:type="dxa"/>
            <w:vMerge w:val="restart"/>
          </w:tcPr>
          <w:p w14:paraId="209D4C5E" w14:textId="77777777" w:rsidR="0046022E" w:rsidRPr="00AE1B5C" w:rsidRDefault="0046022E" w:rsidP="0046022E">
            <w:r w:rsidRPr="00AE1B5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245" w:type="dxa"/>
            <w:vMerge w:val="restart"/>
          </w:tcPr>
          <w:p w14:paraId="4D87706A" w14:textId="492E9E42" w:rsidR="0046022E" w:rsidRPr="00AE1B5C" w:rsidRDefault="0046022E" w:rsidP="0046022E">
            <w:pPr>
              <w:spacing w:after="120"/>
              <w:jc w:val="both"/>
            </w:pPr>
            <w:proofErr w:type="spellStart"/>
            <w:r w:rsidRPr="00413E81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аналізі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проблем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спілкування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у сім’ї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отримувача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виявленні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конфліктогенних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зон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знаходженні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альтернативних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шляхів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виходу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прийняття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рішень</w:t>
            </w:r>
            <w:proofErr w:type="spellEnd"/>
          </w:p>
        </w:tc>
        <w:tc>
          <w:tcPr>
            <w:tcW w:w="1134" w:type="dxa"/>
            <w:vMerge w:val="restart"/>
          </w:tcPr>
          <w:p w14:paraId="5FF06A2C" w14:textId="77777777" w:rsidR="0046022E" w:rsidRPr="00AE1B5C" w:rsidRDefault="0046022E" w:rsidP="0046022E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252607C2" w14:textId="77777777" w:rsidR="0046022E" w:rsidRPr="00AE1B5C" w:rsidRDefault="0046022E" w:rsidP="0046022E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3F0454ED" w14:textId="5B1FF9F2" w:rsidR="0046022E" w:rsidRPr="00AE1B5C" w:rsidRDefault="0046022E" w:rsidP="004602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  <w:r w:rsidRPr="00AE1B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14:paraId="243ACB76" w14:textId="5D1934E5" w:rsidR="0046022E" w:rsidRPr="0046022E" w:rsidRDefault="0046022E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4CCD">
              <w:rPr>
                <w:rFonts w:ascii="Times New Roman" w:hAnsi="Times New Roman" w:cs="Times New Roman"/>
                <w:lang w:val="uk-UA"/>
              </w:rPr>
              <w:t>136,</w:t>
            </w:r>
            <w:r w:rsidR="00C97C8F">
              <w:rPr>
                <w:rFonts w:ascii="Times New Roman" w:hAnsi="Times New Roman" w:cs="Times New Roman"/>
                <w:lang w:val="uk-UA"/>
              </w:rPr>
              <w:t>37</w:t>
            </w:r>
          </w:p>
        </w:tc>
      </w:tr>
      <w:tr w:rsidR="0046022E" w:rsidRPr="00AE1B5C" w14:paraId="3DAE53FF" w14:textId="77777777" w:rsidTr="001A1A9A">
        <w:trPr>
          <w:cantSplit/>
          <w:trHeight w:val="245"/>
        </w:trPr>
        <w:tc>
          <w:tcPr>
            <w:tcW w:w="708" w:type="dxa"/>
            <w:vMerge/>
          </w:tcPr>
          <w:p w14:paraId="486A0B1D" w14:textId="77777777" w:rsidR="0046022E" w:rsidRPr="00AE1B5C" w:rsidRDefault="0046022E" w:rsidP="00460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27392889" w14:textId="77777777" w:rsidR="0046022E" w:rsidRPr="00AE1B5C" w:rsidRDefault="0046022E" w:rsidP="004602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6D4D0CE" w14:textId="77777777" w:rsidR="0046022E" w:rsidRPr="00AE1B5C" w:rsidRDefault="0046022E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3D5B6227" w14:textId="77777777" w:rsidR="0046022E" w:rsidRPr="00AE1B5C" w:rsidRDefault="0046022E" w:rsidP="0046022E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75D13A8C" w14:textId="1D56A81E" w:rsidR="0046022E" w:rsidRPr="00413E81" w:rsidRDefault="0046022E" w:rsidP="0046022E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2" w:type="dxa"/>
          </w:tcPr>
          <w:p w14:paraId="76BFF887" w14:textId="1556D396" w:rsidR="0046022E" w:rsidRPr="0046022E" w:rsidRDefault="00C97C8F" w:rsidP="0046022E">
            <w:pPr>
              <w:spacing w:after="2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136,37</w:t>
            </w:r>
          </w:p>
        </w:tc>
      </w:tr>
      <w:tr w:rsidR="00C97C8F" w:rsidRPr="00AE1B5C" w14:paraId="551EF3F5" w14:textId="77777777" w:rsidTr="00413E81">
        <w:trPr>
          <w:cantSplit/>
          <w:trHeight w:val="482"/>
        </w:trPr>
        <w:tc>
          <w:tcPr>
            <w:tcW w:w="708" w:type="dxa"/>
            <w:vMerge w:val="restart"/>
          </w:tcPr>
          <w:p w14:paraId="63D92857" w14:textId="77777777" w:rsidR="00C97C8F" w:rsidRPr="00AE1B5C" w:rsidRDefault="00C97C8F" w:rsidP="00C97C8F">
            <w:r w:rsidRPr="00AE1B5C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245" w:type="dxa"/>
            <w:vMerge w:val="restart"/>
          </w:tcPr>
          <w:p w14:paraId="1CED6F1E" w14:textId="556961E8" w:rsidR="00C97C8F" w:rsidRPr="00AE1B5C" w:rsidRDefault="00C97C8F" w:rsidP="00C97C8F">
            <w:pPr>
              <w:spacing w:after="120"/>
              <w:jc w:val="both"/>
            </w:pPr>
            <w:proofErr w:type="spellStart"/>
            <w:r w:rsidRPr="00413E81">
              <w:rPr>
                <w:rFonts w:ascii="Times New Roman" w:hAnsi="Times New Roman" w:cs="Times New Roman"/>
              </w:rPr>
              <w:t>Підтримка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близьких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родичів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отримувача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його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найближчого</w:t>
            </w:r>
            <w:proofErr w:type="spellEnd"/>
            <w:r w:rsidRPr="00413E81">
              <w:rPr>
                <w:rFonts w:ascii="Times New Roman" w:hAnsi="Times New Roman" w:cs="Times New Roman"/>
              </w:rPr>
              <w:t xml:space="preserve"> соціального </w:t>
            </w:r>
            <w:proofErr w:type="spellStart"/>
            <w:r w:rsidRPr="00413E81">
              <w:rPr>
                <w:rFonts w:ascii="Times New Roman" w:hAnsi="Times New Roman" w:cs="Times New Roman"/>
              </w:rPr>
              <w:t>оточення</w:t>
            </w:r>
            <w:proofErr w:type="spellEnd"/>
          </w:p>
        </w:tc>
        <w:tc>
          <w:tcPr>
            <w:tcW w:w="1134" w:type="dxa"/>
            <w:vMerge w:val="restart"/>
          </w:tcPr>
          <w:p w14:paraId="5BCC9FBF" w14:textId="77777777" w:rsidR="00C97C8F" w:rsidRPr="00AE1B5C" w:rsidRDefault="00C97C8F" w:rsidP="00C97C8F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54195806" w14:textId="77777777" w:rsidR="00C97C8F" w:rsidRPr="00AE1B5C" w:rsidRDefault="00C97C8F" w:rsidP="00C97C8F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6B52BEC3" w14:textId="6A1A600D" w:rsidR="00C97C8F" w:rsidRPr="00AE1B5C" w:rsidRDefault="00C97C8F" w:rsidP="00C97C8F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AE1B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06D1DD9" w14:textId="315CFBD0" w:rsidR="00C97C8F" w:rsidRPr="0046022E" w:rsidRDefault="00C97C8F" w:rsidP="00C97C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78E5">
              <w:rPr>
                <w:rFonts w:ascii="Times New Roman" w:hAnsi="Times New Roman" w:cs="Times New Roman"/>
                <w:lang w:val="uk-UA"/>
              </w:rPr>
              <w:t>181,83</w:t>
            </w:r>
          </w:p>
        </w:tc>
      </w:tr>
      <w:tr w:rsidR="00C97C8F" w:rsidRPr="00AE1B5C" w14:paraId="570209E7" w14:textId="77777777" w:rsidTr="001A1A9A">
        <w:trPr>
          <w:cantSplit/>
          <w:trHeight w:val="310"/>
        </w:trPr>
        <w:tc>
          <w:tcPr>
            <w:tcW w:w="708" w:type="dxa"/>
            <w:vMerge/>
          </w:tcPr>
          <w:p w14:paraId="1F81EDF3" w14:textId="77777777" w:rsidR="00C97C8F" w:rsidRPr="00AE1B5C" w:rsidRDefault="00C97C8F" w:rsidP="00C9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569244FD" w14:textId="77777777" w:rsidR="00C97C8F" w:rsidRPr="00AE1B5C" w:rsidRDefault="00C97C8F" w:rsidP="00C9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46D8337" w14:textId="77777777" w:rsidR="00C97C8F" w:rsidRPr="00AE1B5C" w:rsidRDefault="00C97C8F" w:rsidP="00C97C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384F9EA3" w14:textId="77777777" w:rsidR="00C97C8F" w:rsidRPr="00AE1B5C" w:rsidRDefault="00C97C8F" w:rsidP="00C97C8F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61859BE5" w14:textId="0BBE66B3" w:rsidR="00C97C8F" w:rsidRPr="00AE1B5C" w:rsidRDefault="00C97C8F" w:rsidP="00C97C8F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AE1B5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5DBA815F" w14:textId="2D25A7BE" w:rsidR="00C97C8F" w:rsidRPr="0046022E" w:rsidRDefault="00C97C8F" w:rsidP="00C97C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78E5">
              <w:rPr>
                <w:rFonts w:ascii="Times New Roman" w:hAnsi="Times New Roman" w:cs="Times New Roman"/>
                <w:lang w:val="uk-UA"/>
              </w:rPr>
              <w:t>181,83</w:t>
            </w:r>
          </w:p>
        </w:tc>
      </w:tr>
      <w:tr w:rsidR="00C97C8F" w:rsidRPr="00AE1B5C" w14:paraId="2201106E" w14:textId="77777777" w:rsidTr="00EC60DB">
        <w:trPr>
          <w:cantSplit/>
          <w:trHeight w:val="408"/>
        </w:trPr>
        <w:tc>
          <w:tcPr>
            <w:tcW w:w="708" w:type="dxa"/>
            <w:vMerge w:val="restart"/>
          </w:tcPr>
          <w:p w14:paraId="3D2019DD" w14:textId="40E2C919" w:rsidR="00C97C8F" w:rsidRPr="00EC60DB" w:rsidRDefault="00C97C8F" w:rsidP="00C97C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3</w:t>
            </w:r>
          </w:p>
        </w:tc>
        <w:tc>
          <w:tcPr>
            <w:tcW w:w="5245" w:type="dxa"/>
            <w:vMerge w:val="restart"/>
          </w:tcPr>
          <w:p w14:paraId="4AF6E39D" w14:textId="77777777" w:rsidR="00C97C8F" w:rsidRPr="00EC60DB" w:rsidRDefault="00C97C8F" w:rsidP="00C97C8F">
            <w:pPr>
              <w:rPr>
                <w:rFonts w:ascii="Times New Roman" w:hAnsi="Times New Roman" w:cs="Times New Roman"/>
              </w:rPr>
            </w:pPr>
            <w:proofErr w:type="spellStart"/>
            <w:r w:rsidRPr="00EC60DB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здатності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сім’ї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самостійно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долат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труднощі</w:t>
            </w:r>
            <w:proofErr w:type="spellEnd"/>
          </w:p>
          <w:p w14:paraId="138D02F0" w14:textId="77777777" w:rsidR="00C97C8F" w:rsidRPr="00AE1B5C" w:rsidRDefault="00C97C8F" w:rsidP="00C9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23B667E3" w14:textId="1FE3C1C5" w:rsidR="00C97C8F" w:rsidRPr="00AE1B5C" w:rsidRDefault="00C97C8F" w:rsidP="00C97C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DB4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27BC39DF" w14:textId="721BF30F" w:rsidR="00C97C8F" w:rsidRPr="00AE1B5C" w:rsidRDefault="00C97C8F" w:rsidP="00C97C8F">
            <w:pPr>
              <w:jc w:val="center"/>
              <w:rPr>
                <w:rFonts w:ascii="Times New Roman" w:hAnsi="Times New Roman" w:cs="Times New Roman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7B04E1A5" w14:textId="771E8E76" w:rsidR="00C97C8F" w:rsidRDefault="00C97C8F" w:rsidP="00C97C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2" w:type="dxa"/>
          </w:tcPr>
          <w:p w14:paraId="05517BA5" w14:textId="76FA79C2" w:rsidR="00C97C8F" w:rsidRPr="0046022E" w:rsidRDefault="00C97C8F" w:rsidP="00C97C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5BAF">
              <w:rPr>
                <w:rFonts w:ascii="Times New Roman" w:hAnsi="Times New Roman" w:cs="Times New Roman"/>
                <w:lang w:val="uk-UA"/>
              </w:rPr>
              <w:t>136,37</w:t>
            </w:r>
          </w:p>
        </w:tc>
      </w:tr>
      <w:tr w:rsidR="00C97C8F" w:rsidRPr="00AE1B5C" w14:paraId="75FAC8AE" w14:textId="77777777" w:rsidTr="001A1A9A">
        <w:trPr>
          <w:cantSplit/>
          <w:trHeight w:val="410"/>
        </w:trPr>
        <w:tc>
          <w:tcPr>
            <w:tcW w:w="708" w:type="dxa"/>
            <w:vMerge/>
          </w:tcPr>
          <w:p w14:paraId="483BDC5F" w14:textId="77777777" w:rsidR="00C97C8F" w:rsidRDefault="00C97C8F" w:rsidP="00C97C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45" w:type="dxa"/>
            <w:vMerge/>
          </w:tcPr>
          <w:p w14:paraId="3B8207AC" w14:textId="77777777" w:rsidR="00C97C8F" w:rsidRPr="00EC60DB" w:rsidRDefault="00C97C8F" w:rsidP="00C9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66D1F30" w14:textId="77777777" w:rsidR="00C97C8F" w:rsidRPr="00446DB4" w:rsidRDefault="00C97C8F" w:rsidP="00C97C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235235C7" w14:textId="35487665" w:rsidR="00C97C8F" w:rsidRPr="00AE1B5C" w:rsidRDefault="00C97C8F" w:rsidP="00C97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23E5D5C2" w14:textId="07597F73" w:rsidR="00C97C8F" w:rsidRDefault="00C97C8F" w:rsidP="00C97C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2" w:type="dxa"/>
          </w:tcPr>
          <w:p w14:paraId="43462B60" w14:textId="52BAEB2B" w:rsidR="00C97C8F" w:rsidRPr="0046022E" w:rsidRDefault="00C97C8F" w:rsidP="00C97C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5BAF">
              <w:rPr>
                <w:rFonts w:ascii="Times New Roman" w:hAnsi="Times New Roman" w:cs="Times New Roman"/>
                <w:lang w:val="uk-UA"/>
              </w:rPr>
              <w:t>136,37</w:t>
            </w:r>
          </w:p>
        </w:tc>
      </w:tr>
      <w:tr w:rsidR="00EC60DB" w:rsidRPr="00AE1B5C" w14:paraId="7052C81F" w14:textId="77777777" w:rsidTr="001A1A9A">
        <w:trPr>
          <w:cantSplit/>
          <w:trHeight w:val="310"/>
        </w:trPr>
        <w:tc>
          <w:tcPr>
            <w:tcW w:w="708" w:type="dxa"/>
          </w:tcPr>
          <w:p w14:paraId="6A86333A" w14:textId="7D895D39" w:rsidR="00EC60DB" w:rsidRPr="00EC60DB" w:rsidRDefault="00EC60DB" w:rsidP="00EC60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4</w:t>
            </w:r>
          </w:p>
        </w:tc>
        <w:tc>
          <w:tcPr>
            <w:tcW w:w="5245" w:type="dxa"/>
          </w:tcPr>
          <w:p w14:paraId="39681FFF" w14:textId="3A8CD2A4" w:rsidR="00EC60DB" w:rsidRPr="00AE1B5C" w:rsidRDefault="00EC60DB" w:rsidP="00EC60DB">
            <w:pPr>
              <w:rPr>
                <w:rFonts w:ascii="Times New Roman" w:hAnsi="Times New Roman" w:cs="Times New Roman"/>
              </w:rPr>
            </w:pPr>
            <w:proofErr w:type="spellStart"/>
            <w:r w:rsidRPr="00EC60DB">
              <w:rPr>
                <w:rFonts w:ascii="Times New Roman" w:hAnsi="Times New Roman" w:cs="Times New Roman"/>
              </w:rPr>
              <w:t>Кризове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втручання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соціальний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супровід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сім’ї</w:t>
            </w:r>
          </w:p>
        </w:tc>
        <w:tc>
          <w:tcPr>
            <w:tcW w:w="1134" w:type="dxa"/>
          </w:tcPr>
          <w:p w14:paraId="6AA05100" w14:textId="7F8D5C2F" w:rsidR="00EC60DB" w:rsidRPr="00AE1B5C" w:rsidRDefault="00EC60DB" w:rsidP="00EC60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DB4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23506543" w14:textId="0F7B1986" w:rsidR="00EC60DB" w:rsidRPr="00EC60DB" w:rsidRDefault="00EC60DB" w:rsidP="00EC60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5E498345" w14:textId="3FDE9BD1" w:rsidR="00EC60DB" w:rsidRDefault="000B4087" w:rsidP="00EC60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</w:tcPr>
          <w:p w14:paraId="453DD64B" w14:textId="4F546A74" w:rsidR="00EC60DB" w:rsidRPr="0046022E" w:rsidRDefault="00C97C8F" w:rsidP="00EC60D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90,92</w:t>
            </w:r>
          </w:p>
        </w:tc>
      </w:tr>
      <w:tr w:rsidR="00FA0317" w:rsidRPr="00AE1B5C" w14:paraId="3B3D9964" w14:textId="77777777" w:rsidTr="001A1A9A">
        <w:trPr>
          <w:cantSplit/>
        </w:trPr>
        <w:tc>
          <w:tcPr>
            <w:tcW w:w="708" w:type="dxa"/>
          </w:tcPr>
          <w:p w14:paraId="0442CE72" w14:textId="77777777" w:rsidR="00FA0317" w:rsidRPr="00AE1B5C" w:rsidRDefault="00FA0317" w:rsidP="001A1A9A">
            <w:r w:rsidRPr="00AE1B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9" w:type="dxa"/>
            <w:gridSpan w:val="5"/>
          </w:tcPr>
          <w:p w14:paraId="11F691A1" w14:textId="2E47FA81" w:rsidR="00FA0317" w:rsidRPr="00A96659" w:rsidRDefault="00EC60DB" w:rsidP="001A1A9A">
            <w:pPr>
              <w:spacing w:after="120"/>
              <w:rPr>
                <w:lang w:val="uk-UA"/>
              </w:rPr>
            </w:pPr>
            <w:r w:rsidRPr="00EC60DB">
              <w:rPr>
                <w:rFonts w:ascii="Times New Roman" w:hAnsi="Times New Roman" w:cs="Times New Roman"/>
              </w:rPr>
              <w:t xml:space="preserve">Сприяння у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забезпеченні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доступу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до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ресурсів і послуг за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місцем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проживання/</w:t>
            </w:r>
            <w:proofErr w:type="spellStart"/>
            <w:r w:rsidRPr="00EC60DB">
              <w:rPr>
                <w:rFonts w:ascii="Times New Roman" w:hAnsi="Times New Roman" w:cs="Times New Roman"/>
              </w:rPr>
              <w:t>перебування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встановленні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іншим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фахівцям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службам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організаціям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підприємствам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органам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закладам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установам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тощо</w:t>
            </w:r>
            <w:proofErr w:type="spellEnd"/>
          </w:p>
        </w:tc>
      </w:tr>
      <w:tr w:rsidR="00FA0317" w:rsidRPr="00AE1B5C" w14:paraId="513E2FAC" w14:textId="77777777" w:rsidTr="001A1A9A">
        <w:trPr>
          <w:cantSplit/>
          <w:trHeight w:val="200"/>
        </w:trPr>
        <w:tc>
          <w:tcPr>
            <w:tcW w:w="708" w:type="dxa"/>
            <w:vMerge w:val="restart"/>
          </w:tcPr>
          <w:p w14:paraId="45326B3E" w14:textId="77777777" w:rsidR="00FA0317" w:rsidRPr="00AE1B5C" w:rsidRDefault="00FA0317" w:rsidP="001A1A9A">
            <w:r w:rsidRPr="00AE1B5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245" w:type="dxa"/>
            <w:vMerge w:val="restart"/>
          </w:tcPr>
          <w:p w14:paraId="3A49022A" w14:textId="38F7C884" w:rsidR="00FA0317" w:rsidRPr="00AE1B5C" w:rsidRDefault="00EC60DB" w:rsidP="001A1A9A">
            <w:pPr>
              <w:spacing w:after="120"/>
              <w:jc w:val="both"/>
            </w:pPr>
            <w:proofErr w:type="spellStart"/>
            <w:r w:rsidRPr="00EC60DB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лекцій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бесід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зустрічей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з питань соціального захисту населення</w:t>
            </w:r>
          </w:p>
        </w:tc>
        <w:tc>
          <w:tcPr>
            <w:tcW w:w="1134" w:type="dxa"/>
            <w:vMerge w:val="restart"/>
          </w:tcPr>
          <w:p w14:paraId="1DE4DA87" w14:textId="77777777" w:rsidR="00FA0317" w:rsidRPr="00AE1B5C" w:rsidRDefault="00FA0317" w:rsidP="001A1A9A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6FA03BA4" w14:textId="77777777" w:rsidR="00FA0317" w:rsidRPr="00AE1B5C" w:rsidRDefault="00FA0317" w:rsidP="001A1A9A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711CF12B" w14:textId="57D44B0D" w:rsidR="00FA0317" w:rsidRPr="00AE1B5C" w:rsidRDefault="00EC60DB" w:rsidP="001A1A9A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FA0317" w:rsidRPr="00AE1B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14:paraId="7E5D02B7" w14:textId="66D9CD83" w:rsidR="00FA0317" w:rsidRPr="0046022E" w:rsidRDefault="00C97C8F" w:rsidP="001A1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90,92</w:t>
            </w:r>
          </w:p>
        </w:tc>
      </w:tr>
      <w:tr w:rsidR="00FA0317" w:rsidRPr="00AE1B5C" w14:paraId="3E3379E4" w14:textId="77777777" w:rsidTr="001A1A9A">
        <w:trPr>
          <w:cantSplit/>
          <w:trHeight w:val="90"/>
        </w:trPr>
        <w:tc>
          <w:tcPr>
            <w:tcW w:w="708" w:type="dxa"/>
            <w:vMerge/>
          </w:tcPr>
          <w:p w14:paraId="59B7C9CD" w14:textId="77777777" w:rsidR="00FA0317" w:rsidRPr="00AE1B5C" w:rsidRDefault="00FA0317" w:rsidP="001A1A9A"/>
        </w:tc>
        <w:tc>
          <w:tcPr>
            <w:tcW w:w="5245" w:type="dxa"/>
            <w:vMerge/>
          </w:tcPr>
          <w:p w14:paraId="7AC5A206" w14:textId="77777777" w:rsidR="00FA0317" w:rsidRPr="00AE1B5C" w:rsidRDefault="00FA0317" w:rsidP="001A1A9A">
            <w:pPr>
              <w:jc w:val="both"/>
            </w:pPr>
          </w:p>
        </w:tc>
        <w:tc>
          <w:tcPr>
            <w:tcW w:w="1134" w:type="dxa"/>
            <w:vMerge/>
          </w:tcPr>
          <w:p w14:paraId="0AE5B73F" w14:textId="77777777" w:rsidR="00FA0317" w:rsidRPr="00AE1B5C" w:rsidRDefault="00FA0317" w:rsidP="001A1A9A">
            <w:pPr>
              <w:jc w:val="center"/>
            </w:pPr>
          </w:p>
        </w:tc>
        <w:tc>
          <w:tcPr>
            <w:tcW w:w="1175" w:type="dxa"/>
          </w:tcPr>
          <w:p w14:paraId="29B39121" w14:textId="77777777" w:rsidR="00FA0317" w:rsidRPr="00AE1B5C" w:rsidRDefault="00FA0317" w:rsidP="001A1A9A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68D35D07" w14:textId="4BD7B6F2" w:rsidR="00FA0317" w:rsidRPr="00AE1B5C" w:rsidRDefault="00EC60DB" w:rsidP="001A1A9A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FA0317" w:rsidRPr="00AE1B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FA4BEAC" w14:textId="70EA9377" w:rsidR="00FA0317" w:rsidRPr="0046022E" w:rsidRDefault="00C97C8F" w:rsidP="001A1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181,83</w:t>
            </w:r>
          </w:p>
        </w:tc>
      </w:tr>
      <w:tr w:rsidR="00FA0317" w:rsidRPr="00AE1B5C" w14:paraId="79B0DFD0" w14:textId="77777777" w:rsidTr="001A1A9A">
        <w:trPr>
          <w:cantSplit/>
          <w:trHeight w:val="170"/>
        </w:trPr>
        <w:tc>
          <w:tcPr>
            <w:tcW w:w="708" w:type="dxa"/>
            <w:vMerge w:val="restart"/>
          </w:tcPr>
          <w:p w14:paraId="57D7FC83" w14:textId="77777777" w:rsidR="00FA0317" w:rsidRPr="00AE1B5C" w:rsidRDefault="00FA0317" w:rsidP="001A1A9A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5.</w:t>
            </w:r>
            <w:r w:rsidRPr="00AE1B5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245" w:type="dxa"/>
            <w:vMerge w:val="restart"/>
          </w:tcPr>
          <w:p w14:paraId="13FF21E2" w14:textId="71F8E382" w:rsidR="00FA0317" w:rsidRPr="00AE1B5C" w:rsidRDefault="00EC60DB" w:rsidP="001A1A9A">
            <w:pPr>
              <w:spacing w:after="120"/>
              <w:jc w:val="both"/>
            </w:pPr>
            <w:proofErr w:type="spellStart"/>
            <w:r w:rsidRPr="00EC60DB">
              <w:rPr>
                <w:rFonts w:ascii="Times New Roman" w:hAnsi="Times New Roman" w:cs="Times New Roman"/>
              </w:rPr>
              <w:t>Інформування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щодо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суб’єктів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які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надають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соціальні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тому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числі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притулок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інтеграції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реінтеграції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підтриманого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проживання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тощо</w:t>
            </w:r>
            <w:proofErr w:type="spellEnd"/>
          </w:p>
        </w:tc>
        <w:tc>
          <w:tcPr>
            <w:tcW w:w="1134" w:type="dxa"/>
            <w:vMerge w:val="restart"/>
          </w:tcPr>
          <w:p w14:paraId="3DC38AFB" w14:textId="77777777" w:rsidR="00FA0317" w:rsidRPr="00AE1B5C" w:rsidRDefault="00FA0317" w:rsidP="001A1A9A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11B79BA6" w14:textId="77777777" w:rsidR="00FA0317" w:rsidRPr="00AE1B5C" w:rsidRDefault="00FA0317" w:rsidP="001A1A9A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4BDAE853" w14:textId="2513CCD2" w:rsidR="00FA0317" w:rsidRPr="00EC60DB" w:rsidRDefault="00EC60DB" w:rsidP="001A1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992" w:type="dxa"/>
          </w:tcPr>
          <w:p w14:paraId="280F9AC2" w14:textId="1D583E5A" w:rsidR="00FA0317" w:rsidRPr="0046022E" w:rsidRDefault="0046022E" w:rsidP="001A1A9A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022E">
              <w:rPr>
                <w:rFonts w:ascii="Times New Roman" w:hAnsi="Times New Roman" w:cs="Times New Roman"/>
                <w:lang w:val="uk-UA"/>
              </w:rPr>
              <w:t>45,4</w:t>
            </w:r>
            <w:r w:rsidR="00C97C8F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FA0317" w:rsidRPr="00AE1B5C" w14:paraId="79937152" w14:textId="77777777" w:rsidTr="001A1A9A">
        <w:trPr>
          <w:cantSplit/>
          <w:trHeight w:val="130"/>
        </w:trPr>
        <w:tc>
          <w:tcPr>
            <w:tcW w:w="708" w:type="dxa"/>
            <w:vMerge/>
          </w:tcPr>
          <w:p w14:paraId="11871884" w14:textId="77777777" w:rsidR="00FA0317" w:rsidRPr="00AE1B5C" w:rsidRDefault="00FA0317" w:rsidP="001A1A9A"/>
        </w:tc>
        <w:tc>
          <w:tcPr>
            <w:tcW w:w="5245" w:type="dxa"/>
            <w:vMerge/>
          </w:tcPr>
          <w:p w14:paraId="06C42D70" w14:textId="77777777" w:rsidR="00FA0317" w:rsidRPr="00AE1B5C" w:rsidRDefault="00FA0317" w:rsidP="001A1A9A">
            <w:pPr>
              <w:jc w:val="both"/>
            </w:pPr>
          </w:p>
        </w:tc>
        <w:tc>
          <w:tcPr>
            <w:tcW w:w="1134" w:type="dxa"/>
            <w:vMerge/>
          </w:tcPr>
          <w:p w14:paraId="2F0FDEFB" w14:textId="77777777" w:rsidR="00FA0317" w:rsidRPr="00AE1B5C" w:rsidRDefault="00FA0317" w:rsidP="001A1A9A">
            <w:pPr>
              <w:jc w:val="center"/>
            </w:pPr>
          </w:p>
        </w:tc>
        <w:tc>
          <w:tcPr>
            <w:tcW w:w="1175" w:type="dxa"/>
          </w:tcPr>
          <w:p w14:paraId="0EEA0CFE" w14:textId="77777777" w:rsidR="00FA0317" w:rsidRPr="00AE1B5C" w:rsidRDefault="00FA0317" w:rsidP="001A1A9A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44011C87" w14:textId="52BD802E" w:rsidR="00FA0317" w:rsidRPr="00EC60DB" w:rsidRDefault="00EC60DB" w:rsidP="001A1A9A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2" w:type="dxa"/>
          </w:tcPr>
          <w:p w14:paraId="79B03FFB" w14:textId="6C0A4BBE" w:rsidR="00FA0317" w:rsidRPr="0046022E" w:rsidRDefault="00C97C8F" w:rsidP="001A1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136,37</w:t>
            </w:r>
          </w:p>
        </w:tc>
      </w:tr>
      <w:tr w:rsidR="0046022E" w:rsidRPr="00AE1B5C" w14:paraId="33694BAA" w14:textId="77777777" w:rsidTr="001A1A9A">
        <w:trPr>
          <w:cantSplit/>
        </w:trPr>
        <w:tc>
          <w:tcPr>
            <w:tcW w:w="708" w:type="dxa"/>
          </w:tcPr>
          <w:p w14:paraId="286F61C8" w14:textId="77777777" w:rsidR="0046022E" w:rsidRPr="00AE1B5C" w:rsidRDefault="0046022E" w:rsidP="0046022E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5.</w:t>
            </w:r>
            <w:r w:rsidRPr="00AE1B5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245" w:type="dxa"/>
          </w:tcPr>
          <w:p w14:paraId="54070D65" w14:textId="3A297202" w:rsidR="0046022E" w:rsidRPr="00AE1B5C" w:rsidRDefault="0046022E" w:rsidP="0046022E">
            <w:pPr>
              <w:spacing w:after="120"/>
              <w:jc w:val="both"/>
            </w:pPr>
            <w:proofErr w:type="spellStart"/>
            <w:r w:rsidRPr="00EC60DB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оформленні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із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соціально-правових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питань, питань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комунальних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медичних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соціальних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послуг</w:t>
            </w:r>
          </w:p>
        </w:tc>
        <w:tc>
          <w:tcPr>
            <w:tcW w:w="1134" w:type="dxa"/>
          </w:tcPr>
          <w:p w14:paraId="2D99D06E" w14:textId="77777777" w:rsidR="0046022E" w:rsidRPr="00AE1B5C" w:rsidRDefault="0046022E" w:rsidP="0046022E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00DDE5A7" w14:textId="77777777" w:rsidR="0046022E" w:rsidRPr="00AE1B5C" w:rsidRDefault="0046022E" w:rsidP="0046022E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5BBFFB67" w14:textId="715DBD5A" w:rsidR="0046022E" w:rsidRPr="00AE1B5C" w:rsidRDefault="000B4087" w:rsidP="004602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46022E" w:rsidRPr="00AE1B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14:paraId="6F1C800C" w14:textId="6A68CCF5" w:rsidR="0046022E" w:rsidRPr="0046022E" w:rsidRDefault="00C97C8F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45,46</w:t>
            </w:r>
          </w:p>
        </w:tc>
      </w:tr>
      <w:tr w:rsidR="0046022E" w:rsidRPr="00AE1B5C" w14:paraId="5E8C8A4B" w14:textId="77777777" w:rsidTr="00920BCB">
        <w:trPr>
          <w:cantSplit/>
          <w:trHeight w:val="540"/>
        </w:trPr>
        <w:tc>
          <w:tcPr>
            <w:tcW w:w="708" w:type="dxa"/>
            <w:vMerge w:val="restart"/>
          </w:tcPr>
          <w:p w14:paraId="6988839C" w14:textId="77777777" w:rsidR="0046022E" w:rsidRPr="00AE1B5C" w:rsidRDefault="0046022E" w:rsidP="0046022E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5.</w:t>
            </w:r>
            <w:r w:rsidRPr="00AE1B5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245" w:type="dxa"/>
            <w:vMerge w:val="restart"/>
          </w:tcPr>
          <w:p w14:paraId="352DE31F" w14:textId="746D7D88" w:rsidR="0046022E" w:rsidRPr="00AE1B5C" w:rsidRDefault="0046022E" w:rsidP="0046022E">
            <w:pPr>
              <w:spacing w:after="120"/>
              <w:jc w:val="both"/>
            </w:pPr>
            <w:r w:rsidRPr="00EC60DB">
              <w:rPr>
                <w:rFonts w:ascii="Times New Roman" w:hAnsi="Times New Roman" w:cs="Times New Roman"/>
              </w:rPr>
              <w:t xml:space="preserve">Сприяння в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установленні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іншим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фахівцям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службам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організаціям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підприємствам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органам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закладам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установами</w:t>
            </w:r>
            <w:proofErr w:type="spellEnd"/>
            <w:r w:rsidRPr="00EC6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0DB">
              <w:rPr>
                <w:rFonts w:ascii="Times New Roman" w:hAnsi="Times New Roman" w:cs="Times New Roman"/>
              </w:rPr>
              <w:t>тощо</w:t>
            </w:r>
            <w:proofErr w:type="spellEnd"/>
          </w:p>
        </w:tc>
        <w:tc>
          <w:tcPr>
            <w:tcW w:w="1134" w:type="dxa"/>
            <w:vMerge w:val="restart"/>
          </w:tcPr>
          <w:p w14:paraId="3C6EE1DF" w14:textId="77777777" w:rsidR="0046022E" w:rsidRPr="00AE1B5C" w:rsidRDefault="0046022E" w:rsidP="0046022E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04DBF80A" w14:textId="77777777" w:rsidR="0046022E" w:rsidRPr="00AE1B5C" w:rsidRDefault="0046022E" w:rsidP="0046022E">
            <w:pPr>
              <w:jc w:val="center"/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05C74AD0" w14:textId="1ABDACB9" w:rsidR="0046022E" w:rsidRPr="00AE1B5C" w:rsidRDefault="000B4087" w:rsidP="0046022E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6022E">
              <w:rPr>
                <w:rFonts w:ascii="Times New Roman" w:hAnsi="Times New Roman" w:cs="Times New Roman"/>
                <w:lang w:val="uk-UA"/>
              </w:rPr>
              <w:t>0</w:t>
            </w:r>
            <w:r w:rsidR="0046022E" w:rsidRPr="00AE1B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14:paraId="498DC35C" w14:textId="1A7F57C1" w:rsidR="0046022E" w:rsidRPr="0046022E" w:rsidRDefault="00C97C8F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60,61</w:t>
            </w:r>
          </w:p>
        </w:tc>
      </w:tr>
      <w:tr w:rsidR="0046022E" w:rsidRPr="00AE1B5C" w14:paraId="527F0744" w14:textId="77777777" w:rsidTr="001A1A9A">
        <w:trPr>
          <w:cantSplit/>
          <w:trHeight w:val="690"/>
        </w:trPr>
        <w:tc>
          <w:tcPr>
            <w:tcW w:w="708" w:type="dxa"/>
            <w:vMerge/>
          </w:tcPr>
          <w:p w14:paraId="0EC0CF01" w14:textId="77777777" w:rsidR="0046022E" w:rsidRPr="00AE1B5C" w:rsidRDefault="0046022E" w:rsidP="00460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15D218AE" w14:textId="77777777" w:rsidR="0046022E" w:rsidRPr="00EC60DB" w:rsidRDefault="0046022E" w:rsidP="0046022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8099158" w14:textId="77777777" w:rsidR="0046022E" w:rsidRPr="00AE1B5C" w:rsidRDefault="0046022E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6219B768" w14:textId="1BA54C2A" w:rsidR="0046022E" w:rsidRPr="00920BCB" w:rsidRDefault="0046022E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0F9DF3D7" w14:textId="3D7AF878" w:rsidR="0046022E" w:rsidRPr="00DF189B" w:rsidRDefault="0046022E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</w:tcPr>
          <w:p w14:paraId="39A03787" w14:textId="16909567" w:rsidR="0046022E" w:rsidRPr="0046022E" w:rsidRDefault="00C97C8F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90,92</w:t>
            </w:r>
          </w:p>
        </w:tc>
      </w:tr>
      <w:tr w:rsidR="00920BCB" w:rsidRPr="00AE1B5C" w14:paraId="17640FDB" w14:textId="77777777" w:rsidTr="00AD57F5">
        <w:trPr>
          <w:cantSplit/>
          <w:trHeight w:val="828"/>
        </w:trPr>
        <w:tc>
          <w:tcPr>
            <w:tcW w:w="708" w:type="dxa"/>
          </w:tcPr>
          <w:p w14:paraId="50A25256" w14:textId="77777777" w:rsidR="00920BCB" w:rsidRPr="00AE1B5C" w:rsidRDefault="00920BCB" w:rsidP="001A1A9A">
            <w:r w:rsidRPr="00AE1B5C"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5245" w:type="dxa"/>
          </w:tcPr>
          <w:p w14:paraId="7E3D8714" w14:textId="33238620" w:rsidR="00920BCB" w:rsidRPr="00AE1B5C" w:rsidRDefault="00920BCB" w:rsidP="001A1A9A">
            <w:pPr>
              <w:jc w:val="both"/>
            </w:pPr>
            <w:r w:rsidRPr="00920BCB">
              <w:rPr>
                <w:rFonts w:ascii="Times New Roman" w:hAnsi="Times New Roman" w:cs="Times New Roman"/>
              </w:rPr>
              <w:t xml:space="preserve">Сприяння у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здобутті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освіти,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зайнятості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взятті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20BCB">
              <w:rPr>
                <w:rFonts w:ascii="Times New Roman" w:hAnsi="Times New Roman" w:cs="Times New Roman"/>
              </w:rPr>
              <w:t>соціальний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квартирний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облік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працевлаштуванні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тощо</w:t>
            </w:r>
            <w:proofErr w:type="spellEnd"/>
          </w:p>
        </w:tc>
        <w:tc>
          <w:tcPr>
            <w:tcW w:w="1134" w:type="dxa"/>
          </w:tcPr>
          <w:p w14:paraId="1974024E" w14:textId="77777777" w:rsidR="00920BCB" w:rsidRPr="00AE1B5C" w:rsidRDefault="00920BCB" w:rsidP="001A1A9A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12891D84" w14:textId="77777777" w:rsidR="00920BCB" w:rsidRPr="00AE1B5C" w:rsidRDefault="00920BCB" w:rsidP="001A1A9A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313E06C1" w14:textId="2E89732F" w:rsidR="00920BCB" w:rsidRPr="00DF189B" w:rsidRDefault="000B4087" w:rsidP="001A1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3395DDA0" w14:textId="153B048F" w:rsidR="00920BCB" w:rsidRPr="0046022E" w:rsidRDefault="00C97C8F" w:rsidP="001A1A9A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181,83</w:t>
            </w:r>
          </w:p>
        </w:tc>
      </w:tr>
      <w:tr w:rsidR="00FA0317" w:rsidRPr="00AE1B5C" w14:paraId="599462A6" w14:textId="77777777" w:rsidTr="001A1A9A">
        <w:trPr>
          <w:cantSplit/>
          <w:trHeight w:val="140"/>
        </w:trPr>
        <w:tc>
          <w:tcPr>
            <w:tcW w:w="708" w:type="dxa"/>
            <w:vMerge w:val="restart"/>
          </w:tcPr>
          <w:p w14:paraId="009BD2F6" w14:textId="77777777" w:rsidR="00FA0317" w:rsidRPr="00AE1B5C" w:rsidRDefault="00FA0317" w:rsidP="001A1A9A">
            <w:r w:rsidRPr="00AE1B5C">
              <w:rPr>
                <w:rFonts w:ascii="Times New Roman" w:hAnsi="Times New Roman" w:cs="Times New Roman"/>
                <w:lang w:val="uk-UA"/>
              </w:rPr>
              <w:t>5.6</w:t>
            </w:r>
          </w:p>
        </w:tc>
        <w:tc>
          <w:tcPr>
            <w:tcW w:w="5245" w:type="dxa"/>
            <w:vMerge w:val="restart"/>
          </w:tcPr>
          <w:p w14:paraId="74F8DA8A" w14:textId="1A19A5B5" w:rsidR="00FA0317" w:rsidRPr="00AE1B5C" w:rsidRDefault="00920BCB" w:rsidP="001A1A9A">
            <w:pPr>
              <w:spacing w:after="120"/>
              <w:jc w:val="both"/>
            </w:pPr>
            <w:r w:rsidRPr="00920BCB">
              <w:rPr>
                <w:rFonts w:ascii="Times New Roman" w:hAnsi="Times New Roman" w:cs="Times New Roman"/>
              </w:rPr>
              <w:t xml:space="preserve">Сприяння у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відвідуванні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дітьми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дорослими</w:t>
            </w:r>
            <w:proofErr w:type="spellEnd"/>
          </w:p>
        </w:tc>
        <w:tc>
          <w:tcPr>
            <w:tcW w:w="1134" w:type="dxa"/>
            <w:vMerge w:val="restart"/>
          </w:tcPr>
          <w:p w14:paraId="09E4E2AA" w14:textId="77777777" w:rsidR="00FA0317" w:rsidRPr="00AE1B5C" w:rsidRDefault="00FA0317" w:rsidP="001A1A9A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2CD83C72" w14:textId="16609DE4" w:rsidR="00FA0317" w:rsidRPr="00920BCB" w:rsidRDefault="00920BCB" w:rsidP="001A1A9A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7E93AD17" w14:textId="082C2DE6" w:rsidR="00FA0317" w:rsidRPr="00920BCB" w:rsidRDefault="00920BCB" w:rsidP="001A1A9A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</w:tcPr>
          <w:p w14:paraId="026436BB" w14:textId="6EBD550B" w:rsidR="00FA0317" w:rsidRPr="0046022E" w:rsidRDefault="00C97C8F" w:rsidP="001A1A9A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90,92</w:t>
            </w:r>
          </w:p>
        </w:tc>
      </w:tr>
      <w:tr w:rsidR="00FA0317" w:rsidRPr="00AE1B5C" w14:paraId="4D664EC3" w14:textId="77777777" w:rsidTr="001A1A9A">
        <w:trPr>
          <w:cantSplit/>
          <w:trHeight w:val="150"/>
        </w:trPr>
        <w:tc>
          <w:tcPr>
            <w:tcW w:w="708" w:type="dxa"/>
            <w:vMerge/>
          </w:tcPr>
          <w:p w14:paraId="2C99556C" w14:textId="77777777" w:rsidR="00FA0317" w:rsidRPr="00AE1B5C" w:rsidRDefault="00FA0317" w:rsidP="001A1A9A"/>
        </w:tc>
        <w:tc>
          <w:tcPr>
            <w:tcW w:w="5245" w:type="dxa"/>
            <w:vMerge/>
          </w:tcPr>
          <w:p w14:paraId="116ED5EC" w14:textId="77777777" w:rsidR="00FA0317" w:rsidRPr="00AE1B5C" w:rsidRDefault="00FA0317" w:rsidP="001A1A9A">
            <w:pPr>
              <w:jc w:val="both"/>
            </w:pPr>
          </w:p>
        </w:tc>
        <w:tc>
          <w:tcPr>
            <w:tcW w:w="1134" w:type="dxa"/>
            <w:vMerge/>
          </w:tcPr>
          <w:p w14:paraId="64116F5C" w14:textId="77777777" w:rsidR="00FA0317" w:rsidRPr="00AE1B5C" w:rsidRDefault="00FA0317" w:rsidP="001A1A9A">
            <w:pPr>
              <w:jc w:val="center"/>
            </w:pPr>
          </w:p>
        </w:tc>
        <w:tc>
          <w:tcPr>
            <w:tcW w:w="1175" w:type="dxa"/>
          </w:tcPr>
          <w:p w14:paraId="0BEA1835" w14:textId="77777777" w:rsidR="00FA0317" w:rsidRPr="00AE1B5C" w:rsidRDefault="00FA0317" w:rsidP="001A1A9A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2EAF5F6E" w14:textId="187201F3" w:rsidR="00FA0317" w:rsidRPr="00AE1B5C" w:rsidRDefault="00920BCB" w:rsidP="001A1A9A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FA0317" w:rsidRPr="00AE1B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8ECBEF4" w14:textId="75867813" w:rsidR="00FA0317" w:rsidRPr="0046022E" w:rsidRDefault="00C97C8F" w:rsidP="001A1A9A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181,83</w:t>
            </w:r>
          </w:p>
        </w:tc>
      </w:tr>
      <w:tr w:rsidR="0046022E" w:rsidRPr="00AE1B5C" w14:paraId="4EFF6519" w14:textId="77777777" w:rsidTr="001A1A9A">
        <w:trPr>
          <w:cantSplit/>
          <w:trHeight w:val="501"/>
        </w:trPr>
        <w:tc>
          <w:tcPr>
            <w:tcW w:w="708" w:type="dxa"/>
            <w:vMerge w:val="restart"/>
          </w:tcPr>
          <w:p w14:paraId="68E86A8D" w14:textId="77777777" w:rsidR="0046022E" w:rsidRPr="00AE1B5C" w:rsidRDefault="0046022E" w:rsidP="0046022E">
            <w:r w:rsidRPr="00AE1B5C">
              <w:rPr>
                <w:rFonts w:ascii="Times New Roman" w:hAnsi="Times New Roman" w:cs="Times New Roman"/>
                <w:lang w:val="uk-UA"/>
              </w:rPr>
              <w:t>5.7</w:t>
            </w:r>
          </w:p>
        </w:tc>
        <w:tc>
          <w:tcPr>
            <w:tcW w:w="5245" w:type="dxa"/>
            <w:vMerge w:val="restart"/>
          </w:tcPr>
          <w:p w14:paraId="374C89A7" w14:textId="1F8EB98C" w:rsidR="0046022E" w:rsidRPr="00AE1B5C" w:rsidRDefault="0046022E" w:rsidP="0046022E">
            <w:pPr>
              <w:spacing w:after="120"/>
              <w:jc w:val="both"/>
            </w:pPr>
            <w:proofErr w:type="spellStart"/>
            <w:r w:rsidRPr="00920BCB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влаштуванні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до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0BCB">
              <w:rPr>
                <w:rFonts w:ascii="Times New Roman" w:hAnsi="Times New Roman" w:cs="Times New Roman"/>
              </w:rPr>
              <w:t>що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надають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притулок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соціального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або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соціального захисту населення </w:t>
            </w:r>
            <w:proofErr w:type="spellStart"/>
            <w:r w:rsidRPr="00920BCB">
              <w:rPr>
                <w:rFonts w:ascii="Times New Roman" w:hAnsi="Times New Roman" w:cs="Times New Roman"/>
              </w:rPr>
              <w:t>усіх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форм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власності</w:t>
            </w:r>
            <w:proofErr w:type="spellEnd"/>
          </w:p>
        </w:tc>
        <w:tc>
          <w:tcPr>
            <w:tcW w:w="1134" w:type="dxa"/>
            <w:vMerge w:val="restart"/>
          </w:tcPr>
          <w:p w14:paraId="0E498AC3" w14:textId="77777777" w:rsidR="0046022E" w:rsidRPr="00AE1B5C" w:rsidRDefault="0046022E" w:rsidP="0046022E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365D0C12" w14:textId="77777777" w:rsidR="0046022E" w:rsidRPr="00AE1B5C" w:rsidRDefault="0046022E" w:rsidP="0046022E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2AA4CEFB" w14:textId="571070E7" w:rsidR="0046022E" w:rsidRPr="00DF189B" w:rsidRDefault="000B4087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2" w:type="dxa"/>
          </w:tcPr>
          <w:p w14:paraId="0FA52EC1" w14:textId="48CDC61D" w:rsidR="0046022E" w:rsidRPr="0046022E" w:rsidRDefault="00C97C8F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136,37</w:t>
            </w:r>
          </w:p>
        </w:tc>
      </w:tr>
      <w:tr w:rsidR="0046022E" w:rsidRPr="00AE1B5C" w14:paraId="4C789EE0" w14:textId="77777777" w:rsidTr="001A1A9A">
        <w:trPr>
          <w:cantSplit/>
          <w:trHeight w:val="120"/>
        </w:trPr>
        <w:tc>
          <w:tcPr>
            <w:tcW w:w="708" w:type="dxa"/>
            <w:vMerge/>
          </w:tcPr>
          <w:p w14:paraId="36D658C2" w14:textId="77777777" w:rsidR="0046022E" w:rsidRPr="00AE1B5C" w:rsidRDefault="0046022E" w:rsidP="0046022E"/>
        </w:tc>
        <w:tc>
          <w:tcPr>
            <w:tcW w:w="5245" w:type="dxa"/>
            <w:vMerge/>
          </w:tcPr>
          <w:p w14:paraId="5817DACC" w14:textId="77777777" w:rsidR="0046022E" w:rsidRPr="00AE1B5C" w:rsidRDefault="0046022E" w:rsidP="0046022E">
            <w:pPr>
              <w:jc w:val="both"/>
            </w:pPr>
          </w:p>
        </w:tc>
        <w:tc>
          <w:tcPr>
            <w:tcW w:w="1134" w:type="dxa"/>
            <w:vMerge/>
          </w:tcPr>
          <w:p w14:paraId="2631B986" w14:textId="77777777" w:rsidR="0046022E" w:rsidRPr="00AE1B5C" w:rsidRDefault="0046022E" w:rsidP="0046022E">
            <w:pPr>
              <w:jc w:val="center"/>
            </w:pPr>
          </w:p>
        </w:tc>
        <w:tc>
          <w:tcPr>
            <w:tcW w:w="1175" w:type="dxa"/>
          </w:tcPr>
          <w:p w14:paraId="5CA7155B" w14:textId="77777777" w:rsidR="0046022E" w:rsidRPr="00AE1B5C" w:rsidRDefault="0046022E" w:rsidP="0046022E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10EB2F6F" w14:textId="15184E2A" w:rsidR="0046022E" w:rsidRPr="00DF189B" w:rsidRDefault="0046022E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189B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298773F7" w14:textId="570984B9" w:rsidR="0046022E" w:rsidRPr="0046022E" w:rsidRDefault="00C97C8F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181,83</w:t>
            </w:r>
          </w:p>
        </w:tc>
      </w:tr>
      <w:tr w:rsidR="0046022E" w:rsidRPr="00AE1B5C" w14:paraId="3CF7653A" w14:textId="77777777" w:rsidTr="00F04D81">
        <w:trPr>
          <w:cantSplit/>
          <w:trHeight w:val="948"/>
        </w:trPr>
        <w:tc>
          <w:tcPr>
            <w:tcW w:w="708" w:type="dxa"/>
          </w:tcPr>
          <w:p w14:paraId="4A73D08A" w14:textId="77777777" w:rsidR="0046022E" w:rsidRPr="00AE1B5C" w:rsidRDefault="0046022E" w:rsidP="0046022E">
            <w:r w:rsidRPr="00AE1B5C">
              <w:rPr>
                <w:rFonts w:ascii="Times New Roman" w:hAnsi="Times New Roman" w:cs="Times New Roman"/>
                <w:lang w:val="uk-UA"/>
              </w:rPr>
              <w:t>5.8</w:t>
            </w:r>
          </w:p>
        </w:tc>
        <w:tc>
          <w:tcPr>
            <w:tcW w:w="5245" w:type="dxa"/>
          </w:tcPr>
          <w:p w14:paraId="58141DD1" w14:textId="3261C659" w:rsidR="0046022E" w:rsidRPr="00AE1B5C" w:rsidRDefault="0046022E" w:rsidP="0046022E">
            <w:pPr>
              <w:spacing w:after="120"/>
              <w:jc w:val="both"/>
            </w:pPr>
            <w:r w:rsidRPr="00920BCB">
              <w:rPr>
                <w:rFonts w:ascii="Times New Roman" w:hAnsi="Times New Roman" w:cs="Times New Roman"/>
              </w:rPr>
              <w:t xml:space="preserve">Сприяння в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отриманні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медичного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обстеження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0BCB">
              <w:rPr>
                <w:rFonts w:ascii="Times New Roman" w:hAnsi="Times New Roman" w:cs="Times New Roman"/>
              </w:rPr>
              <w:t>розміщенні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закладах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охорони здоров’я та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лікування</w:t>
            </w:r>
            <w:proofErr w:type="spellEnd"/>
          </w:p>
        </w:tc>
        <w:tc>
          <w:tcPr>
            <w:tcW w:w="1134" w:type="dxa"/>
          </w:tcPr>
          <w:p w14:paraId="16C8B30B" w14:textId="77777777" w:rsidR="0046022E" w:rsidRPr="00AE1B5C" w:rsidRDefault="0046022E" w:rsidP="0046022E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2C8977DA" w14:textId="77777777" w:rsidR="0046022E" w:rsidRPr="00AE1B5C" w:rsidRDefault="0046022E" w:rsidP="0046022E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30C7AB48" w14:textId="709FE9E8" w:rsidR="0046022E" w:rsidRPr="000B4087" w:rsidRDefault="000B4087" w:rsidP="0046022E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</w:tcPr>
          <w:p w14:paraId="7702AEC3" w14:textId="5CD5F2B8" w:rsidR="0046022E" w:rsidRPr="0046022E" w:rsidRDefault="00C97C8F" w:rsidP="0046022E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90,92</w:t>
            </w:r>
          </w:p>
        </w:tc>
      </w:tr>
      <w:tr w:rsidR="0046022E" w:rsidRPr="00AE1B5C" w14:paraId="19AB9A21" w14:textId="77777777" w:rsidTr="00D61744">
        <w:trPr>
          <w:cantSplit/>
          <w:trHeight w:val="682"/>
        </w:trPr>
        <w:tc>
          <w:tcPr>
            <w:tcW w:w="708" w:type="dxa"/>
          </w:tcPr>
          <w:p w14:paraId="08F2FEE4" w14:textId="77777777" w:rsidR="0046022E" w:rsidRPr="00AE1B5C" w:rsidRDefault="0046022E" w:rsidP="0046022E">
            <w:r w:rsidRPr="00AE1B5C">
              <w:rPr>
                <w:rFonts w:ascii="Times New Roman" w:hAnsi="Times New Roman" w:cs="Times New Roman"/>
                <w:lang w:val="uk-UA"/>
              </w:rPr>
              <w:t>5.9</w:t>
            </w:r>
          </w:p>
        </w:tc>
        <w:tc>
          <w:tcPr>
            <w:tcW w:w="5245" w:type="dxa"/>
          </w:tcPr>
          <w:p w14:paraId="6D29395B" w14:textId="19ED88DE" w:rsidR="0046022E" w:rsidRPr="00AE1B5C" w:rsidRDefault="0046022E" w:rsidP="0046022E">
            <w:pPr>
              <w:spacing w:after="120"/>
              <w:jc w:val="both"/>
            </w:pPr>
            <w:r w:rsidRPr="00920BCB">
              <w:rPr>
                <w:rFonts w:ascii="Times New Roman" w:hAnsi="Times New Roman" w:cs="Times New Roman"/>
              </w:rPr>
              <w:t xml:space="preserve">Сприяння в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отриманні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адресної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натуральної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грошової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допомоги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тощо</w:t>
            </w:r>
            <w:proofErr w:type="spellEnd"/>
          </w:p>
        </w:tc>
        <w:tc>
          <w:tcPr>
            <w:tcW w:w="1134" w:type="dxa"/>
          </w:tcPr>
          <w:p w14:paraId="618A51AA" w14:textId="77777777" w:rsidR="0046022E" w:rsidRPr="00AE1B5C" w:rsidRDefault="0046022E" w:rsidP="0046022E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126BDF78" w14:textId="77777777" w:rsidR="0046022E" w:rsidRPr="00AE1B5C" w:rsidRDefault="0046022E" w:rsidP="0046022E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4F68C9F9" w14:textId="2F01134B" w:rsidR="0046022E" w:rsidRPr="00DF189B" w:rsidRDefault="000B4087" w:rsidP="0046022E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2" w:type="dxa"/>
          </w:tcPr>
          <w:p w14:paraId="021924F6" w14:textId="3313819F" w:rsidR="0046022E" w:rsidRPr="0046022E" w:rsidRDefault="00C97C8F" w:rsidP="0046022E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,61</w:t>
            </w:r>
          </w:p>
        </w:tc>
      </w:tr>
      <w:tr w:rsidR="0046022E" w:rsidRPr="00AE1B5C" w14:paraId="4A65EA80" w14:textId="77777777" w:rsidTr="001A1A9A">
        <w:trPr>
          <w:cantSplit/>
          <w:trHeight w:val="190"/>
        </w:trPr>
        <w:tc>
          <w:tcPr>
            <w:tcW w:w="708" w:type="dxa"/>
            <w:vMerge w:val="restart"/>
          </w:tcPr>
          <w:p w14:paraId="37B69661" w14:textId="77777777" w:rsidR="0046022E" w:rsidRPr="00AE1B5C" w:rsidRDefault="0046022E" w:rsidP="0046022E">
            <w:pPr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5.1</w:t>
            </w:r>
            <w:r w:rsidRPr="00AE1B5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245" w:type="dxa"/>
            <w:vMerge w:val="restart"/>
          </w:tcPr>
          <w:p w14:paraId="72B3D9F5" w14:textId="10D93772" w:rsidR="0046022E" w:rsidRPr="00AE1B5C" w:rsidRDefault="0046022E" w:rsidP="0046022E">
            <w:pPr>
              <w:spacing w:after="120"/>
              <w:jc w:val="both"/>
            </w:pPr>
            <w:r w:rsidRPr="00920BCB">
              <w:rPr>
                <w:rFonts w:ascii="Times New Roman" w:hAnsi="Times New Roman" w:cs="Times New Roman"/>
              </w:rPr>
              <w:t xml:space="preserve">Сприяння в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отриманні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правових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послуг, у </w:t>
            </w:r>
            <w:proofErr w:type="spellStart"/>
            <w:r w:rsidRPr="00920BCB">
              <w:rPr>
                <w:rFonts w:ascii="Times New Roman" w:hAnsi="Times New Roman" w:cs="Times New Roman"/>
              </w:rPr>
              <w:t>тому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числі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громадських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приймальнях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безоплатної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первинної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правової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допомоги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Координаційному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центрі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правової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допомоги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0BCB">
              <w:rPr>
                <w:rFonts w:ascii="Times New Roman" w:hAnsi="Times New Roman" w:cs="Times New Roman"/>
              </w:rPr>
              <w:t>регіональних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центрах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безоплатної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вторинної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правової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допомоги</w:t>
            </w:r>
            <w:proofErr w:type="spellEnd"/>
          </w:p>
        </w:tc>
        <w:tc>
          <w:tcPr>
            <w:tcW w:w="1134" w:type="dxa"/>
            <w:vMerge w:val="restart"/>
          </w:tcPr>
          <w:p w14:paraId="78BD7A38" w14:textId="77777777" w:rsidR="0046022E" w:rsidRPr="00AE1B5C" w:rsidRDefault="0046022E" w:rsidP="0046022E">
            <w:pPr>
              <w:jc w:val="center"/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1806BE0B" w14:textId="77777777" w:rsidR="0046022E" w:rsidRPr="00AE1B5C" w:rsidRDefault="0046022E" w:rsidP="0046022E">
            <w:pPr>
              <w:jc w:val="center"/>
              <w:rPr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55B55DAC" w14:textId="513E7159" w:rsidR="0046022E" w:rsidRPr="00753C97" w:rsidRDefault="000B4087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2" w:type="dxa"/>
          </w:tcPr>
          <w:p w14:paraId="29D779BC" w14:textId="0785DDAD" w:rsidR="0046022E" w:rsidRPr="0046022E" w:rsidRDefault="00C97C8F" w:rsidP="0046022E">
            <w:pPr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,61</w:t>
            </w:r>
          </w:p>
        </w:tc>
      </w:tr>
      <w:tr w:rsidR="0046022E" w:rsidRPr="00AE1B5C" w14:paraId="084E3FD5" w14:textId="77777777" w:rsidTr="001A1A9A">
        <w:trPr>
          <w:cantSplit/>
          <w:trHeight w:val="100"/>
        </w:trPr>
        <w:tc>
          <w:tcPr>
            <w:tcW w:w="708" w:type="dxa"/>
            <w:vMerge/>
          </w:tcPr>
          <w:p w14:paraId="42E21C19" w14:textId="77777777" w:rsidR="0046022E" w:rsidRPr="00AE1B5C" w:rsidRDefault="0046022E" w:rsidP="0046022E"/>
        </w:tc>
        <w:tc>
          <w:tcPr>
            <w:tcW w:w="5245" w:type="dxa"/>
            <w:vMerge/>
          </w:tcPr>
          <w:p w14:paraId="775CBEA0" w14:textId="77777777" w:rsidR="0046022E" w:rsidRPr="00AE1B5C" w:rsidRDefault="0046022E" w:rsidP="0046022E">
            <w:pPr>
              <w:jc w:val="both"/>
            </w:pPr>
          </w:p>
        </w:tc>
        <w:tc>
          <w:tcPr>
            <w:tcW w:w="1134" w:type="dxa"/>
            <w:vMerge/>
          </w:tcPr>
          <w:p w14:paraId="3C09EE45" w14:textId="77777777" w:rsidR="0046022E" w:rsidRPr="00AE1B5C" w:rsidRDefault="0046022E" w:rsidP="0046022E">
            <w:pPr>
              <w:jc w:val="center"/>
            </w:pPr>
          </w:p>
        </w:tc>
        <w:tc>
          <w:tcPr>
            <w:tcW w:w="1175" w:type="dxa"/>
          </w:tcPr>
          <w:p w14:paraId="6406A781" w14:textId="77777777" w:rsidR="0046022E" w:rsidRPr="00AE1B5C" w:rsidRDefault="0046022E" w:rsidP="0046022E">
            <w:pPr>
              <w:jc w:val="center"/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6E54E2EA" w14:textId="668AA368" w:rsidR="0046022E" w:rsidRPr="00753C97" w:rsidRDefault="0046022E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C97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2" w:type="dxa"/>
          </w:tcPr>
          <w:p w14:paraId="49923028" w14:textId="30D8B360" w:rsidR="0046022E" w:rsidRPr="0046022E" w:rsidRDefault="00C97C8F" w:rsidP="00460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7C8F">
              <w:rPr>
                <w:rFonts w:ascii="Times New Roman" w:hAnsi="Times New Roman" w:cs="Times New Roman"/>
                <w:lang w:val="uk-UA"/>
              </w:rPr>
              <w:t>136,37</w:t>
            </w:r>
          </w:p>
        </w:tc>
      </w:tr>
      <w:tr w:rsidR="00FA0317" w:rsidRPr="00AE1B5C" w14:paraId="2A366CF7" w14:textId="77777777" w:rsidTr="001A1A9A">
        <w:trPr>
          <w:cantSplit/>
          <w:trHeight w:val="440"/>
        </w:trPr>
        <w:tc>
          <w:tcPr>
            <w:tcW w:w="708" w:type="dxa"/>
            <w:vMerge w:val="restart"/>
          </w:tcPr>
          <w:p w14:paraId="3CF384ED" w14:textId="77777777" w:rsidR="00FA0317" w:rsidRPr="00AE1B5C" w:rsidRDefault="00FA0317" w:rsidP="001A1A9A">
            <w:pPr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5.1</w:t>
            </w:r>
            <w:r w:rsidRPr="00AE1B5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245" w:type="dxa"/>
            <w:vMerge w:val="restart"/>
          </w:tcPr>
          <w:p w14:paraId="653F5AED" w14:textId="0E856131" w:rsidR="00FA0317" w:rsidRPr="00AE1B5C" w:rsidRDefault="00920BCB" w:rsidP="001A1A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0BCB">
              <w:rPr>
                <w:rFonts w:ascii="Times New Roman" w:hAnsi="Times New Roman" w:cs="Times New Roman"/>
              </w:rPr>
              <w:t>Супроводження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медичні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заклади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відвідування</w:t>
            </w:r>
            <w:proofErr w:type="spellEnd"/>
            <w:r w:rsidRPr="00920BC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20BCB">
              <w:rPr>
                <w:rFonts w:ascii="Times New Roman" w:hAnsi="Times New Roman" w:cs="Times New Roman"/>
              </w:rPr>
              <w:t>лікарнях</w:t>
            </w:r>
            <w:proofErr w:type="spellEnd"/>
          </w:p>
        </w:tc>
        <w:tc>
          <w:tcPr>
            <w:tcW w:w="1134" w:type="dxa"/>
            <w:vMerge w:val="restart"/>
          </w:tcPr>
          <w:p w14:paraId="4A902657" w14:textId="77777777" w:rsidR="00FA0317" w:rsidRPr="00AE1B5C" w:rsidRDefault="00FA0317" w:rsidP="001A1A9A">
            <w:pPr>
              <w:jc w:val="center"/>
              <w:rPr>
                <w:rFonts w:ascii="Times New Roman" w:hAnsi="Times New Roman" w:cs="Times New Roman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171BB532" w14:textId="77777777" w:rsidR="00FA0317" w:rsidRPr="00AE1B5C" w:rsidRDefault="00FA0317" w:rsidP="001A1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093" w:type="dxa"/>
          </w:tcPr>
          <w:p w14:paraId="1D02ED9F" w14:textId="330F43B2" w:rsidR="00FA0317" w:rsidRPr="00920BCB" w:rsidRDefault="00920BCB" w:rsidP="001A1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992" w:type="dxa"/>
          </w:tcPr>
          <w:p w14:paraId="1462B7EB" w14:textId="4D9F66E5" w:rsidR="00FA0317" w:rsidRPr="0046022E" w:rsidRDefault="0046022E" w:rsidP="001A1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5,</w:t>
            </w:r>
            <w:r w:rsidR="00C97C8F">
              <w:rPr>
                <w:rFonts w:ascii="Times New Roman" w:hAnsi="Times New Roman" w:cs="Times New Roman"/>
                <w:lang w:val="uk-UA"/>
              </w:rPr>
              <w:t>49</w:t>
            </w:r>
          </w:p>
        </w:tc>
      </w:tr>
      <w:tr w:rsidR="00FA0317" w:rsidRPr="00AE1B5C" w14:paraId="7EB55E8D" w14:textId="77777777" w:rsidTr="001A1A9A">
        <w:trPr>
          <w:cantSplit/>
          <w:trHeight w:val="403"/>
        </w:trPr>
        <w:tc>
          <w:tcPr>
            <w:tcW w:w="708" w:type="dxa"/>
            <w:vMerge/>
          </w:tcPr>
          <w:p w14:paraId="04FF1B39" w14:textId="77777777" w:rsidR="00FA0317" w:rsidRPr="00AE1B5C" w:rsidRDefault="00FA0317" w:rsidP="001A1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14:paraId="49C404DE" w14:textId="77777777" w:rsidR="00FA0317" w:rsidRPr="00AE1B5C" w:rsidRDefault="00FA0317" w:rsidP="001A1A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FFB8419" w14:textId="77777777" w:rsidR="00FA0317" w:rsidRPr="00AE1B5C" w:rsidRDefault="00FA0317" w:rsidP="001A1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6F07AFE9" w14:textId="77777777" w:rsidR="00FA0317" w:rsidRPr="00AE1B5C" w:rsidRDefault="00FA0317" w:rsidP="001A1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14:paraId="14F46F2A" w14:textId="2FFA8237" w:rsidR="00FA0317" w:rsidRPr="00AE1B5C" w:rsidRDefault="00FA0317" w:rsidP="001A1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1</w:t>
            </w:r>
            <w:r w:rsidR="00920BCB">
              <w:rPr>
                <w:rFonts w:ascii="Times New Roman" w:hAnsi="Times New Roman" w:cs="Times New Roman"/>
                <w:lang w:val="uk-UA"/>
              </w:rPr>
              <w:t>8</w:t>
            </w:r>
            <w:r w:rsidRPr="00AE1B5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005958EE" w14:textId="51BC0892" w:rsidR="00FA0317" w:rsidRPr="0046022E" w:rsidRDefault="0046022E" w:rsidP="001A1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5,</w:t>
            </w:r>
            <w:r w:rsidR="00C97C8F">
              <w:rPr>
                <w:rFonts w:ascii="Times New Roman" w:hAnsi="Times New Roman" w:cs="Times New Roman"/>
                <w:lang w:val="uk-UA"/>
              </w:rPr>
              <w:t>49</w:t>
            </w:r>
          </w:p>
        </w:tc>
      </w:tr>
    </w:tbl>
    <w:p w14:paraId="115CF39E" w14:textId="088FE058" w:rsidR="00FA0317" w:rsidRDefault="00530081" w:rsidP="0060305B">
      <w:pPr>
        <w:spacing w:after="240" w:line="240" w:lineRule="auto"/>
        <w:ind w:left="720" w:firstLine="720"/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</w:pPr>
      <w:r w:rsidRPr="00530081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>*Групова форма роботи передбачає склад групи в кількості 1</w:t>
      </w:r>
      <w:r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>0</w:t>
      </w:r>
      <w:r w:rsidRPr="00530081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 xml:space="preserve"> чоловік</w:t>
      </w:r>
    </w:p>
    <w:p w14:paraId="1248309E" w14:textId="3518970A" w:rsidR="00A96659" w:rsidRPr="00AE1B5C" w:rsidRDefault="00FA0317" w:rsidP="00952741">
      <w:pPr>
        <w:spacing w:after="360" w:line="240" w:lineRule="auto"/>
        <w:ind w:left="720" w:firstLine="720"/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 xml:space="preserve">3. </w:t>
      </w:r>
      <w:r w:rsidR="00A96659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 xml:space="preserve">Соціальна послуга </w:t>
      </w:r>
      <w:r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 xml:space="preserve">– </w:t>
      </w:r>
      <w:r w:rsidR="00A96659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>е</w:t>
      </w:r>
      <w:r w:rsidR="00A96659" w:rsidRPr="00A96659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>кстрене (кризове) втручання (код 012.0)</w:t>
      </w:r>
    </w:p>
    <w:tbl>
      <w:tblPr>
        <w:tblStyle w:val="ae"/>
        <w:tblW w:w="10347" w:type="dxa"/>
        <w:tblInd w:w="421" w:type="dxa"/>
        <w:tblLook w:val="04A0" w:firstRow="1" w:lastRow="0" w:firstColumn="1" w:lastColumn="0" w:noHBand="0" w:noVBand="1"/>
      </w:tblPr>
      <w:tblGrid>
        <w:gridCol w:w="708"/>
        <w:gridCol w:w="6804"/>
        <w:gridCol w:w="1843"/>
        <w:gridCol w:w="992"/>
      </w:tblGrid>
      <w:tr w:rsidR="004B5DE4" w:rsidRPr="00A96659" w14:paraId="50944455" w14:textId="77777777" w:rsidTr="00015FCE">
        <w:tc>
          <w:tcPr>
            <w:tcW w:w="708" w:type="dxa"/>
          </w:tcPr>
          <w:p w14:paraId="3C9E09B7" w14:textId="2752C67A" w:rsidR="00A96659" w:rsidRPr="00A96659" w:rsidRDefault="00A96659" w:rsidP="002720BA">
            <w:pPr>
              <w:rPr>
                <w:rFonts w:ascii="Times New Roman" w:hAnsi="Times New Roman" w:cs="Times New Roman"/>
                <w:lang w:val="uk-UA"/>
              </w:rPr>
            </w:pPr>
            <w:r w:rsidRPr="00A96659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6804" w:type="dxa"/>
          </w:tcPr>
          <w:p w14:paraId="15E78567" w14:textId="098661F4" w:rsidR="00A96659" w:rsidRPr="00A96659" w:rsidRDefault="00A96659" w:rsidP="00A966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6659">
              <w:rPr>
                <w:rFonts w:ascii="Times New Roman" w:hAnsi="Times New Roman" w:cs="Times New Roman"/>
                <w:lang w:val="uk-UA"/>
              </w:rPr>
              <w:t>Назва заходу</w:t>
            </w:r>
          </w:p>
        </w:tc>
        <w:tc>
          <w:tcPr>
            <w:tcW w:w="1843" w:type="dxa"/>
          </w:tcPr>
          <w:p w14:paraId="6DF584AD" w14:textId="30000F5F" w:rsidR="00A96659" w:rsidRPr="00A96659" w:rsidRDefault="00A96659" w:rsidP="00A966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6659"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992" w:type="dxa"/>
          </w:tcPr>
          <w:p w14:paraId="7EEFCCE4" w14:textId="1456CF07" w:rsidR="00A96659" w:rsidRPr="00A96659" w:rsidRDefault="00A96659" w:rsidP="00A966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6659">
              <w:rPr>
                <w:rFonts w:ascii="Times New Roman" w:hAnsi="Times New Roman" w:cs="Times New Roman"/>
                <w:lang w:val="uk-UA"/>
              </w:rPr>
              <w:t>Тариф, грн.</w:t>
            </w:r>
          </w:p>
        </w:tc>
      </w:tr>
      <w:tr w:rsidR="004B5DE4" w:rsidRPr="00A96659" w14:paraId="027B0627" w14:textId="77777777" w:rsidTr="00015FCE">
        <w:tc>
          <w:tcPr>
            <w:tcW w:w="708" w:type="dxa"/>
          </w:tcPr>
          <w:p w14:paraId="630E544F" w14:textId="0D64F7E8" w:rsidR="005F6F30" w:rsidRPr="00A96659" w:rsidRDefault="005F6F30" w:rsidP="005F6F3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804" w:type="dxa"/>
          </w:tcPr>
          <w:p w14:paraId="37C535F6" w14:textId="7FCA0272" w:rsidR="005F6F30" w:rsidRPr="00A96659" w:rsidRDefault="005F6F30" w:rsidP="000A5F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овед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цінк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ризов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итуації</w:t>
            </w:r>
            <w:proofErr w:type="spellEnd"/>
          </w:p>
        </w:tc>
        <w:tc>
          <w:tcPr>
            <w:tcW w:w="1843" w:type="dxa"/>
          </w:tcPr>
          <w:p w14:paraId="23B40159" w14:textId="7E7163ED" w:rsidR="005F6F30" w:rsidRPr="00A96659" w:rsidRDefault="005F6F30" w:rsidP="005F6F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3570">
              <w:rPr>
                <w:rFonts w:ascii="Times New Roman" w:hAnsi="Times New Roman" w:cs="Times New Roman"/>
                <w:lang w:val="uk-UA"/>
              </w:rPr>
              <w:t>Один захід</w:t>
            </w:r>
            <w:r>
              <w:rPr>
                <w:rFonts w:ascii="Times New Roman" w:hAnsi="Times New Roman" w:cs="Times New Roman"/>
                <w:lang w:val="uk-UA"/>
              </w:rPr>
              <w:t>, (грн./люд.-год.)</w:t>
            </w:r>
          </w:p>
        </w:tc>
        <w:tc>
          <w:tcPr>
            <w:tcW w:w="992" w:type="dxa"/>
          </w:tcPr>
          <w:p w14:paraId="4BA48B26" w14:textId="42E1A886" w:rsidR="005F6F30" w:rsidRPr="00A96659" w:rsidRDefault="002B26C1" w:rsidP="005F6F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,0</w:t>
            </w:r>
            <w:r w:rsidR="00F83C9C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F83C9C" w:rsidRPr="00A96659" w14:paraId="6CB829AD" w14:textId="77777777" w:rsidTr="00015FCE">
        <w:tc>
          <w:tcPr>
            <w:tcW w:w="708" w:type="dxa"/>
          </w:tcPr>
          <w:p w14:paraId="44A7B55F" w14:textId="7587263E" w:rsidR="00F83C9C" w:rsidRPr="00A96659" w:rsidRDefault="00F83C9C" w:rsidP="00F83C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804" w:type="dxa"/>
          </w:tcPr>
          <w:p w14:paraId="70E5E7FC" w14:textId="39F2E8D3" w:rsidR="00F83C9C" w:rsidRPr="00A96659" w:rsidRDefault="00F83C9C" w:rsidP="00F83C9C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proofErr w:type="spellStart"/>
            <w:r w:rsidRPr="00AE1B5C">
              <w:rPr>
                <w:rFonts w:ascii="Times New Roman" w:hAnsi="Times New Roman" w:cs="Times New Roman"/>
              </w:rPr>
              <w:t>етальний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аналіз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бговор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ризов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иту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зокрем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щ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никл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наслідок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чин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асильств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сім’ї</w:t>
            </w:r>
          </w:p>
        </w:tc>
        <w:tc>
          <w:tcPr>
            <w:tcW w:w="1843" w:type="dxa"/>
          </w:tcPr>
          <w:p w14:paraId="3F01A3A9" w14:textId="6215831E" w:rsidR="00F83C9C" w:rsidRPr="00A96659" w:rsidRDefault="00F83C9C" w:rsidP="00F83C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321A8">
              <w:rPr>
                <w:rFonts w:ascii="Times New Roman" w:hAnsi="Times New Roman" w:cs="Times New Roman"/>
                <w:lang w:val="uk-UA"/>
              </w:rPr>
              <w:t>Один захід, (грн./люд.-год.)</w:t>
            </w:r>
          </w:p>
        </w:tc>
        <w:tc>
          <w:tcPr>
            <w:tcW w:w="992" w:type="dxa"/>
          </w:tcPr>
          <w:p w14:paraId="3CF060A3" w14:textId="5ECF4930" w:rsidR="00F83C9C" w:rsidRPr="00A96659" w:rsidRDefault="00F83C9C" w:rsidP="00F83C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3D86">
              <w:rPr>
                <w:rFonts w:ascii="Times New Roman" w:hAnsi="Times New Roman" w:cs="Times New Roman"/>
                <w:lang w:val="uk-UA"/>
              </w:rPr>
              <w:t>182,04</w:t>
            </w:r>
          </w:p>
        </w:tc>
      </w:tr>
      <w:tr w:rsidR="00F83C9C" w:rsidRPr="00A96659" w14:paraId="319844C9" w14:textId="77777777" w:rsidTr="00015FCE">
        <w:tc>
          <w:tcPr>
            <w:tcW w:w="708" w:type="dxa"/>
          </w:tcPr>
          <w:p w14:paraId="7023B13B" w14:textId="5CD303BF" w:rsidR="00F83C9C" w:rsidRPr="00A96659" w:rsidRDefault="00F83C9C" w:rsidP="00F83C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804" w:type="dxa"/>
          </w:tcPr>
          <w:p w14:paraId="2453071E" w14:textId="53F59A9E" w:rsidR="00F83C9C" w:rsidRPr="00A96659" w:rsidRDefault="00F83C9C" w:rsidP="00F83C9C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форм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ризов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итуацію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ї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аслідк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ав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людин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ризовій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иту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пособ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оцедур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опомоги</w:t>
            </w:r>
            <w:proofErr w:type="spellEnd"/>
          </w:p>
        </w:tc>
        <w:tc>
          <w:tcPr>
            <w:tcW w:w="1843" w:type="dxa"/>
          </w:tcPr>
          <w:p w14:paraId="2044C5EB" w14:textId="26E44308" w:rsidR="00F83C9C" w:rsidRPr="00A96659" w:rsidRDefault="00F83C9C" w:rsidP="00F83C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321A8">
              <w:rPr>
                <w:rFonts w:ascii="Times New Roman" w:hAnsi="Times New Roman" w:cs="Times New Roman"/>
                <w:lang w:val="uk-UA"/>
              </w:rPr>
              <w:t>Один захід, (грн./люд.-год.)</w:t>
            </w:r>
          </w:p>
        </w:tc>
        <w:tc>
          <w:tcPr>
            <w:tcW w:w="992" w:type="dxa"/>
          </w:tcPr>
          <w:p w14:paraId="09698ECF" w14:textId="607DADB9" w:rsidR="00F83C9C" w:rsidRPr="00A96659" w:rsidRDefault="00F83C9C" w:rsidP="00F83C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3D86">
              <w:rPr>
                <w:rFonts w:ascii="Times New Roman" w:hAnsi="Times New Roman" w:cs="Times New Roman"/>
                <w:lang w:val="uk-UA"/>
              </w:rPr>
              <w:t>182,04</w:t>
            </w:r>
          </w:p>
        </w:tc>
      </w:tr>
      <w:tr w:rsidR="00F83C9C" w:rsidRPr="00A96659" w14:paraId="32FF5784" w14:textId="77777777" w:rsidTr="00015FCE">
        <w:tc>
          <w:tcPr>
            <w:tcW w:w="708" w:type="dxa"/>
          </w:tcPr>
          <w:p w14:paraId="3993A597" w14:textId="26438D88" w:rsidR="00F83C9C" w:rsidRPr="00A96659" w:rsidRDefault="00F83C9C" w:rsidP="00F83C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804" w:type="dxa"/>
          </w:tcPr>
          <w:p w14:paraId="70447223" w14:textId="34AF5ED8" w:rsidR="00F83C9C" w:rsidRPr="00A96659" w:rsidRDefault="00F83C9C" w:rsidP="00F83C9C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proofErr w:type="spellStart"/>
            <w:r w:rsidRPr="00AE1B5C">
              <w:rPr>
                <w:rFonts w:ascii="Times New Roman" w:hAnsi="Times New Roman" w:cs="Times New Roman"/>
              </w:rPr>
              <w:t>абезпеч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ермінов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базов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треб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(у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безпец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харчуван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медичній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опомоз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дяз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ощо</w:t>
            </w:r>
            <w:proofErr w:type="spellEnd"/>
            <w:r w:rsidRPr="00AE1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14:paraId="0CDB9238" w14:textId="0BB3A200" w:rsidR="00F83C9C" w:rsidRPr="00A96659" w:rsidRDefault="00F83C9C" w:rsidP="00F83C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321A8">
              <w:rPr>
                <w:rFonts w:ascii="Times New Roman" w:hAnsi="Times New Roman" w:cs="Times New Roman"/>
                <w:lang w:val="uk-UA"/>
              </w:rPr>
              <w:t>Один захід, (грн./люд.-год.)</w:t>
            </w:r>
          </w:p>
        </w:tc>
        <w:tc>
          <w:tcPr>
            <w:tcW w:w="992" w:type="dxa"/>
          </w:tcPr>
          <w:p w14:paraId="5E85183A" w14:textId="20FA8C62" w:rsidR="00F83C9C" w:rsidRPr="00A96659" w:rsidRDefault="00F83C9C" w:rsidP="00F83C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3D86">
              <w:rPr>
                <w:rFonts w:ascii="Times New Roman" w:hAnsi="Times New Roman" w:cs="Times New Roman"/>
                <w:lang w:val="uk-UA"/>
              </w:rPr>
              <w:t>182,04</w:t>
            </w:r>
          </w:p>
        </w:tc>
      </w:tr>
      <w:tr w:rsidR="00F83C9C" w:rsidRPr="00A96659" w14:paraId="1C6FE396" w14:textId="77777777" w:rsidTr="00015FCE">
        <w:tc>
          <w:tcPr>
            <w:tcW w:w="708" w:type="dxa"/>
          </w:tcPr>
          <w:p w14:paraId="41D6F193" w14:textId="08995767" w:rsidR="00F83C9C" w:rsidRPr="00A96659" w:rsidRDefault="00F83C9C" w:rsidP="00F83C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804" w:type="dxa"/>
          </w:tcPr>
          <w:p w14:paraId="6DFE7488" w14:textId="6524223F" w:rsidR="00F83C9C" w:rsidRPr="00A96659" w:rsidRDefault="00F83C9C" w:rsidP="00F83C9C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AE1B5C">
              <w:rPr>
                <w:rFonts w:ascii="Times New Roman" w:hAnsi="Times New Roman" w:cs="Times New Roman"/>
              </w:rPr>
              <w:t>рганізаці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сихологічн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ідтримк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ризовій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иту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опомог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одолан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ї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аслідк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ому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числ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що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никл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наслідок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чин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насильств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сім’ї (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сиходіагностик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сихологічне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нсультува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ідтримка</w:t>
            </w:r>
            <w:proofErr w:type="spellEnd"/>
            <w:r w:rsidRPr="00AE1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14:paraId="55C98755" w14:textId="7E990B7D" w:rsidR="00F83C9C" w:rsidRPr="00A96659" w:rsidRDefault="00F83C9C" w:rsidP="00F83C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321A8">
              <w:rPr>
                <w:rFonts w:ascii="Times New Roman" w:hAnsi="Times New Roman" w:cs="Times New Roman"/>
                <w:lang w:val="uk-UA"/>
              </w:rPr>
              <w:t>Один захід, (грн./люд.-год.)</w:t>
            </w:r>
          </w:p>
        </w:tc>
        <w:tc>
          <w:tcPr>
            <w:tcW w:w="992" w:type="dxa"/>
          </w:tcPr>
          <w:p w14:paraId="2F59A085" w14:textId="572D4F69" w:rsidR="00F83C9C" w:rsidRPr="00A96659" w:rsidRDefault="00F83C9C" w:rsidP="00F83C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3D86">
              <w:rPr>
                <w:rFonts w:ascii="Times New Roman" w:hAnsi="Times New Roman" w:cs="Times New Roman"/>
                <w:lang w:val="uk-UA"/>
              </w:rPr>
              <w:t>182,04</w:t>
            </w:r>
          </w:p>
        </w:tc>
      </w:tr>
      <w:tr w:rsidR="00F83C9C" w:rsidRPr="00A96659" w14:paraId="31184596" w14:textId="77777777" w:rsidTr="00015FCE">
        <w:tc>
          <w:tcPr>
            <w:tcW w:w="708" w:type="dxa"/>
          </w:tcPr>
          <w:p w14:paraId="2506E03E" w14:textId="7DBAB858" w:rsidR="00F83C9C" w:rsidRPr="00A96659" w:rsidRDefault="00F83C9C" w:rsidP="00F83C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804" w:type="dxa"/>
          </w:tcPr>
          <w:p w14:paraId="13D5712F" w14:textId="45CA3B97" w:rsidR="00F83C9C" w:rsidRPr="00A96659" w:rsidRDefault="00F83C9C" w:rsidP="00F83C9C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proofErr w:type="spellStart"/>
            <w:r w:rsidRPr="00AE1B5C">
              <w:rPr>
                <w:rFonts w:ascii="Times New Roman" w:hAnsi="Times New Roman" w:cs="Times New Roman"/>
              </w:rPr>
              <w:t>абезпеч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заємод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інши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фахівця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лужбам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усунення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знак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ризов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итуаці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E1B5C">
              <w:rPr>
                <w:rFonts w:ascii="Times New Roman" w:hAnsi="Times New Roman" w:cs="Times New Roman"/>
              </w:rPr>
              <w:t>виклик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бригад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швидкої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опомоги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авоохорон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рган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представників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ержав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соціаль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служб,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комуналь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ранспортних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служб </w:t>
            </w:r>
            <w:proofErr w:type="spellStart"/>
            <w:r w:rsidRPr="00AE1B5C">
              <w:rPr>
                <w:rFonts w:ascii="Times New Roman" w:hAnsi="Times New Roman" w:cs="Times New Roman"/>
              </w:rPr>
              <w:t>тощо</w:t>
            </w:r>
            <w:proofErr w:type="spellEnd"/>
            <w:r w:rsidRPr="00AE1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14:paraId="7E63D690" w14:textId="42517AD2" w:rsidR="00F83C9C" w:rsidRPr="00A96659" w:rsidRDefault="00F83C9C" w:rsidP="00F83C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321A8">
              <w:rPr>
                <w:rFonts w:ascii="Times New Roman" w:hAnsi="Times New Roman" w:cs="Times New Roman"/>
                <w:lang w:val="uk-UA"/>
              </w:rPr>
              <w:t>Один захід, (грн./люд.-год.)</w:t>
            </w:r>
          </w:p>
        </w:tc>
        <w:tc>
          <w:tcPr>
            <w:tcW w:w="992" w:type="dxa"/>
          </w:tcPr>
          <w:p w14:paraId="572B3EE2" w14:textId="0AE90E17" w:rsidR="00F83C9C" w:rsidRPr="00A96659" w:rsidRDefault="00F83C9C" w:rsidP="00F83C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3D86">
              <w:rPr>
                <w:rFonts w:ascii="Times New Roman" w:hAnsi="Times New Roman" w:cs="Times New Roman"/>
                <w:lang w:val="uk-UA"/>
              </w:rPr>
              <w:t>182,04</w:t>
            </w:r>
          </w:p>
        </w:tc>
      </w:tr>
      <w:tr w:rsidR="00F83C9C" w:rsidRPr="00A96659" w14:paraId="3F3CDC11" w14:textId="77777777" w:rsidTr="00015FCE">
        <w:tc>
          <w:tcPr>
            <w:tcW w:w="708" w:type="dxa"/>
          </w:tcPr>
          <w:p w14:paraId="692854B4" w14:textId="7F3F156E" w:rsidR="00F83C9C" w:rsidRPr="00A96659" w:rsidRDefault="00F83C9C" w:rsidP="00F83C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804" w:type="dxa"/>
          </w:tcPr>
          <w:p w14:paraId="4B466A90" w14:textId="47B0ED44" w:rsidR="00F83C9C" w:rsidRPr="00A96659" w:rsidRDefault="00F83C9C" w:rsidP="00F83C9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помога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оформленні</w:t>
            </w:r>
            <w:proofErr w:type="spellEnd"/>
            <w:r w:rsidRPr="00AE1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1B5C">
              <w:rPr>
                <w:rFonts w:ascii="Times New Roman" w:hAnsi="Times New Roman" w:cs="Times New Roman"/>
              </w:rPr>
              <w:t>документів</w:t>
            </w:r>
            <w:proofErr w:type="spellEnd"/>
          </w:p>
        </w:tc>
        <w:tc>
          <w:tcPr>
            <w:tcW w:w="1843" w:type="dxa"/>
          </w:tcPr>
          <w:p w14:paraId="6772E2BD" w14:textId="4A74196A" w:rsidR="00F83C9C" w:rsidRPr="00A96659" w:rsidRDefault="00F83C9C" w:rsidP="00F83C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321A8">
              <w:rPr>
                <w:rFonts w:ascii="Times New Roman" w:hAnsi="Times New Roman" w:cs="Times New Roman"/>
                <w:lang w:val="uk-UA"/>
              </w:rPr>
              <w:t>Один захід, (грн./люд.-год.)</w:t>
            </w:r>
          </w:p>
        </w:tc>
        <w:tc>
          <w:tcPr>
            <w:tcW w:w="992" w:type="dxa"/>
          </w:tcPr>
          <w:p w14:paraId="3D7150FD" w14:textId="6A443E9F" w:rsidR="00F83C9C" w:rsidRPr="00A96659" w:rsidRDefault="00F83C9C" w:rsidP="00F83C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3D86">
              <w:rPr>
                <w:rFonts w:ascii="Times New Roman" w:hAnsi="Times New Roman" w:cs="Times New Roman"/>
                <w:lang w:val="uk-UA"/>
              </w:rPr>
              <w:t>182,04</w:t>
            </w:r>
          </w:p>
        </w:tc>
      </w:tr>
      <w:tr w:rsidR="004B5DE4" w:rsidRPr="00A96659" w14:paraId="32C94D06" w14:textId="77777777" w:rsidTr="00015FCE">
        <w:tc>
          <w:tcPr>
            <w:tcW w:w="708" w:type="dxa"/>
          </w:tcPr>
          <w:p w14:paraId="128CA576" w14:textId="32261AC4" w:rsidR="00A96659" w:rsidRPr="00A96659" w:rsidRDefault="00A96659" w:rsidP="002720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804" w:type="dxa"/>
          </w:tcPr>
          <w:p w14:paraId="38B4597D" w14:textId="4E21EA14" w:rsidR="00A96659" w:rsidRPr="00A96659" w:rsidRDefault="00C47E07" w:rsidP="0060305B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Сприяння у забезпеченні безпечним місцем перебування (тимчасовим притулком)</w:t>
            </w:r>
          </w:p>
        </w:tc>
        <w:tc>
          <w:tcPr>
            <w:tcW w:w="1843" w:type="dxa"/>
          </w:tcPr>
          <w:p w14:paraId="79D9DE08" w14:textId="26A0FA9D" w:rsidR="00A96659" w:rsidRPr="00A96659" w:rsidRDefault="005F6F30" w:rsidP="002720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особа за добу</w:t>
            </w:r>
          </w:p>
        </w:tc>
        <w:tc>
          <w:tcPr>
            <w:tcW w:w="992" w:type="dxa"/>
          </w:tcPr>
          <w:p w14:paraId="3627E001" w14:textId="28870604" w:rsidR="00A96659" w:rsidRPr="00A96659" w:rsidRDefault="002B26C1" w:rsidP="005F6F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F83C9C">
              <w:rPr>
                <w:rFonts w:ascii="Times New Roman" w:hAnsi="Times New Roman" w:cs="Times New Roman"/>
                <w:lang w:val="uk-UA"/>
              </w:rPr>
              <w:t>46,16</w:t>
            </w:r>
          </w:p>
        </w:tc>
      </w:tr>
    </w:tbl>
    <w:p w14:paraId="4BEC208A" w14:textId="77777777" w:rsidR="00952741" w:rsidRDefault="00952741" w:rsidP="003C6EFC">
      <w:pPr>
        <w:pStyle w:val="a9"/>
        <w:spacing w:line="240" w:lineRule="auto"/>
        <w:ind w:left="1800"/>
        <w:rPr>
          <w:rFonts w:ascii="Times New Roman" w:hAnsi="Times New Roman" w:cs="Times New Roman"/>
          <w:lang w:val="uk-UA"/>
        </w:rPr>
      </w:pPr>
    </w:p>
    <w:p w14:paraId="4257E20B" w14:textId="6A4566A5" w:rsidR="009D0B26" w:rsidRPr="003C6EFC" w:rsidRDefault="009D0B26" w:rsidP="003C6EFC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uk-UA"/>
        </w:rPr>
      </w:pPr>
      <w:r w:rsidRPr="003C6EFC">
        <w:rPr>
          <w:rFonts w:ascii="Times New Roman" w:hAnsi="Times New Roman" w:cs="Times New Roman"/>
          <w:lang w:val="uk-UA"/>
        </w:rPr>
        <w:t xml:space="preserve">Соціальна послуга </w:t>
      </w:r>
      <w:r w:rsidR="00FA0317">
        <w:rPr>
          <w:rFonts w:ascii="Times New Roman" w:hAnsi="Times New Roman" w:cs="Times New Roman"/>
          <w:lang w:val="uk-UA"/>
        </w:rPr>
        <w:t xml:space="preserve">– </w:t>
      </w:r>
      <w:r w:rsidRPr="003C6EFC">
        <w:rPr>
          <w:rFonts w:ascii="Times New Roman" w:hAnsi="Times New Roman" w:cs="Times New Roman"/>
          <w:lang w:val="uk-UA"/>
        </w:rPr>
        <w:t>надання притулку (код 005.0)</w:t>
      </w:r>
    </w:p>
    <w:tbl>
      <w:tblPr>
        <w:tblStyle w:val="ae"/>
        <w:tblW w:w="10347" w:type="dxa"/>
        <w:tblInd w:w="421" w:type="dxa"/>
        <w:tblLook w:val="04A0" w:firstRow="1" w:lastRow="0" w:firstColumn="1" w:lastColumn="0" w:noHBand="0" w:noVBand="1"/>
      </w:tblPr>
      <w:tblGrid>
        <w:gridCol w:w="708"/>
        <w:gridCol w:w="6804"/>
        <w:gridCol w:w="1843"/>
        <w:gridCol w:w="992"/>
      </w:tblGrid>
      <w:tr w:rsidR="004B5DE4" w:rsidRPr="00A96659" w14:paraId="7350FF97" w14:textId="77777777" w:rsidTr="00015FCE">
        <w:tc>
          <w:tcPr>
            <w:tcW w:w="708" w:type="dxa"/>
          </w:tcPr>
          <w:p w14:paraId="5057A7A7" w14:textId="77777777" w:rsidR="004B5DE4" w:rsidRPr="00A96659" w:rsidRDefault="004B5DE4" w:rsidP="00AB5823">
            <w:pPr>
              <w:rPr>
                <w:rFonts w:ascii="Times New Roman" w:hAnsi="Times New Roman" w:cs="Times New Roman"/>
                <w:lang w:val="uk-UA"/>
              </w:rPr>
            </w:pPr>
            <w:r w:rsidRPr="00A96659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6804" w:type="dxa"/>
          </w:tcPr>
          <w:p w14:paraId="4DC7837D" w14:textId="2D98D418" w:rsidR="004B5DE4" w:rsidRPr="00A96659" w:rsidRDefault="004B5DE4" w:rsidP="00AB58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6659">
              <w:rPr>
                <w:rFonts w:ascii="Times New Roman" w:hAnsi="Times New Roman" w:cs="Times New Roman"/>
                <w:lang w:val="uk-UA"/>
              </w:rPr>
              <w:t>Назва заходу</w:t>
            </w:r>
          </w:p>
        </w:tc>
        <w:tc>
          <w:tcPr>
            <w:tcW w:w="1843" w:type="dxa"/>
          </w:tcPr>
          <w:p w14:paraId="7A0C39BC" w14:textId="77777777" w:rsidR="004B5DE4" w:rsidRPr="00A96659" w:rsidRDefault="004B5DE4" w:rsidP="00AB58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6659"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992" w:type="dxa"/>
          </w:tcPr>
          <w:p w14:paraId="420FCDA5" w14:textId="77777777" w:rsidR="004B5DE4" w:rsidRPr="00A96659" w:rsidRDefault="004B5DE4" w:rsidP="00AB58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6659">
              <w:rPr>
                <w:rFonts w:ascii="Times New Roman" w:hAnsi="Times New Roman" w:cs="Times New Roman"/>
                <w:lang w:val="uk-UA"/>
              </w:rPr>
              <w:t>Тариф, грн.</w:t>
            </w:r>
          </w:p>
        </w:tc>
      </w:tr>
      <w:tr w:rsidR="004B5DE4" w:rsidRPr="00A96659" w14:paraId="5D024B08" w14:textId="77777777" w:rsidTr="00015FCE">
        <w:tc>
          <w:tcPr>
            <w:tcW w:w="708" w:type="dxa"/>
          </w:tcPr>
          <w:p w14:paraId="056A3D18" w14:textId="77777777" w:rsidR="004B5DE4" w:rsidRPr="00A96659" w:rsidRDefault="004B5DE4" w:rsidP="00AB58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804" w:type="dxa"/>
          </w:tcPr>
          <w:p w14:paraId="57B6714C" w14:textId="2EF198F7" w:rsidR="004B5DE4" w:rsidRPr="00A96659" w:rsidRDefault="004B5DE4" w:rsidP="0060305B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E1B5C">
              <w:rPr>
                <w:rFonts w:ascii="Times New Roman" w:hAnsi="Times New Roman" w:cs="Times New Roman"/>
                <w:lang w:val="uk-UA"/>
              </w:rPr>
              <w:t>Надання ліжко-місця з комунально-побутовими послугами; забезпечення твердим, м'яким інвентарем, одягом, взуттям; створення умов для здійснення санітарно-гігієнічних заходів, дотримання особистої гігієни; організація збереження особистих речей; допомога в організації взаємодії з іншими фахівцями, службами</w:t>
            </w:r>
          </w:p>
        </w:tc>
        <w:tc>
          <w:tcPr>
            <w:tcW w:w="1843" w:type="dxa"/>
          </w:tcPr>
          <w:p w14:paraId="0D255790" w14:textId="36624F0F" w:rsidR="004B5DE4" w:rsidRPr="00A96659" w:rsidRDefault="004B5DE4" w:rsidP="00AB58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особа за добу</w:t>
            </w:r>
          </w:p>
        </w:tc>
        <w:tc>
          <w:tcPr>
            <w:tcW w:w="992" w:type="dxa"/>
          </w:tcPr>
          <w:p w14:paraId="6C9CF8D1" w14:textId="31601145" w:rsidR="004B5DE4" w:rsidRPr="00A96659" w:rsidRDefault="002B26C1" w:rsidP="00AB58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F83C9C">
              <w:rPr>
                <w:rFonts w:ascii="Times New Roman" w:hAnsi="Times New Roman" w:cs="Times New Roman"/>
                <w:lang w:val="uk-UA"/>
              </w:rPr>
              <w:t>49,12</w:t>
            </w:r>
          </w:p>
        </w:tc>
      </w:tr>
    </w:tbl>
    <w:p w14:paraId="2E6769EE" w14:textId="77777777" w:rsidR="009D0B26" w:rsidRDefault="009D0B26" w:rsidP="009D0B26">
      <w:pPr>
        <w:pStyle w:val="a9"/>
        <w:spacing w:line="240" w:lineRule="auto"/>
        <w:ind w:left="1800"/>
        <w:rPr>
          <w:rFonts w:ascii="Times New Roman" w:hAnsi="Times New Roman" w:cs="Times New Roman"/>
          <w:lang w:val="uk-UA"/>
        </w:rPr>
      </w:pPr>
    </w:p>
    <w:p w14:paraId="63C8FFF4" w14:textId="77777777" w:rsidR="00A51F52" w:rsidRDefault="00A51F52" w:rsidP="009D0B26">
      <w:pPr>
        <w:pStyle w:val="a9"/>
        <w:spacing w:line="240" w:lineRule="auto"/>
        <w:ind w:left="1800"/>
        <w:rPr>
          <w:rFonts w:ascii="Times New Roman" w:hAnsi="Times New Roman" w:cs="Times New Roman"/>
          <w:lang w:val="uk-UA"/>
        </w:rPr>
      </w:pPr>
    </w:p>
    <w:p w14:paraId="52AE8474" w14:textId="77777777" w:rsidR="008E45B6" w:rsidRDefault="008E45B6" w:rsidP="009D0B26">
      <w:pPr>
        <w:pStyle w:val="a9"/>
        <w:spacing w:line="240" w:lineRule="auto"/>
        <w:ind w:left="1800"/>
        <w:rPr>
          <w:rFonts w:ascii="Times New Roman" w:hAnsi="Times New Roman" w:cs="Times New Roman"/>
          <w:lang w:val="uk-UA"/>
        </w:rPr>
      </w:pPr>
    </w:p>
    <w:p w14:paraId="0E8D2403" w14:textId="79EDADDC" w:rsidR="002129F2" w:rsidRDefault="002129F2" w:rsidP="002129F2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Заступник міського голови                                                                Михайло КРИВАК</w:t>
      </w:r>
    </w:p>
    <w:p w14:paraId="57AB50E5" w14:textId="77777777" w:rsidR="002129F2" w:rsidRDefault="002129F2" w:rsidP="002129F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Директор КУ «Центр запобігання та протидії</w:t>
      </w:r>
    </w:p>
    <w:p w14:paraId="624B37CF" w14:textId="77777777" w:rsidR="002129F2" w:rsidRPr="00A04359" w:rsidRDefault="002129F2" w:rsidP="002129F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домашньому насильству» ХМР                                                        Юлія БЕРЕЖАНСЬКА      </w:t>
      </w:r>
    </w:p>
    <w:p w14:paraId="2BDBEB2E" w14:textId="3ED0EB49" w:rsidR="00A51F52" w:rsidRPr="009D0B26" w:rsidRDefault="00A51F52" w:rsidP="00A51F52">
      <w:pPr>
        <w:pStyle w:val="a9"/>
        <w:spacing w:line="360" w:lineRule="auto"/>
        <w:ind w:left="1800"/>
        <w:rPr>
          <w:rFonts w:ascii="Times New Roman" w:hAnsi="Times New Roman" w:cs="Times New Roman"/>
          <w:lang w:val="uk-UA"/>
        </w:rPr>
      </w:pPr>
    </w:p>
    <w:sectPr w:rsidR="00A51F52" w:rsidRPr="009D0B26" w:rsidSect="00A814B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EE7"/>
    <w:multiLevelType w:val="hybridMultilevel"/>
    <w:tmpl w:val="EB54791A"/>
    <w:lvl w:ilvl="0" w:tplc="66FA16C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B744D21"/>
    <w:multiLevelType w:val="hybridMultilevel"/>
    <w:tmpl w:val="6810B9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80"/>
    <w:rsid w:val="00015FCE"/>
    <w:rsid w:val="000203C0"/>
    <w:rsid w:val="00071584"/>
    <w:rsid w:val="000808A2"/>
    <w:rsid w:val="000A5F7B"/>
    <w:rsid w:val="000B4087"/>
    <w:rsid w:val="000F4688"/>
    <w:rsid w:val="000F656C"/>
    <w:rsid w:val="00175CFF"/>
    <w:rsid w:val="0019597F"/>
    <w:rsid w:val="001B71CA"/>
    <w:rsid w:val="001C2005"/>
    <w:rsid w:val="001D5811"/>
    <w:rsid w:val="001E29E0"/>
    <w:rsid w:val="001E3501"/>
    <w:rsid w:val="001F720E"/>
    <w:rsid w:val="0020273B"/>
    <w:rsid w:val="002129F2"/>
    <w:rsid w:val="00216213"/>
    <w:rsid w:val="002654CB"/>
    <w:rsid w:val="002720BA"/>
    <w:rsid w:val="002756AF"/>
    <w:rsid w:val="00291E3D"/>
    <w:rsid w:val="002B26C1"/>
    <w:rsid w:val="002D195D"/>
    <w:rsid w:val="00340B70"/>
    <w:rsid w:val="00342A23"/>
    <w:rsid w:val="00386F46"/>
    <w:rsid w:val="00395AA3"/>
    <w:rsid w:val="003A0B92"/>
    <w:rsid w:val="003C6EFC"/>
    <w:rsid w:val="003E75C8"/>
    <w:rsid w:val="00413E81"/>
    <w:rsid w:val="00454C60"/>
    <w:rsid w:val="0046022E"/>
    <w:rsid w:val="00460450"/>
    <w:rsid w:val="004B5DE4"/>
    <w:rsid w:val="00512729"/>
    <w:rsid w:val="00514E8F"/>
    <w:rsid w:val="00530081"/>
    <w:rsid w:val="005558A8"/>
    <w:rsid w:val="00557C5B"/>
    <w:rsid w:val="005623C2"/>
    <w:rsid w:val="00565635"/>
    <w:rsid w:val="005C3E7E"/>
    <w:rsid w:val="005E2E2E"/>
    <w:rsid w:val="005F6F30"/>
    <w:rsid w:val="0060305B"/>
    <w:rsid w:val="00654C29"/>
    <w:rsid w:val="006A2780"/>
    <w:rsid w:val="006E1AEB"/>
    <w:rsid w:val="0072020A"/>
    <w:rsid w:val="00725F89"/>
    <w:rsid w:val="00753688"/>
    <w:rsid w:val="00753C97"/>
    <w:rsid w:val="007805C5"/>
    <w:rsid w:val="00782258"/>
    <w:rsid w:val="007A211D"/>
    <w:rsid w:val="007B33A6"/>
    <w:rsid w:val="007C5300"/>
    <w:rsid w:val="00807C56"/>
    <w:rsid w:val="008502CC"/>
    <w:rsid w:val="008A4B4D"/>
    <w:rsid w:val="008E39C0"/>
    <w:rsid w:val="008E45B6"/>
    <w:rsid w:val="0090499F"/>
    <w:rsid w:val="00920BCB"/>
    <w:rsid w:val="009418B9"/>
    <w:rsid w:val="00952741"/>
    <w:rsid w:val="00957003"/>
    <w:rsid w:val="00985320"/>
    <w:rsid w:val="0099512F"/>
    <w:rsid w:val="009A414B"/>
    <w:rsid w:val="009B75A0"/>
    <w:rsid w:val="009D0B26"/>
    <w:rsid w:val="009F0358"/>
    <w:rsid w:val="00A3257A"/>
    <w:rsid w:val="00A51F52"/>
    <w:rsid w:val="00A814B8"/>
    <w:rsid w:val="00A83877"/>
    <w:rsid w:val="00A94399"/>
    <w:rsid w:val="00A96659"/>
    <w:rsid w:val="00AA04C3"/>
    <w:rsid w:val="00AB5280"/>
    <w:rsid w:val="00AC425C"/>
    <w:rsid w:val="00AC596A"/>
    <w:rsid w:val="00AE1B5C"/>
    <w:rsid w:val="00BC6E94"/>
    <w:rsid w:val="00BD3C7F"/>
    <w:rsid w:val="00C225C6"/>
    <w:rsid w:val="00C308B2"/>
    <w:rsid w:val="00C47E07"/>
    <w:rsid w:val="00C71DC0"/>
    <w:rsid w:val="00C810C6"/>
    <w:rsid w:val="00C92307"/>
    <w:rsid w:val="00C97C8F"/>
    <w:rsid w:val="00D40A64"/>
    <w:rsid w:val="00D45E7C"/>
    <w:rsid w:val="00D5609A"/>
    <w:rsid w:val="00D70658"/>
    <w:rsid w:val="00D846DC"/>
    <w:rsid w:val="00DA350E"/>
    <w:rsid w:val="00DA368B"/>
    <w:rsid w:val="00DF189B"/>
    <w:rsid w:val="00DF7904"/>
    <w:rsid w:val="00EA1C08"/>
    <w:rsid w:val="00EC60DB"/>
    <w:rsid w:val="00EF4402"/>
    <w:rsid w:val="00F10FF7"/>
    <w:rsid w:val="00F30BE6"/>
    <w:rsid w:val="00F35D1B"/>
    <w:rsid w:val="00F81A63"/>
    <w:rsid w:val="00F83C9C"/>
    <w:rsid w:val="00F84165"/>
    <w:rsid w:val="00F84DB7"/>
    <w:rsid w:val="00FA0317"/>
    <w:rsid w:val="00FC22D6"/>
    <w:rsid w:val="00FD7095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4677"/>
  <w15:chartTrackingRefBased/>
  <w15:docId w15:val="{6995DF5C-A7B2-4FCE-8439-E2F34288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17"/>
  </w:style>
  <w:style w:type="paragraph" w:styleId="1">
    <w:name w:val="heading 1"/>
    <w:basedOn w:val="a"/>
    <w:next w:val="a"/>
    <w:link w:val="10"/>
    <w:uiPriority w:val="9"/>
    <w:qFormat/>
    <w:rsid w:val="006A27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7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7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7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27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27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2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2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2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2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2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27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2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A2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27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A2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27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A27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278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A278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2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A278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278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91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1">
    <w:name w:val="xfmc1"/>
    <w:basedOn w:val="a"/>
    <w:rsid w:val="0021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BC7C-46F9-4B54-A5C4-88EA5AD0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700</Words>
  <Characters>495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Отрощенко Сергій Володимирович</cp:lastModifiedBy>
  <cp:revision>5</cp:revision>
  <cp:lastPrinted>2025-03-05T09:29:00Z</cp:lastPrinted>
  <dcterms:created xsi:type="dcterms:W3CDTF">2026-04-01T06:33:00Z</dcterms:created>
  <dcterms:modified xsi:type="dcterms:W3CDTF">2026-04-15T08:27:00Z</dcterms:modified>
</cp:coreProperties>
</file>